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094A64E3"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r w:rsidR="00407BF9">
        <w:rPr>
          <w:rFonts w:ascii="Cambria" w:hAnsi="Cambria" w:cs="Cambria"/>
          <w:color w:val="1F4E79" w:themeColor="accent1" w:themeShade="80"/>
          <w:sz w:val="28"/>
          <w:szCs w:val="40"/>
        </w:rPr>
        <w:t xml:space="preserve"> – Version 2.0</w:t>
      </w:r>
      <w:r w:rsidR="00A43A7D">
        <w:rPr>
          <w:rFonts w:ascii="Cambria" w:hAnsi="Cambria" w:cs="Cambria"/>
          <w:color w:val="1F4E79" w:themeColor="accent1" w:themeShade="80"/>
          <w:sz w:val="28"/>
          <w:szCs w:val="40"/>
        </w:rPr>
        <w:t xml:space="preserve"> (04/12/15)</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77537052" w14:textId="77777777" w:rsidR="00B428CF"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428CF">
        <w:rPr>
          <w:noProof/>
        </w:rPr>
        <w:t>1.</w:t>
      </w:r>
      <w:r w:rsidR="00B428CF">
        <w:rPr>
          <w:rFonts w:eastAsiaTheme="minorEastAsia"/>
          <w:noProof/>
        </w:rPr>
        <w:tab/>
      </w:r>
      <w:r w:rsidR="00B428CF">
        <w:rPr>
          <w:noProof/>
        </w:rPr>
        <w:t>Introduction</w:t>
      </w:r>
      <w:r w:rsidR="00B428CF">
        <w:rPr>
          <w:noProof/>
        </w:rPr>
        <w:tab/>
      </w:r>
      <w:r w:rsidR="00B428CF">
        <w:rPr>
          <w:noProof/>
        </w:rPr>
        <w:fldChar w:fldCharType="begin"/>
      </w:r>
      <w:r w:rsidR="00B428CF">
        <w:rPr>
          <w:noProof/>
        </w:rPr>
        <w:instrText xml:space="preserve"> PAGEREF _Toc436986228 \h </w:instrText>
      </w:r>
      <w:r w:rsidR="00B428CF">
        <w:rPr>
          <w:noProof/>
        </w:rPr>
      </w:r>
      <w:r w:rsidR="00B428CF">
        <w:rPr>
          <w:noProof/>
        </w:rPr>
        <w:fldChar w:fldCharType="separate"/>
      </w:r>
      <w:r w:rsidR="00E558B9">
        <w:rPr>
          <w:noProof/>
        </w:rPr>
        <w:t>3</w:t>
      </w:r>
      <w:r w:rsidR="00B428CF">
        <w:rPr>
          <w:noProof/>
        </w:rPr>
        <w:fldChar w:fldCharType="end"/>
      </w:r>
    </w:p>
    <w:p w14:paraId="5708EC47" w14:textId="77777777" w:rsidR="00B428CF" w:rsidRDefault="00B428CF">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6986229 \h </w:instrText>
      </w:r>
      <w:r>
        <w:rPr>
          <w:noProof/>
        </w:rPr>
      </w:r>
      <w:r>
        <w:rPr>
          <w:noProof/>
        </w:rPr>
        <w:fldChar w:fldCharType="separate"/>
      </w:r>
      <w:r w:rsidR="00E558B9">
        <w:rPr>
          <w:noProof/>
        </w:rPr>
        <w:t>3</w:t>
      </w:r>
      <w:r>
        <w:rPr>
          <w:noProof/>
        </w:rPr>
        <w:fldChar w:fldCharType="end"/>
      </w:r>
    </w:p>
    <w:p w14:paraId="0C5D4E9E" w14:textId="77777777" w:rsidR="00B428CF" w:rsidRDefault="00B428CF">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6986230 \h </w:instrText>
      </w:r>
      <w:r>
        <w:rPr>
          <w:noProof/>
        </w:rPr>
      </w:r>
      <w:r>
        <w:rPr>
          <w:noProof/>
        </w:rPr>
        <w:fldChar w:fldCharType="separate"/>
      </w:r>
      <w:r w:rsidR="00E558B9">
        <w:rPr>
          <w:noProof/>
        </w:rPr>
        <w:t>4</w:t>
      </w:r>
      <w:r>
        <w:rPr>
          <w:noProof/>
        </w:rPr>
        <w:fldChar w:fldCharType="end"/>
      </w:r>
    </w:p>
    <w:p w14:paraId="729DA94F" w14:textId="77777777" w:rsidR="00B428CF" w:rsidRDefault="00B428CF">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6986231 \h </w:instrText>
      </w:r>
      <w:r>
        <w:rPr>
          <w:noProof/>
        </w:rPr>
      </w:r>
      <w:r>
        <w:rPr>
          <w:noProof/>
        </w:rPr>
        <w:fldChar w:fldCharType="separate"/>
      </w:r>
      <w:r w:rsidR="00E558B9">
        <w:rPr>
          <w:noProof/>
        </w:rPr>
        <w:t>5</w:t>
      </w:r>
      <w:r>
        <w:rPr>
          <w:noProof/>
        </w:rPr>
        <w:fldChar w:fldCharType="end"/>
      </w:r>
    </w:p>
    <w:p w14:paraId="25753875" w14:textId="77777777" w:rsidR="00B428CF" w:rsidRDefault="00B428CF">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6986232 \h </w:instrText>
      </w:r>
      <w:r>
        <w:rPr>
          <w:noProof/>
        </w:rPr>
      </w:r>
      <w:r>
        <w:rPr>
          <w:noProof/>
        </w:rPr>
        <w:fldChar w:fldCharType="separate"/>
      </w:r>
      <w:r w:rsidR="00E558B9">
        <w:rPr>
          <w:noProof/>
        </w:rPr>
        <w:t>6</w:t>
      </w:r>
      <w:r>
        <w:rPr>
          <w:noProof/>
        </w:rPr>
        <w:fldChar w:fldCharType="end"/>
      </w:r>
    </w:p>
    <w:p w14:paraId="1D03A49E" w14:textId="77777777" w:rsidR="00B428CF" w:rsidRDefault="00B428CF">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6986233 \h </w:instrText>
      </w:r>
      <w:r>
        <w:rPr>
          <w:noProof/>
        </w:rPr>
      </w:r>
      <w:r>
        <w:rPr>
          <w:noProof/>
        </w:rPr>
        <w:fldChar w:fldCharType="separate"/>
      </w:r>
      <w:r w:rsidR="00E558B9">
        <w:rPr>
          <w:noProof/>
        </w:rPr>
        <w:t>7</w:t>
      </w:r>
      <w:r>
        <w:rPr>
          <w:noProof/>
        </w:rPr>
        <w:fldChar w:fldCharType="end"/>
      </w:r>
    </w:p>
    <w:p w14:paraId="2FCEF925" w14:textId="77777777" w:rsidR="00B428CF" w:rsidRDefault="00B428CF">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6986234 \h </w:instrText>
      </w:r>
      <w:r>
        <w:rPr>
          <w:noProof/>
        </w:rPr>
      </w:r>
      <w:r>
        <w:rPr>
          <w:noProof/>
        </w:rPr>
        <w:fldChar w:fldCharType="separate"/>
      </w:r>
      <w:r w:rsidR="00E558B9">
        <w:rPr>
          <w:noProof/>
        </w:rPr>
        <w:t>8</w:t>
      </w:r>
      <w:r>
        <w:rPr>
          <w:noProof/>
        </w:rPr>
        <w:fldChar w:fldCharType="end"/>
      </w:r>
    </w:p>
    <w:p w14:paraId="3238DFAD" w14:textId="77777777" w:rsidR="00B428CF" w:rsidRDefault="00B428CF">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6986235 \h </w:instrText>
      </w:r>
      <w:r>
        <w:rPr>
          <w:noProof/>
        </w:rPr>
      </w:r>
      <w:r>
        <w:rPr>
          <w:noProof/>
        </w:rPr>
        <w:fldChar w:fldCharType="separate"/>
      </w:r>
      <w:r w:rsidR="00E558B9">
        <w:rPr>
          <w:noProof/>
        </w:rPr>
        <w:t>9</w:t>
      </w:r>
      <w:r>
        <w:rPr>
          <w:noProof/>
        </w:rPr>
        <w:fldChar w:fldCharType="end"/>
      </w:r>
    </w:p>
    <w:p w14:paraId="4AE9C484" w14:textId="77777777" w:rsidR="00B428CF" w:rsidRDefault="00B428CF">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6986236 \h </w:instrText>
      </w:r>
      <w:r>
        <w:rPr>
          <w:noProof/>
        </w:rPr>
      </w:r>
      <w:r>
        <w:rPr>
          <w:noProof/>
        </w:rPr>
        <w:fldChar w:fldCharType="separate"/>
      </w:r>
      <w:r w:rsidR="00E558B9">
        <w:rPr>
          <w:noProof/>
        </w:rPr>
        <w:t>9</w:t>
      </w:r>
      <w:r>
        <w:rPr>
          <w:noProof/>
        </w:rPr>
        <w:fldChar w:fldCharType="end"/>
      </w:r>
    </w:p>
    <w:p w14:paraId="0524DF89" w14:textId="77777777" w:rsidR="00B428CF" w:rsidRDefault="00B428CF">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6986237 \h </w:instrText>
      </w:r>
      <w:r>
        <w:rPr>
          <w:noProof/>
        </w:rPr>
      </w:r>
      <w:r>
        <w:rPr>
          <w:noProof/>
        </w:rPr>
        <w:fldChar w:fldCharType="separate"/>
      </w:r>
      <w:r w:rsidR="00E558B9">
        <w:rPr>
          <w:noProof/>
        </w:rPr>
        <w:t>9</w:t>
      </w:r>
      <w:r>
        <w:rPr>
          <w:noProof/>
        </w:rPr>
        <w:fldChar w:fldCharType="end"/>
      </w:r>
    </w:p>
    <w:p w14:paraId="72A04D9A" w14:textId="77777777" w:rsidR="00B428CF" w:rsidRDefault="00B428CF">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6986238 \h </w:instrText>
      </w:r>
      <w:r>
        <w:rPr>
          <w:noProof/>
        </w:rPr>
      </w:r>
      <w:r>
        <w:rPr>
          <w:noProof/>
        </w:rPr>
        <w:fldChar w:fldCharType="separate"/>
      </w:r>
      <w:r w:rsidR="00E558B9">
        <w:rPr>
          <w:noProof/>
        </w:rPr>
        <w:t>9</w:t>
      </w:r>
      <w:r>
        <w:rPr>
          <w:noProof/>
        </w:rPr>
        <w:fldChar w:fldCharType="end"/>
      </w:r>
    </w:p>
    <w:p w14:paraId="0ACE0E0D" w14:textId="77777777" w:rsidR="00B428CF" w:rsidRDefault="00B428CF">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6986239 \h </w:instrText>
      </w:r>
      <w:r>
        <w:rPr>
          <w:noProof/>
        </w:rPr>
      </w:r>
      <w:r>
        <w:rPr>
          <w:noProof/>
        </w:rPr>
        <w:fldChar w:fldCharType="separate"/>
      </w:r>
      <w:r w:rsidR="00E558B9">
        <w:rPr>
          <w:noProof/>
        </w:rPr>
        <w:t>10</w:t>
      </w:r>
      <w:r>
        <w:rPr>
          <w:noProof/>
        </w:rPr>
        <w:fldChar w:fldCharType="end"/>
      </w:r>
    </w:p>
    <w:p w14:paraId="1DFDBB00" w14:textId="77777777" w:rsidR="00B428CF" w:rsidRDefault="00B428CF">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6986240 \h </w:instrText>
      </w:r>
      <w:r>
        <w:rPr>
          <w:noProof/>
        </w:rPr>
      </w:r>
      <w:r>
        <w:rPr>
          <w:noProof/>
        </w:rPr>
        <w:fldChar w:fldCharType="separate"/>
      </w:r>
      <w:r w:rsidR="00E558B9">
        <w:rPr>
          <w:noProof/>
        </w:rPr>
        <w:t>11</w:t>
      </w:r>
      <w:r>
        <w:rPr>
          <w:noProof/>
        </w:rPr>
        <w:fldChar w:fldCharType="end"/>
      </w:r>
    </w:p>
    <w:p w14:paraId="29FBC445" w14:textId="77777777" w:rsidR="00B428CF" w:rsidRDefault="00B428CF">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6986241 \h </w:instrText>
      </w:r>
      <w:r>
        <w:rPr>
          <w:noProof/>
        </w:rPr>
      </w:r>
      <w:r>
        <w:rPr>
          <w:noProof/>
        </w:rPr>
        <w:fldChar w:fldCharType="separate"/>
      </w:r>
      <w:r w:rsidR="00E558B9">
        <w:rPr>
          <w:noProof/>
        </w:rPr>
        <w:t>11</w:t>
      </w:r>
      <w:r>
        <w:rPr>
          <w:noProof/>
        </w:rPr>
        <w:fldChar w:fldCharType="end"/>
      </w:r>
    </w:p>
    <w:p w14:paraId="3AA559AB" w14:textId="77777777" w:rsidR="00B428CF" w:rsidRDefault="00B428CF">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6986242 \h </w:instrText>
      </w:r>
      <w:r>
        <w:rPr>
          <w:noProof/>
        </w:rPr>
      </w:r>
      <w:r>
        <w:rPr>
          <w:noProof/>
        </w:rPr>
        <w:fldChar w:fldCharType="separate"/>
      </w:r>
      <w:r w:rsidR="00E558B9">
        <w:rPr>
          <w:noProof/>
        </w:rPr>
        <w:t>12</w:t>
      </w:r>
      <w:r>
        <w:rPr>
          <w:noProof/>
        </w:rPr>
        <w:fldChar w:fldCharType="end"/>
      </w:r>
    </w:p>
    <w:p w14:paraId="746DBD59" w14:textId="77777777" w:rsidR="00B428CF" w:rsidRDefault="00B428CF">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6986243 \h </w:instrText>
      </w:r>
      <w:r>
        <w:rPr>
          <w:noProof/>
        </w:rPr>
      </w:r>
      <w:r>
        <w:rPr>
          <w:noProof/>
        </w:rPr>
        <w:fldChar w:fldCharType="separate"/>
      </w:r>
      <w:r w:rsidR="00E558B9">
        <w:rPr>
          <w:noProof/>
        </w:rPr>
        <w:t>12</w:t>
      </w:r>
      <w:r>
        <w:rPr>
          <w:noProof/>
        </w:rPr>
        <w:fldChar w:fldCharType="end"/>
      </w:r>
    </w:p>
    <w:p w14:paraId="3106036F" w14:textId="77777777" w:rsidR="00B428CF" w:rsidRDefault="00B428CF">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6986244 \h </w:instrText>
      </w:r>
      <w:r>
        <w:rPr>
          <w:noProof/>
        </w:rPr>
      </w:r>
      <w:r>
        <w:rPr>
          <w:noProof/>
        </w:rPr>
        <w:fldChar w:fldCharType="separate"/>
      </w:r>
      <w:r w:rsidR="00E558B9">
        <w:rPr>
          <w:noProof/>
        </w:rPr>
        <w:t>19</w:t>
      </w:r>
      <w:r>
        <w:rPr>
          <w:noProof/>
        </w:rPr>
        <w:fldChar w:fldCharType="end"/>
      </w:r>
    </w:p>
    <w:p w14:paraId="4EBE75CA" w14:textId="77777777" w:rsidR="00B428CF" w:rsidRDefault="00B428CF">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6986245 \h </w:instrText>
      </w:r>
      <w:r>
        <w:rPr>
          <w:noProof/>
        </w:rPr>
      </w:r>
      <w:r>
        <w:rPr>
          <w:noProof/>
        </w:rPr>
        <w:fldChar w:fldCharType="separate"/>
      </w:r>
      <w:r w:rsidR="00E558B9">
        <w:rPr>
          <w:noProof/>
        </w:rPr>
        <w:t>20</w:t>
      </w:r>
      <w:r>
        <w:rPr>
          <w:noProof/>
        </w:rPr>
        <w:fldChar w:fldCharType="end"/>
      </w:r>
    </w:p>
    <w:p w14:paraId="1E9FF5B6" w14:textId="77777777" w:rsidR="00B428CF" w:rsidRDefault="00B428CF">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6986247 \h </w:instrText>
      </w:r>
      <w:r>
        <w:rPr>
          <w:noProof/>
        </w:rPr>
      </w:r>
      <w:r>
        <w:rPr>
          <w:noProof/>
        </w:rPr>
        <w:fldChar w:fldCharType="separate"/>
      </w:r>
      <w:r w:rsidR="00E558B9">
        <w:rPr>
          <w:noProof/>
        </w:rPr>
        <w:t>22</w:t>
      </w:r>
      <w:r>
        <w:rPr>
          <w:noProof/>
        </w:rPr>
        <w:fldChar w:fldCharType="end"/>
      </w:r>
    </w:p>
    <w:p w14:paraId="79A21C02" w14:textId="77777777" w:rsidR="00B428CF" w:rsidRDefault="00B428CF">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6986248 \h </w:instrText>
      </w:r>
      <w:r>
        <w:rPr>
          <w:noProof/>
        </w:rPr>
      </w:r>
      <w:r>
        <w:rPr>
          <w:noProof/>
        </w:rPr>
        <w:fldChar w:fldCharType="separate"/>
      </w:r>
      <w:r w:rsidR="00E558B9">
        <w:rPr>
          <w:noProof/>
        </w:rPr>
        <w:t>23</w:t>
      </w:r>
      <w:r>
        <w:rPr>
          <w:noProof/>
        </w:rPr>
        <w:fldChar w:fldCharType="end"/>
      </w:r>
    </w:p>
    <w:p w14:paraId="5B197136" w14:textId="77777777" w:rsidR="00B428CF" w:rsidRDefault="00B428CF">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6986249 \h </w:instrText>
      </w:r>
      <w:r>
        <w:rPr>
          <w:noProof/>
        </w:rPr>
      </w:r>
      <w:r>
        <w:rPr>
          <w:noProof/>
        </w:rPr>
        <w:fldChar w:fldCharType="separate"/>
      </w:r>
      <w:r w:rsidR="00E558B9">
        <w:rPr>
          <w:noProof/>
        </w:rPr>
        <w:t>23</w:t>
      </w:r>
      <w:r>
        <w:rPr>
          <w:noProof/>
        </w:rPr>
        <w:fldChar w:fldCharType="end"/>
      </w:r>
    </w:p>
    <w:p w14:paraId="7A190173" w14:textId="77777777" w:rsidR="00B428CF" w:rsidRDefault="00B428CF">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6986250 \h </w:instrText>
      </w:r>
      <w:r>
        <w:rPr>
          <w:noProof/>
        </w:rPr>
      </w:r>
      <w:r>
        <w:rPr>
          <w:noProof/>
        </w:rPr>
        <w:fldChar w:fldCharType="separate"/>
      </w:r>
      <w:r w:rsidR="00E558B9">
        <w:rPr>
          <w:noProof/>
        </w:rPr>
        <w:t>49</w:t>
      </w:r>
      <w:r>
        <w:rPr>
          <w:noProof/>
        </w:rPr>
        <w:fldChar w:fldCharType="end"/>
      </w:r>
    </w:p>
    <w:p w14:paraId="2C599B01" w14:textId="77777777" w:rsidR="00B428CF" w:rsidRDefault="00B428CF">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6986251 \h </w:instrText>
      </w:r>
      <w:r>
        <w:rPr>
          <w:noProof/>
        </w:rPr>
      </w:r>
      <w:r>
        <w:rPr>
          <w:noProof/>
        </w:rPr>
        <w:fldChar w:fldCharType="separate"/>
      </w:r>
      <w:r w:rsidR="00E558B9">
        <w:rPr>
          <w:noProof/>
        </w:rPr>
        <w:t>50</w:t>
      </w:r>
      <w:r>
        <w:rPr>
          <w:noProof/>
        </w:rPr>
        <w:fldChar w:fldCharType="end"/>
      </w:r>
    </w:p>
    <w:p w14:paraId="049C4384" w14:textId="77777777" w:rsidR="00B428CF" w:rsidRDefault="00B428CF">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6986252 \h </w:instrText>
      </w:r>
      <w:r>
        <w:rPr>
          <w:noProof/>
        </w:rPr>
      </w:r>
      <w:r>
        <w:rPr>
          <w:noProof/>
        </w:rPr>
        <w:fldChar w:fldCharType="separate"/>
      </w:r>
      <w:r w:rsidR="00E558B9">
        <w:rPr>
          <w:noProof/>
        </w:rPr>
        <w:t>50</w:t>
      </w:r>
      <w:r>
        <w:rPr>
          <w:noProof/>
        </w:rPr>
        <w:fldChar w:fldCharType="end"/>
      </w:r>
    </w:p>
    <w:p w14:paraId="79D6E3BC" w14:textId="77777777" w:rsidR="00B428CF" w:rsidRDefault="00B428CF">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6986253 \h </w:instrText>
      </w:r>
      <w:r>
        <w:rPr>
          <w:noProof/>
        </w:rPr>
      </w:r>
      <w:r>
        <w:rPr>
          <w:noProof/>
        </w:rPr>
        <w:fldChar w:fldCharType="separate"/>
      </w:r>
      <w:r w:rsidR="00E558B9">
        <w:rPr>
          <w:noProof/>
        </w:rPr>
        <w:t>62</w:t>
      </w:r>
      <w:r>
        <w:rPr>
          <w:noProof/>
        </w:rPr>
        <w:fldChar w:fldCharType="end"/>
      </w:r>
    </w:p>
    <w:p w14:paraId="43EB99C2" w14:textId="77777777" w:rsidR="00B428CF" w:rsidRDefault="00B428CF">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6986254 \h </w:instrText>
      </w:r>
      <w:r>
        <w:rPr>
          <w:noProof/>
        </w:rPr>
      </w:r>
      <w:r>
        <w:rPr>
          <w:noProof/>
        </w:rPr>
        <w:fldChar w:fldCharType="separate"/>
      </w:r>
      <w:r w:rsidR="00E558B9">
        <w:rPr>
          <w:noProof/>
        </w:rPr>
        <w:t>62</w:t>
      </w:r>
      <w:r>
        <w:rPr>
          <w:noProof/>
        </w:rPr>
        <w:fldChar w:fldCharType="end"/>
      </w:r>
    </w:p>
    <w:p w14:paraId="4076880F" w14:textId="77777777" w:rsidR="00B428CF" w:rsidRDefault="00B428CF">
      <w:pPr>
        <w:pStyle w:val="Sommario2"/>
        <w:tabs>
          <w:tab w:val="left" w:pos="880"/>
          <w:tab w:val="right" w:leader="dot" w:pos="9628"/>
        </w:tabs>
        <w:rPr>
          <w:rFonts w:eastAsiaTheme="minorEastAsia"/>
          <w:noProof/>
        </w:rPr>
      </w:pPr>
      <w:r>
        <w:rPr>
          <w:noProof/>
        </w:rPr>
        <w:t>5.4.</w:t>
      </w:r>
      <w:r>
        <w:rPr>
          <w:rFonts w:eastAsiaTheme="minorEastAsia"/>
          <w:noProof/>
        </w:rPr>
        <w:tab/>
      </w:r>
      <w:r>
        <w:rPr>
          <w:noProof/>
        </w:rPr>
        <w:t>Revision of the document</w:t>
      </w:r>
      <w:r>
        <w:rPr>
          <w:noProof/>
        </w:rPr>
        <w:tab/>
      </w:r>
      <w:r>
        <w:rPr>
          <w:noProof/>
        </w:rPr>
        <w:fldChar w:fldCharType="begin"/>
      </w:r>
      <w:r>
        <w:rPr>
          <w:noProof/>
        </w:rPr>
        <w:instrText xml:space="preserve"> PAGEREF _Toc436986255 \h </w:instrText>
      </w:r>
      <w:r>
        <w:rPr>
          <w:noProof/>
        </w:rPr>
      </w:r>
      <w:r>
        <w:rPr>
          <w:noProof/>
        </w:rPr>
        <w:fldChar w:fldCharType="separate"/>
      </w:r>
      <w:r w:rsidR="00E558B9">
        <w:rPr>
          <w:noProof/>
        </w:rPr>
        <w:t>62</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Default="00C05428" w:rsidP="009A185C">
      <w:pPr>
        <w:pStyle w:val="Titolo1"/>
      </w:pPr>
      <w:bookmarkStart w:id="0" w:name="_Toc436986228"/>
      <w:r w:rsidRPr="00932401">
        <w:lastRenderedPageBreak/>
        <w:t>Introduction</w:t>
      </w:r>
      <w:bookmarkEnd w:id="0"/>
    </w:p>
    <w:p w14:paraId="7D29B2D2" w14:textId="2F4CD7F2" w:rsidR="0030701C" w:rsidRPr="0030701C" w:rsidRDefault="009B59DA" w:rsidP="009A185C">
      <w:pPr>
        <w:pStyle w:val="Titolo2"/>
      </w:pPr>
      <w:bookmarkStart w:id="1" w:name="_Toc436986229"/>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49AE340F">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6986230"/>
      <w:r w:rsidRPr="0030701C">
        <w:lastRenderedPageBreak/>
        <w:t>RASD Approach: “The world and the machine”</w:t>
      </w:r>
      <w:bookmarkEnd w:id="2"/>
    </w:p>
    <w:p w14:paraId="771C603E" w14:textId="4EAEB8BB" w:rsidR="00CB26EF" w:rsidRDefault="00CB26EF" w:rsidP="004F1E09">
      <w:pPr>
        <w:pStyle w:val="TestoNormale"/>
      </w:pPr>
      <w:r>
        <w:t xml:space="preserve">Identify the right </w:t>
      </w:r>
      <w:r w:rsidRPr="00DB521B">
        <w:rPr>
          <w:b/>
        </w:rPr>
        <w:t>requirements</w:t>
      </w:r>
      <w:r>
        <w:t xml:space="preserve">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48000" behindDoc="0" locked="0" layoutInCell="1" allowOverlap="1" wp14:anchorId="31E9D30E" wp14:editId="6B2EDC8C">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0A67AA" w:rsidRPr="00CB26EF" w:rsidRDefault="000A67AA"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0A67AA" w:rsidRPr="00CB26EF" w:rsidRDefault="000A67AA"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5952" behindDoc="0" locked="0" layoutInCell="1" allowOverlap="1" wp14:anchorId="6189BD13" wp14:editId="7FCFE051">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0A67AA" w:rsidRDefault="000A67AA" w:rsidP="00CB26EF">
                            <w:pPr>
                              <w:jc w:val="center"/>
                              <w:rPr>
                                <w:b/>
                                <w:sz w:val="32"/>
                                <w:szCs w:val="32"/>
                              </w:rPr>
                            </w:pPr>
                            <w:r>
                              <w:rPr>
                                <w:b/>
                                <w:sz w:val="32"/>
                                <w:szCs w:val="32"/>
                              </w:rPr>
                              <w:t>Software</w:t>
                            </w:r>
                          </w:p>
                          <w:p w14:paraId="4FB3A366" w14:textId="77777777" w:rsidR="000A67AA" w:rsidRPr="00CB26EF" w:rsidRDefault="000A67AA"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0A67AA" w:rsidRDefault="000A67AA" w:rsidP="00CB26EF">
                      <w:pPr>
                        <w:jc w:val="center"/>
                        <w:rPr>
                          <w:b/>
                          <w:sz w:val="32"/>
                          <w:szCs w:val="32"/>
                        </w:rPr>
                      </w:pPr>
                      <w:r>
                        <w:rPr>
                          <w:b/>
                          <w:sz w:val="32"/>
                          <w:szCs w:val="32"/>
                        </w:rPr>
                        <w:t>Software</w:t>
                      </w:r>
                    </w:p>
                    <w:p w14:paraId="4FB3A366" w14:textId="77777777" w:rsidR="000A67AA" w:rsidRPr="00CB26EF" w:rsidRDefault="000A67AA"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4928" behindDoc="0" locked="0" layoutInCell="1" allowOverlap="1" wp14:anchorId="116F663A" wp14:editId="64DD6E3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0A67AA" w:rsidRPr="00CB26EF" w:rsidRDefault="000A67AA" w:rsidP="00CB26EF">
                            <w:pPr>
                              <w:jc w:val="center"/>
                              <w:rPr>
                                <w:b/>
                                <w:sz w:val="32"/>
                                <w:szCs w:val="32"/>
                              </w:rPr>
                            </w:pPr>
                            <w:r>
                              <w:rPr>
                                <w:b/>
                                <w:sz w:val="32"/>
                                <w:szCs w:val="32"/>
                              </w:rPr>
                              <w:t>Real World</w:t>
                            </w:r>
                          </w:p>
                          <w:p w14:paraId="73E61B5D" w14:textId="77777777" w:rsidR="000A67AA" w:rsidRPr="00CB26EF" w:rsidRDefault="000A67AA"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0A67AA" w:rsidRPr="00CB26EF" w:rsidRDefault="000A67AA" w:rsidP="00CB26EF">
                      <w:pPr>
                        <w:jc w:val="center"/>
                        <w:rPr>
                          <w:b/>
                          <w:sz w:val="32"/>
                          <w:szCs w:val="32"/>
                        </w:rPr>
                      </w:pPr>
                      <w:r>
                        <w:rPr>
                          <w:b/>
                          <w:sz w:val="32"/>
                          <w:szCs w:val="32"/>
                        </w:rPr>
                        <w:t>Real World</w:t>
                      </w:r>
                    </w:p>
                    <w:p w14:paraId="73E61B5D" w14:textId="77777777" w:rsidR="000A67AA" w:rsidRPr="00CB26EF" w:rsidRDefault="000A67AA"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6976" behindDoc="0" locked="0" layoutInCell="1" allowOverlap="1" wp14:anchorId="28DD2704" wp14:editId="1DD96E3A">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29DA3"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1F6197DE" wp14:editId="3966566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0A67AA" w:rsidRDefault="000A67AA"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0A67AA" w:rsidRDefault="000A67AA"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3360" behindDoc="0" locked="0" layoutInCell="1" allowOverlap="1" wp14:anchorId="0F6F71E8" wp14:editId="260E65A5">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0A67AA" w:rsidRPr="008945FB" w:rsidRDefault="000A67AA"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0A67AA" w:rsidRPr="008945FB" w:rsidRDefault="000A67AA"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02E3C77E" wp14:editId="115E40D0">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D0CDC" id="Straight Arrow Connector 26" o:spid="_x0000_s1026" type="#_x0000_t32" style="position:absolute;margin-left:90.95pt;margin-top:119pt;width:53.75pt;height:5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240" behindDoc="0" locked="0" layoutInCell="1" allowOverlap="1" wp14:anchorId="0EAC7302" wp14:editId="67E9252E">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0A67AA" w:rsidRPr="008945FB" w:rsidRDefault="000A67AA" w:rsidP="00A31ECF">
                            <w:pPr>
                              <w:rPr>
                                <w:rFonts w:ascii="Cambria" w:hAnsi="Cambria"/>
                                <w:b/>
                              </w:rPr>
                            </w:pPr>
                            <w:r w:rsidRPr="008945FB">
                              <w:rPr>
                                <w:rFonts w:ascii="Cambria" w:hAnsi="Cambria"/>
                                <w:b/>
                              </w:rPr>
                              <w:t>Shared phenomena</w:t>
                            </w:r>
                          </w:p>
                          <w:p w14:paraId="2488A8C4" w14:textId="77777777" w:rsidR="000A67AA" w:rsidRPr="008945FB" w:rsidRDefault="000A67AA"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0A67AA" w:rsidRPr="0070415E" w:rsidRDefault="000A67AA"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0A67AA" w:rsidRPr="008945FB" w:rsidRDefault="000A67AA" w:rsidP="00A31ECF">
                      <w:pPr>
                        <w:rPr>
                          <w:rFonts w:ascii="Cambria" w:hAnsi="Cambria"/>
                          <w:b/>
                        </w:rPr>
                      </w:pPr>
                      <w:r w:rsidRPr="008945FB">
                        <w:rPr>
                          <w:rFonts w:ascii="Cambria" w:hAnsi="Cambria"/>
                          <w:b/>
                        </w:rPr>
                        <w:t>Shared phenomena</w:t>
                      </w:r>
                    </w:p>
                    <w:p w14:paraId="2488A8C4" w14:textId="77777777" w:rsidR="000A67AA" w:rsidRPr="008945FB" w:rsidRDefault="000A67AA"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0A67AA" w:rsidRPr="0070415E" w:rsidRDefault="000A67AA"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3120" behindDoc="0" locked="0" layoutInCell="1" allowOverlap="1" wp14:anchorId="5143E2BA" wp14:editId="764449B2">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0A67AA" w:rsidRPr="008945FB" w:rsidRDefault="000A67AA"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0A67AA" w:rsidRPr="008945FB" w:rsidRDefault="000A67AA"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2096" behindDoc="0" locked="0" layoutInCell="1" allowOverlap="1" wp14:anchorId="42A0EF18" wp14:editId="34CC38C3">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0A67AA" w:rsidRPr="0070415E" w:rsidRDefault="000A67AA"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0A67AA" w:rsidRPr="0070415E" w:rsidRDefault="000A67AA"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1072" behindDoc="0" locked="0" layoutInCell="1" allowOverlap="1" wp14:anchorId="46AB5665" wp14:editId="19AA5780">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0A67AA" w:rsidRPr="00FB3A62" w:rsidRDefault="000A67AA"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0A67AA" w:rsidRPr="00FB3A62" w:rsidRDefault="000A67AA"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0048" behindDoc="0" locked="0" layoutInCell="1" allowOverlap="1" wp14:anchorId="283072F8" wp14:editId="36EB87FE">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B581A" id="Oval 21" o:spid="_x0000_s1026" style="position:absolute;margin-left:253pt;margin-top:54pt;width:13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3DB0B91C" wp14:editId="04CCE17C">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D4C1"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707E8242" wp14:editId="42F30D1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D7CB" id="Straight Arrow Connector 28" o:spid="_x0000_s1026" type="#_x0000_t32" style="position:absolute;margin-left:271.05pt;margin-top:10.7pt;width:54pt;height: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6986231"/>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LiveReservation</w:t>
      </w:r>
      <w:r w:rsidRPr="00334E2B">
        <w:rPr>
          <w:vertAlign w:val="superscript"/>
        </w:rPr>
        <w:t xml:space="preserve">TM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SysAdmi</w:t>
      </w:r>
      <w:r w:rsidR="00F845F1">
        <w:t>n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6986232"/>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6D4F1054" w14:textId="77777777" w:rsidR="00A411C9" w:rsidRDefault="00A411C9" w:rsidP="00215AD7">
      <w:pPr>
        <w:jc w:val="both"/>
        <w:rPr>
          <w:rFonts w:ascii="Cambria" w:hAnsi="Cambria" w:cs="Cambria"/>
          <w:color w:val="000000" w:themeColor="text1"/>
          <w:sz w:val="24"/>
          <w:szCs w:val="24"/>
        </w:rPr>
      </w:pP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r w:rsidR="00EB4257" w:rsidRPr="00864689">
        <w:rPr>
          <w:rFonts w:ascii="Cambria" w:hAnsi="Cambria" w:cs="Cambria"/>
          <w:i/>
          <w:color w:val="000000" w:themeColor="text1"/>
          <w:sz w:val="24"/>
          <w:szCs w:val="24"/>
        </w:rPr>
        <w:t>myTaxiService</w:t>
      </w:r>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6986233"/>
      <w:r w:rsidRPr="00660B67">
        <w:lastRenderedPageBreak/>
        <w:t>Definitions, acronyms and abbreviations</w:t>
      </w:r>
      <w:bookmarkEnd w:id="5"/>
      <w:r w:rsidRPr="00660B67">
        <w:t xml:space="preserve"> </w:t>
      </w:r>
    </w:p>
    <w:p w14:paraId="4643BA7C" w14:textId="162B0707" w:rsidR="002E6101"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sidRPr="00A411C9">
        <w:rPr>
          <w:rFonts w:ascii="Cambria" w:hAnsi="Cambria" w:cs="Cambria"/>
          <w:i/>
          <w:color w:val="000000" w:themeColor="text1"/>
          <w:sz w:val="24"/>
          <w:szCs w:val="24"/>
        </w:rPr>
        <w:t>Global System f</w:t>
      </w:r>
      <w:r w:rsidRPr="00A411C9">
        <w:rPr>
          <w:rFonts w:ascii="Cambria" w:hAnsi="Cambria" w:cs="Cambria"/>
          <w:i/>
          <w:color w:val="000000" w:themeColor="text1"/>
          <w:sz w:val="24"/>
          <w:szCs w:val="24"/>
        </w:rPr>
        <w:t>or Mobile Communications</w:t>
      </w:r>
      <w:r w:rsidRPr="001D2677">
        <w:rPr>
          <w:rFonts w:ascii="Cambria" w:hAnsi="Cambria" w:cs="Cambria"/>
          <w:color w:val="000000" w:themeColor="text1"/>
          <w:sz w:val="24"/>
          <w:szCs w:val="24"/>
        </w:rPr>
        <w:t>, default global standard for mobile communications.</w:t>
      </w:r>
    </w:p>
    <w:p w14:paraId="4CD6A869" w14:textId="35834206" w:rsidR="00A31ECF" w:rsidRPr="00A51C7E"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A411C9">
        <w:rPr>
          <w:rFonts w:ascii="Cambria" w:hAnsi="Cambria" w:cs="Cambria"/>
          <w:i/>
          <w:color w:val="000000" w:themeColor="text1"/>
          <w:sz w:val="24"/>
          <w:szCs w:val="24"/>
        </w:rPr>
        <w:t>Global Positioning System</w:t>
      </w:r>
      <w:r w:rsidRPr="001D2677">
        <w:rPr>
          <w:rFonts w:ascii="Cambria" w:hAnsi="Cambria" w:cs="Cambria"/>
          <w:color w:val="000000" w:themeColor="text1"/>
          <w:sz w:val="24"/>
          <w:szCs w:val="24"/>
        </w:rPr>
        <w:t>, satellite-based navigation system.</w:t>
      </w:r>
    </w:p>
    <w:p w14:paraId="3FC688E5" w14:textId="31176CA2" w:rsidR="00A51C7E" w:rsidRPr="00F731C3" w:rsidRDefault="00A51C7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86744" w:rsidRDefault="00711929"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sidRPr="00DB521B">
        <w:rPr>
          <w:rFonts w:ascii="Cambria" w:hAnsi="Cambria" w:cs="Cambria"/>
          <w:i/>
          <w:color w:val="000000" w:themeColor="text1"/>
          <w:sz w:val="24"/>
          <w:szCs w:val="24"/>
        </w:rPr>
        <w:t>Estimated Time of Arrival</w:t>
      </w:r>
      <w:r>
        <w:rPr>
          <w:rFonts w:ascii="Cambria" w:hAnsi="Cambria" w:cs="Cambria"/>
          <w:color w:val="000000" w:themeColor="text1"/>
          <w:sz w:val="24"/>
          <w:szCs w:val="24"/>
        </w:rPr>
        <w:t>.</w:t>
      </w:r>
    </w:p>
    <w:p w14:paraId="66D61162" w14:textId="33A2A82E" w:rsidR="00586744" w:rsidRDefault="0058674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etamodel</w:t>
      </w:r>
      <w:r>
        <w:rPr>
          <w:rFonts w:ascii="Cambria" w:hAnsi="Cambria" w:cs="Cambria"/>
          <w:color w:val="000000" w:themeColor="text1"/>
          <w:sz w:val="24"/>
          <w:szCs w:val="24"/>
        </w:rPr>
        <w:t xml:space="preserve">: </w:t>
      </w:r>
      <w:r w:rsidRPr="00586744">
        <w:rPr>
          <w:rFonts w:ascii="Cambria" w:hAnsi="Cambria" w:cs="Cambria"/>
          <w:color w:val="000000" w:themeColor="text1"/>
          <w:sz w:val="24"/>
          <w:szCs w:val="24"/>
        </w:rPr>
        <w:t xml:space="preserve">Also </w:t>
      </w:r>
      <w:r w:rsidR="00EC4F0B" w:rsidRPr="00586744">
        <w:rPr>
          <w:rFonts w:ascii="Cambria" w:hAnsi="Cambria" w:cs="Cambria"/>
          <w:color w:val="000000" w:themeColor="text1"/>
          <w:sz w:val="24"/>
          <w:szCs w:val="24"/>
        </w:rPr>
        <w:t>known</w:t>
      </w:r>
      <w:r w:rsidRPr="00586744">
        <w:rPr>
          <w:rFonts w:ascii="Cambria" w:hAnsi="Cambria" w:cs="Cambria"/>
          <w:color w:val="000000" w:themeColor="text1"/>
          <w:sz w:val="24"/>
          <w:szCs w:val="24"/>
        </w:rPr>
        <w:t xml:space="preserve"> </w:t>
      </w:r>
      <w:r w:rsidRPr="00DB521B">
        <w:rPr>
          <w:rFonts w:ascii="Cambria" w:hAnsi="Cambria" w:cs="Cambria"/>
          <w:color w:val="000000" w:themeColor="text1"/>
          <w:sz w:val="24"/>
          <w:szCs w:val="24"/>
        </w:rPr>
        <w:t>as</w:t>
      </w:r>
      <w:r w:rsidRPr="00DB521B">
        <w:rPr>
          <w:rFonts w:ascii="Cambria" w:hAnsi="Cambria" w:cs="Cambria"/>
          <w:i/>
          <w:color w:val="000000" w:themeColor="text1"/>
          <w:sz w:val="24"/>
          <w:szCs w:val="24"/>
        </w:rPr>
        <w:t xml:space="preserve"> Surrogate model</w:t>
      </w:r>
      <w:r w:rsidRPr="00586744">
        <w:rPr>
          <w:rFonts w:ascii="Cambria" w:hAnsi="Cambria" w:cs="Cambria"/>
          <w:color w:val="000000" w:themeColor="text1"/>
          <w:sz w:val="24"/>
          <w:szCs w:val="24"/>
        </w:rPr>
        <w:t>, is a model of a model</w:t>
      </w:r>
    </w:p>
    <w:p w14:paraId="07226488" w14:textId="1800FB7E" w:rsidR="00586744" w:rsidRPr="00586744" w:rsidRDefault="00586744" w:rsidP="00864689">
      <w:pPr>
        <w:pStyle w:val="Paragrafoelenco"/>
        <w:numPr>
          <w:ilvl w:val="0"/>
          <w:numId w:val="3"/>
        </w:numPr>
        <w:jc w:val="both"/>
        <w:rPr>
          <w:rFonts w:ascii="Cambria" w:hAnsi="Cambria" w:cs="Cambria"/>
          <w:b/>
          <w:color w:val="000000" w:themeColor="text1"/>
          <w:sz w:val="24"/>
          <w:szCs w:val="28"/>
        </w:rPr>
      </w:pPr>
      <w:r w:rsidRPr="00586744">
        <w:rPr>
          <w:rFonts w:ascii="Cambria" w:hAnsi="Cambria" w:cs="Cambria"/>
          <w:b/>
          <w:color w:val="000000" w:themeColor="text1"/>
          <w:sz w:val="24"/>
          <w:szCs w:val="28"/>
        </w:rPr>
        <w:t>API</w:t>
      </w:r>
      <w:r w:rsidRPr="00586744">
        <w:rPr>
          <w:rFonts w:ascii="Cambria" w:hAnsi="Cambria" w:cs="Cambria"/>
          <w:color w:val="000000" w:themeColor="text1"/>
          <w:sz w:val="24"/>
          <w:szCs w:val="28"/>
        </w:rPr>
        <w:t>:</w:t>
      </w:r>
      <w:r w:rsidR="00EC4F0B">
        <w:rPr>
          <w:rFonts w:ascii="Cambria" w:hAnsi="Cambria" w:cs="Cambria"/>
          <w:color w:val="000000" w:themeColor="text1"/>
          <w:sz w:val="24"/>
          <w:szCs w:val="28"/>
        </w:rPr>
        <w:t xml:space="preserve"> </w:t>
      </w:r>
      <w:r w:rsidR="00EC4F0B" w:rsidRPr="00EC4F0B">
        <w:rPr>
          <w:rFonts w:ascii="Cambria" w:hAnsi="Cambria" w:cs="Cambria"/>
          <w:i/>
          <w:color w:val="000000" w:themeColor="text1"/>
          <w:sz w:val="24"/>
          <w:szCs w:val="28"/>
        </w:rPr>
        <w:t>Application Programming Interface</w:t>
      </w:r>
      <w:r w:rsidR="00EC4F0B">
        <w:rPr>
          <w:rFonts w:ascii="Cambria" w:hAnsi="Cambria" w:cs="Cambria"/>
          <w:i/>
          <w:color w:val="000000" w:themeColor="text1"/>
          <w:sz w:val="24"/>
          <w:szCs w:val="28"/>
        </w:rPr>
        <w:t xml:space="preserve"> </w:t>
      </w:r>
      <w:r w:rsidR="00EC4F0B">
        <w:rPr>
          <w:rFonts w:ascii="Cambria" w:hAnsi="Cambria" w:cs="Cambria"/>
          <w:color w:val="000000" w:themeColor="text1"/>
          <w:sz w:val="24"/>
          <w:szCs w:val="28"/>
        </w:rPr>
        <w:t>i</w:t>
      </w:r>
      <w:r w:rsidR="00EC4F0B" w:rsidRPr="00EC4F0B">
        <w:rPr>
          <w:rFonts w:ascii="Cambria" w:hAnsi="Cambria" w:cs="Cambria"/>
          <w:color w:val="000000" w:themeColor="text1"/>
          <w:sz w:val="24"/>
          <w:szCs w:val="28"/>
        </w:rPr>
        <w:t>s a set of routines, protocols, and tools for building software applications.</w:t>
      </w:r>
    </w:p>
    <w:p w14:paraId="5EDE8FB7" w14:textId="7BEDDB78" w:rsidR="006B736C" w:rsidRPr="004F1E09" w:rsidRDefault="009A185C" w:rsidP="004F1E09">
      <w:pPr>
        <w:pStyle w:val="Titolo2"/>
      </w:pPr>
      <w:bookmarkStart w:id="6" w:name="_Toc436986234"/>
      <w:r>
        <w:lastRenderedPageBreak/>
        <w:t>References</w:t>
      </w:r>
      <w:bookmarkEnd w:id="6"/>
    </w:p>
    <w:p w14:paraId="1B3C52A6" w14:textId="6BA7851A"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2594E74D"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w:t>
      </w:r>
      <w:r w:rsidRPr="00DB521B">
        <w:rPr>
          <w:rFonts w:ascii="Cambria" w:eastAsia="Times New Roman" w:hAnsi="Cambria" w:cs="Courier New"/>
          <w:b/>
          <w:color w:val="212121"/>
          <w:sz w:val="24"/>
          <w:szCs w:val="24"/>
          <w:lang w:val="en"/>
        </w:rPr>
        <w:t>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5B2E533C"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679345A9"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DD7AB92"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664AD477"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4392503D" w14:textId="77777777" w:rsidR="006B736C"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864689">
      <w:pPr>
        <w:pStyle w:val="Paragrafoelenco"/>
        <w:jc w:val="both"/>
        <w:rPr>
          <w:rFonts w:ascii="Cambria" w:hAnsi="Cambria" w:cs="TrebuchetMS"/>
          <w:i/>
          <w:color w:val="000000"/>
          <w:sz w:val="24"/>
          <w:szCs w:val="24"/>
        </w:rPr>
      </w:pPr>
    </w:p>
    <w:p w14:paraId="78B4A769" w14:textId="77777777" w:rsidR="002206B6"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864689">
      <w:pPr>
        <w:autoSpaceDE w:val="0"/>
        <w:autoSpaceDN w:val="0"/>
        <w:adjustRightInd w:val="0"/>
        <w:spacing w:after="0" w:line="240" w:lineRule="auto"/>
        <w:ind w:left="708"/>
        <w:jc w:val="both"/>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864689">
      <w:pPr>
        <w:pStyle w:val="Paragrafoelenco"/>
        <w:jc w:val="both"/>
        <w:rPr>
          <w:rFonts w:ascii="Cambria" w:hAnsi="Cambria" w:cs="TrebuchetMS"/>
          <w:i/>
          <w:color w:val="000000"/>
          <w:sz w:val="24"/>
          <w:szCs w:val="24"/>
        </w:rPr>
      </w:pPr>
    </w:p>
    <w:p w14:paraId="44F34B4E" w14:textId="77777777" w:rsidR="002206B6" w:rsidRPr="00B53F19"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6801DC2" w14:textId="2C906FDC" w:rsidR="005D73C8" w:rsidRDefault="00B53F19"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6986235"/>
      <w:r>
        <w:lastRenderedPageBreak/>
        <w:t>Overall description</w:t>
      </w:r>
      <w:bookmarkEnd w:id="7"/>
    </w:p>
    <w:p w14:paraId="273BD4BA" w14:textId="33F44344" w:rsidR="00932401" w:rsidRPr="00932401" w:rsidRDefault="00932401" w:rsidP="0030701C">
      <w:pPr>
        <w:pStyle w:val="Titolo2"/>
      </w:pPr>
      <w:bookmarkStart w:id="8" w:name="_Toc436986236"/>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6986237"/>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6986238"/>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1" w:name="_Toc436986239"/>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w:t>
      </w:r>
      <w:r w:rsidR="0041502F" w:rsidRPr="00864689">
        <w:rPr>
          <w:rFonts w:ascii="Cambria" w:hAnsi="Cambria" w:cs="SFRM1000"/>
          <w:i/>
          <w:sz w:val="24"/>
          <w:szCs w:val="24"/>
        </w:rPr>
        <w:t>Class Diagram</w:t>
      </w:r>
      <w:r w:rsidR="0041502F">
        <w:rPr>
          <w:rFonts w:ascii="Cambria" w:hAnsi="Cambria" w:cs="SFRM1000"/>
          <w:sz w:val="24"/>
          <w:szCs w:val="24"/>
        </w:rPr>
        <w:t xml:space="preserve"> and </w:t>
      </w:r>
      <w:r w:rsidR="0041502F" w:rsidRPr="00864689">
        <w:rPr>
          <w:rFonts w:ascii="Cambria" w:hAnsi="Cambria" w:cs="SFRM1000"/>
          <w:i/>
          <w:sz w:val="24"/>
          <w:szCs w:val="24"/>
        </w:rPr>
        <w:t>Alloy document</w:t>
      </w:r>
      <w:r w:rsidR="0041502F">
        <w:rPr>
          <w:rFonts w:ascii="Cambria" w:hAnsi="Cambria" w:cs="SFRM1000"/>
          <w:sz w:val="24"/>
          <w:szCs w:val="24"/>
        </w:rPr>
        <w:t>.</w:t>
      </w:r>
    </w:p>
    <w:p w14:paraId="01E3D01E" w14:textId="7AAA7EAD"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AD1DE1">
        <w:rPr>
          <w:rFonts w:ascii="Cambria" w:hAnsi="Cambria"/>
          <w:i/>
          <w:sz w:val="24"/>
          <w:szCs w:val="24"/>
          <w:u w:val="single"/>
        </w:rPr>
        <w:t>R</w:t>
      </w:r>
      <w:r w:rsidR="001B5BC6" w:rsidRPr="001B5BC6">
        <w:rPr>
          <w:rFonts w:ascii="Cambria" w:hAnsi="Cambria"/>
          <w:i/>
          <w:sz w:val="24"/>
          <w:szCs w:val="24"/>
          <w:u w:val="single"/>
        </w:rPr>
        <w:t>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724570AF" w14:textId="000FA2BA" w:rsidR="00AD1DE1" w:rsidRDefault="00F731C3" w:rsidP="00AD1DE1">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AD1DE1">
        <w:rPr>
          <w:rFonts w:ascii="Cambria" w:hAnsi="Cambria"/>
          <w:sz w:val="24"/>
          <w:szCs w:val="24"/>
        </w:rPr>
        <w:t>.</w:t>
      </w:r>
    </w:p>
    <w:p w14:paraId="75A2C294" w14:textId="72E26FE4" w:rsidR="00AD1DE1" w:rsidRPr="00AD1DE1" w:rsidRDefault="00AD1DE1" w:rsidP="00AD1DE1">
      <w:pPr>
        <w:pStyle w:val="Paragrafoelenco"/>
        <w:numPr>
          <w:ilvl w:val="0"/>
          <w:numId w:val="5"/>
        </w:numPr>
        <w:jc w:val="both"/>
        <w:rPr>
          <w:rFonts w:ascii="Cambria" w:hAnsi="Cambria"/>
          <w:sz w:val="24"/>
          <w:szCs w:val="24"/>
        </w:rPr>
      </w:pPr>
      <w:r>
        <w:rPr>
          <w:rFonts w:ascii="Cambria" w:hAnsi="Cambria"/>
          <w:sz w:val="24"/>
          <w:szCs w:val="24"/>
        </w:rPr>
        <w:t>Two different types of position are handled by mTS System.</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Pr="008D710A"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195D4B0F" w14:textId="6CCE475C" w:rsidR="008D710A" w:rsidRPr="008D710A" w:rsidRDefault="008D710A" w:rsidP="008D710A">
      <w:pPr>
        <w:pStyle w:val="Paragrafoelenco"/>
        <w:numPr>
          <w:ilvl w:val="0"/>
          <w:numId w:val="5"/>
        </w:numPr>
        <w:jc w:val="both"/>
        <w:rPr>
          <w:rFonts w:ascii="Cambria" w:hAnsi="Cambria"/>
          <w:sz w:val="24"/>
          <w:szCs w:val="24"/>
        </w:rPr>
      </w:pPr>
      <w:r>
        <w:rPr>
          <w:rFonts w:ascii="Cambria" w:hAnsi="Cambria"/>
          <w:color w:val="0070C0"/>
          <w:sz w:val="24"/>
          <w:szCs w:val="24"/>
        </w:rPr>
        <w:t xml:space="preserve">There are two possible types of position: </w:t>
      </w:r>
      <w:r w:rsidRPr="008D710A">
        <w:rPr>
          <w:rFonts w:ascii="Cambria" w:hAnsi="Cambria"/>
          <w:i/>
          <w:color w:val="0070C0"/>
          <w:sz w:val="24"/>
          <w:szCs w:val="24"/>
          <w:u w:val="single"/>
        </w:rPr>
        <w:t>GPSPosition</w:t>
      </w:r>
      <w:r>
        <w:rPr>
          <w:rFonts w:ascii="Cambria" w:hAnsi="Cambria"/>
          <w:color w:val="0070C0"/>
          <w:sz w:val="24"/>
          <w:szCs w:val="24"/>
        </w:rPr>
        <w:t xml:space="preserve"> and </w:t>
      </w:r>
      <w:r w:rsidRPr="008D710A">
        <w:rPr>
          <w:rFonts w:ascii="Cambria" w:hAnsi="Cambria"/>
          <w:i/>
          <w:color w:val="0070C0"/>
          <w:sz w:val="24"/>
          <w:szCs w:val="24"/>
          <w:u w:val="single"/>
        </w:rPr>
        <w:t>Address</w:t>
      </w:r>
      <w:r w:rsidR="005E04F2">
        <w:rPr>
          <w:rFonts w:ascii="Cambria" w:hAnsi="Cambria"/>
          <w:i/>
          <w:color w:val="0070C0"/>
          <w:sz w:val="24"/>
          <w:szCs w:val="24"/>
          <w:u w:val="single"/>
        </w:rPr>
        <w:t>Position.</w:t>
      </w:r>
    </w:p>
    <w:p w14:paraId="40948C3C" w14:textId="5B42F9A0" w:rsidR="005E04F2" w:rsidRPr="005E04F2" w:rsidRDefault="005E04F2" w:rsidP="005E04F2">
      <w:pPr>
        <w:pStyle w:val="Paragrafoelenco"/>
        <w:numPr>
          <w:ilvl w:val="0"/>
          <w:numId w:val="5"/>
        </w:numPr>
        <w:jc w:val="both"/>
        <w:rPr>
          <w:rFonts w:ascii="Cambria" w:hAnsi="Cambria"/>
          <w:color w:val="0070C0"/>
          <w:sz w:val="24"/>
          <w:szCs w:val="24"/>
        </w:rPr>
      </w:pPr>
      <w:r w:rsidRPr="005E04F2">
        <w:rPr>
          <w:rFonts w:ascii="Cambria" w:hAnsi="Cambria"/>
          <w:color w:val="0070C0"/>
          <w:sz w:val="24"/>
          <w:szCs w:val="24"/>
        </w:rPr>
        <w:t xml:space="preserve">A </w:t>
      </w:r>
      <w:r w:rsidRPr="005E04F2">
        <w:rPr>
          <w:rFonts w:ascii="Cambria" w:hAnsi="Cambria"/>
          <w:i/>
          <w:color w:val="0070C0"/>
          <w:sz w:val="24"/>
          <w:szCs w:val="24"/>
          <w:u w:val="single"/>
        </w:rPr>
        <w:t>GPSPosition</w:t>
      </w:r>
      <w:r w:rsidRPr="005E04F2">
        <w:rPr>
          <w:rFonts w:ascii="Cambria" w:hAnsi="Cambria"/>
          <w:color w:val="0070C0"/>
          <w:sz w:val="24"/>
          <w:szCs w:val="24"/>
        </w:rPr>
        <w:t xml:space="preserve"> could be associated to at most one valid (=in mTS range of expertise) </w:t>
      </w:r>
      <w:r w:rsidRPr="005E04F2">
        <w:rPr>
          <w:rFonts w:ascii="Cambria" w:hAnsi="Cambria"/>
          <w:i/>
          <w:color w:val="0070C0"/>
          <w:sz w:val="24"/>
          <w:szCs w:val="24"/>
          <w:u w:val="single"/>
        </w:rPr>
        <w:t>AddressPosition</w:t>
      </w:r>
    </w:p>
    <w:p w14:paraId="7A5A02D5" w14:textId="546D5F6C"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E112A1">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00CBEA9F" w:rsid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w:t>
      </w:r>
      <w:r w:rsidRPr="00AD1DE1">
        <w:rPr>
          <w:rFonts w:ascii="Cambria" w:hAnsi="Cambria"/>
          <w:i/>
          <w:strike/>
          <w:color w:val="0070C0"/>
          <w:sz w:val="24"/>
          <w:szCs w:val="24"/>
          <w:u w:val="single"/>
        </w:rPr>
        <w:t>GPS</w:t>
      </w:r>
      <w:r>
        <w:rPr>
          <w:rFonts w:ascii="Cambria" w:hAnsi="Cambria"/>
          <w:sz w:val="24"/>
          <w:szCs w:val="24"/>
        </w:rPr>
        <w:t xml:space="preserve"> position </w:t>
      </w:r>
      <w:r w:rsidRPr="00AD1DE1">
        <w:rPr>
          <w:rFonts w:ascii="Cambria" w:hAnsi="Cambria"/>
          <w:i/>
          <w:strike/>
          <w:color w:val="0070C0"/>
          <w:sz w:val="24"/>
          <w:szCs w:val="24"/>
          <w:u w:val="single"/>
        </w:rPr>
        <w:t>GPSPosition</w:t>
      </w:r>
      <w:r w:rsidR="00AD1DE1">
        <w:rPr>
          <w:rFonts w:ascii="Cambria" w:hAnsi="Cambria"/>
          <w:i/>
          <w:sz w:val="24"/>
          <w:szCs w:val="24"/>
          <w:u w:val="single"/>
        </w:rPr>
        <w:t xml:space="preserve"> </w:t>
      </w:r>
      <w:r w:rsidR="00AD1DE1" w:rsidRPr="00AD1DE1">
        <w:rPr>
          <w:rFonts w:ascii="Cambria" w:hAnsi="Cambria"/>
          <w:i/>
          <w:color w:val="0070C0"/>
          <w:sz w:val="24"/>
          <w:szCs w:val="24"/>
          <w:u w:val="single"/>
        </w:rPr>
        <w:t>Address</w:t>
      </w:r>
      <w:r w:rsidR="005E04F2">
        <w:rPr>
          <w:rFonts w:ascii="Cambria" w:hAnsi="Cambria"/>
          <w:i/>
          <w:color w:val="0070C0"/>
          <w:sz w:val="24"/>
          <w:szCs w:val="24"/>
          <w:u w:val="single"/>
        </w:rPr>
        <w:t>Position</w:t>
      </w:r>
      <w:r w:rsidRPr="00AD1DE1">
        <w:rPr>
          <w:rFonts w:ascii="Cambria" w:hAnsi="Cambria"/>
          <w:sz w:val="24"/>
          <w:szCs w:val="24"/>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54F07109" w14:textId="6F397542" w:rsidR="00E112A1" w:rsidRPr="00E112A1" w:rsidRDefault="00E112A1" w:rsidP="00CA4331">
      <w:pPr>
        <w:pStyle w:val="Paragrafoelenco"/>
        <w:numPr>
          <w:ilvl w:val="0"/>
          <w:numId w:val="5"/>
        </w:numPr>
        <w:jc w:val="both"/>
        <w:rPr>
          <w:rFonts w:ascii="Cambria" w:hAnsi="Cambria"/>
          <w:sz w:val="24"/>
          <w:szCs w:val="24"/>
        </w:rPr>
      </w:pPr>
      <w:r>
        <w:rPr>
          <w:rFonts w:ascii="Cambria" w:hAnsi="Cambria"/>
          <w:color w:val="0070C0"/>
          <w:sz w:val="24"/>
          <w:szCs w:val="24"/>
        </w:rPr>
        <w:t xml:space="preserve">When a </w:t>
      </w:r>
      <w:r w:rsidRPr="00E112A1">
        <w:rPr>
          <w:rFonts w:ascii="Cambria" w:hAnsi="Cambria"/>
          <w:i/>
          <w:color w:val="0070C0"/>
          <w:sz w:val="24"/>
          <w:szCs w:val="24"/>
          <w:u w:val="single"/>
        </w:rPr>
        <w:t>LiveReservation</w:t>
      </w:r>
      <w:r>
        <w:rPr>
          <w:rFonts w:ascii="Cambria" w:hAnsi="Cambria"/>
          <w:color w:val="0070C0"/>
          <w:sz w:val="24"/>
          <w:szCs w:val="24"/>
        </w:rPr>
        <w:t xml:space="preserve"> is done </w:t>
      </w:r>
      <w:r w:rsidRPr="00E112A1">
        <w:rPr>
          <w:rFonts w:ascii="Cambria" w:hAnsi="Cambria"/>
          <w:i/>
          <w:color w:val="0070C0"/>
          <w:sz w:val="24"/>
          <w:szCs w:val="24"/>
          <w:u w:val="single"/>
        </w:rPr>
        <w:t>Customer</w:t>
      </w:r>
      <w:r>
        <w:rPr>
          <w:rFonts w:ascii="Cambria" w:hAnsi="Cambria"/>
          <w:color w:val="0070C0"/>
          <w:sz w:val="24"/>
          <w:szCs w:val="24"/>
        </w:rPr>
        <w:t xml:space="preserve"> </w:t>
      </w:r>
      <w:r w:rsidRPr="00E112A1">
        <w:rPr>
          <w:rFonts w:ascii="Cambria" w:hAnsi="Cambria"/>
          <w:i/>
          <w:color w:val="0070C0"/>
          <w:sz w:val="24"/>
          <w:szCs w:val="24"/>
          <w:u w:val="single"/>
        </w:rPr>
        <w:t>currentPosition</w:t>
      </w:r>
      <w:r>
        <w:rPr>
          <w:rFonts w:ascii="Cambria" w:hAnsi="Cambria"/>
          <w:color w:val="0070C0"/>
          <w:sz w:val="24"/>
          <w:szCs w:val="24"/>
        </w:rPr>
        <w:t xml:space="preserve"> must be associated to a valid </w:t>
      </w:r>
      <w:r w:rsidRPr="00E112A1">
        <w:rPr>
          <w:rFonts w:ascii="Cambria" w:hAnsi="Cambria"/>
          <w:i/>
          <w:color w:val="0070C0"/>
          <w:sz w:val="24"/>
          <w:szCs w:val="24"/>
          <w:u w:val="single"/>
        </w:rPr>
        <w:t>AddressPosition</w:t>
      </w:r>
    </w:p>
    <w:p w14:paraId="480126C7" w14:textId="0DB1A2E6" w:rsidR="00E112A1" w:rsidRPr="00CA4331" w:rsidRDefault="00E112A1" w:rsidP="00CA4331">
      <w:pPr>
        <w:pStyle w:val="Paragrafoelenco"/>
        <w:numPr>
          <w:ilvl w:val="0"/>
          <w:numId w:val="5"/>
        </w:numPr>
        <w:jc w:val="both"/>
        <w:rPr>
          <w:rFonts w:ascii="Cambria" w:hAnsi="Cambria"/>
          <w:sz w:val="24"/>
          <w:szCs w:val="24"/>
        </w:rPr>
      </w:pPr>
      <w:r>
        <w:rPr>
          <w:rFonts w:ascii="Cambria" w:hAnsi="Cambria"/>
          <w:color w:val="0070C0"/>
          <w:sz w:val="24"/>
          <w:szCs w:val="24"/>
        </w:rPr>
        <w:t>mTS will only accept reservations where starting point and destination point belongs to roads in mTS area of expertise.</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312094A" w14:textId="01468FAB" w:rsidR="00AD1DE1" w:rsidRDefault="00CA4331" w:rsidP="008D710A">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lastRenderedPageBreak/>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252386BC"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t xml:space="preserve">Every </w:t>
      </w:r>
      <w:r w:rsidR="00AD1DE1">
        <w:rPr>
          <w:rFonts w:ascii="Cambria" w:hAnsi="Cambria"/>
          <w:i/>
          <w:sz w:val="24"/>
          <w:u w:val="single"/>
        </w:rPr>
        <w:t>R</w:t>
      </w:r>
      <w:r w:rsidRPr="001B5BC6">
        <w:rPr>
          <w:rFonts w:ascii="Cambria" w:hAnsi="Cambria"/>
          <w:i/>
          <w:sz w:val="24"/>
          <w:u w:val="single"/>
        </w:rPr>
        <w:t xml:space="preserve">egisteredUser </w:t>
      </w:r>
      <w:r>
        <w:rPr>
          <w:rFonts w:ascii="Cambria" w:hAnsi="Cambria"/>
          <w:sz w:val="24"/>
        </w:rPr>
        <w:t>has a different identifier (ID).</w:t>
      </w:r>
    </w:p>
    <w:p w14:paraId="4AA66B9A" w14:textId="405B6584" w:rsidR="007148DB" w:rsidRPr="00E112A1"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r w:rsidRPr="00065FC5">
        <w:rPr>
          <w:rFonts w:ascii="Cambria" w:hAnsi="Cambria"/>
          <w:i/>
          <w:sz w:val="24"/>
          <w:u w:val="single"/>
        </w:rPr>
        <w:t>TaxiDriver</w:t>
      </w:r>
      <w:r>
        <w:rPr>
          <w:rFonts w:ascii="Cambria" w:hAnsi="Cambria"/>
          <w:sz w:val="24"/>
        </w:rPr>
        <w:t xml:space="preserve"> cannot be </w:t>
      </w:r>
      <w:r w:rsidRPr="00065FC5">
        <w:rPr>
          <w:rFonts w:ascii="Cambria" w:hAnsi="Cambria"/>
          <w:i/>
          <w:sz w:val="24"/>
          <w:u w:val="single"/>
        </w:rPr>
        <w:t>currentlyBusy</w:t>
      </w:r>
      <w:r>
        <w:rPr>
          <w:rFonts w:ascii="Cambria" w:hAnsi="Cambria"/>
          <w:i/>
          <w:sz w:val="24"/>
          <w:u w:val="single"/>
        </w:rPr>
        <w:t>On</w:t>
      </w:r>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72C30B19" w14:textId="3F8DAB1A" w:rsidR="00E112A1" w:rsidRPr="001E1BD9" w:rsidRDefault="00E112A1" w:rsidP="001E1BD9">
      <w:pPr>
        <w:pStyle w:val="Paragrafoelenco"/>
        <w:numPr>
          <w:ilvl w:val="0"/>
          <w:numId w:val="5"/>
        </w:numPr>
        <w:jc w:val="both"/>
        <w:rPr>
          <w:rFonts w:ascii="Cambria" w:hAnsi="Cambria"/>
          <w:sz w:val="28"/>
          <w:szCs w:val="24"/>
        </w:rPr>
      </w:pPr>
      <w:r>
        <w:rPr>
          <w:rFonts w:ascii="Cambria" w:hAnsi="Cambria"/>
          <w:color w:val="0070C0"/>
          <w:sz w:val="24"/>
        </w:rPr>
        <w:t xml:space="preserve">Every </w:t>
      </w:r>
      <w:r w:rsidRPr="00E112A1">
        <w:rPr>
          <w:rFonts w:ascii="Cambria" w:hAnsi="Cambria"/>
          <w:i/>
          <w:color w:val="0070C0"/>
          <w:sz w:val="24"/>
          <w:u w:val="single"/>
        </w:rPr>
        <w:t>Reservation</w:t>
      </w:r>
      <w:r>
        <w:rPr>
          <w:rFonts w:ascii="Cambria" w:hAnsi="Cambria"/>
          <w:color w:val="0070C0"/>
          <w:sz w:val="24"/>
        </w:rPr>
        <w:t xml:space="preserve"> has a different identifier (ID).</w:t>
      </w:r>
    </w:p>
    <w:p w14:paraId="3E6C4D44" w14:textId="4E850F3E" w:rsidR="00D45A42" w:rsidRDefault="00D45A42" w:rsidP="0030701C">
      <w:pPr>
        <w:pStyle w:val="Titolo2"/>
      </w:pPr>
      <w:bookmarkStart w:id="12" w:name="_Toc436986240"/>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6AD9A9C6" w:rsidR="00932401" w:rsidRPr="004F1E09" w:rsidRDefault="007C36D1" w:rsidP="005C799F">
      <w:pPr>
        <w:pStyle w:val="TestoNormale"/>
        <w:numPr>
          <w:ilvl w:val="0"/>
          <w:numId w:val="17"/>
        </w:numPr>
      </w:pPr>
      <w:r>
        <w:t xml:space="preserve">We will create mobile version of the app to reach old mobile </w:t>
      </w:r>
      <w:r w:rsidR="00864689">
        <w:t>devices, which</w:t>
      </w:r>
      <w:r>
        <w:t xml:space="preserve"> </w:t>
      </w:r>
      <w:r w:rsidR="00864689">
        <w:t>cannot</w:t>
      </w:r>
      <w:r>
        <w:t xml:space="preserve"> support our app.</w:t>
      </w:r>
    </w:p>
    <w:p w14:paraId="778CEB5E" w14:textId="61A690FE" w:rsidR="00D45A42" w:rsidRDefault="00D45A42" w:rsidP="0030701C">
      <w:pPr>
        <w:pStyle w:val="Titolo2"/>
      </w:pPr>
      <w:bookmarkStart w:id="13" w:name="_Toc436986241"/>
      <w:r>
        <w:t>Stakeholders identification</w:t>
      </w:r>
      <w:bookmarkEnd w:id="13"/>
      <w:r>
        <w:t xml:space="preserve"> </w:t>
      </w:r>
    </w:p>
    <w:p w14:paraId="44CAF80A" w14:textId="5744633B" w:rsidR="00132B85" w:rsidRPr="00132B85" w:rsidRDefault="00132B85" w:rsidP="00864689">
      <w:pPr>
        <w:pStyle w:val="TestoNormale"/>
      </w:pPr>
      <w:r w:rsidRPr="00132B85">
        <w:t>It is possible to distinguish between</w:t>
      </w:r>
      <w:r>
        <w:t xml:space="preserve"> two categories of stakeholders of </w:t>
      </w:r>
      <w:r w:rsidRPr="00132B85">
        <w:rPr>
          <w:i/>
        </w:rPr>
        <w:t>myTaxiService</w:t>
      </w:r>
      <w: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lastRenderedPageBreak/>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6986242"/>
      <w: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xml:space="preserve">). This link is </w:t>
      </w:r>
      <w:r w:rsidRPr="00864689">
        <w:rPr>
          <w:rFonts w:ascii="Cambria" w:hAnsi="Cambria" w:cs="Cambria"/>
          <w:i/>
          <w:color w:val="000000" w:themeColor="text1"/>
          <w:sz w:val="24"/>
          <w:szCs w:val="24"/>
        </w:rPr>
        <w:t>Requirements Engineering</w:t>
      </w:r>
      <w:r>
        <w:rPr>
          <w:rFonts w:ascii="Cambria" w:hAnsi="Cambria" w:cs="Cambria"/>
          <w:color w:val="000000" w:themeColor="text1"/>
          <w:sz w:val="24"/>
          <w:szCs w:val="24"/>
        </w:rPr>
        <w:t>.</w:t>
      </w:r>
    </w:p>
    <w:p w14:paraId="433DF780" w14:textId="5F1DBED1" w:rsidR="00CE2E6B" w:rsidRDefault="00332E17" w:rsidP="00247EED">
      <w:pPr>
        <w:pStyle w:val="Titolo2"/>
      </w:pPr>
      <w:bookmarkStart w:id="15" w:name="_Toc436986243"/>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18850EAA" w:rsidR="000D6F00" w:rsidRDefault="00A75A70" w:rsidP="00702884">
      <w:pPr>
        <w:jc w:val="center"/>
        <w:rPr>
          <w:rFonts w:ascii="Cambria" w:hAnsi="Cambria"/>
          <w:sz w:val="24"/>
        </w:rPr>
      </w:pPr>
      <w:r>
        <w:rPr>
          <w:rFonts w:ascii="Cambria" w:hAnsi="Cambria"/>
          <w:noProof/>
          <w:sz w:val="24"/>
        </w:rPr>
        <w:drawing>
          <wp:inline distT="0" distB="0" distL="0" distR="0" wp14:anchorId="2CF7D655" wp14:editId="72CA558F">
            <wp:extent cx="3560090" cy="3431568"/>
            <wp:effectExtent l="0" t="0" r="2540" b="0"/>
            <wp:docPr id="45" name="Immagine 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041" cy="3442124"/>
                    </a:xfrm>
                    <a:prstGeom prst="rect">
                      <a:avLst/>
                    </a:prstGeom>
                    <a:noFill/>
                    <a:ln>
                      <a:noFill/>
                    </a:ln>
                  </pic:spPr>
                </pic:pic>
              </a:graphicData>
            </a:graphic>
          </wp:inline>
        </w:drawing>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n the mobile app version of mTS. As the intuition suggests, a general user must insert his/her registration email and the chosen password to log-in.</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1179EA55" w:rsidR="000D6F00" w:rsidRPr="00702884" w:rsidRDefault="00A75A70" w:rsidP="00702884">
      <w:pPr>
        <w:jc w:val="center"/>
        <w:rPr>
          <w:rFonts w:ascii="Cambria" w:hAnsi="Cambria"/>
          <w:sz w:val="24"/>
        </w:rPr>
      </w:pPr>
      <w:r>
        <w:rPr>
          <w:rFonts w:ascii="Cambria" w:hAnsi="Cambria"/>
          <w:noProof/>
          <w:sz w:val="24"/>
        </w:rPr>
        <w:drawing>
          <wp:inline distT="0" distB="0" distL="0" distR="0" wp14:anchorId="0E9F00A8" wp14:editId="75D1ECE4">
            <wp:extent cx="3886200" cy="7867650"/>
            <wp:effectExtent l="0" t="0" r="0" b="0"/>
            <wp:docPr id="44" name="Immagine 2" descr="Mobile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Use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7867650"/>
                    </a:xfrm>
                    <a:prstGeom prst="rect">
                      <a:avLst/>
                    </a:prstGeom>
                    <a:noFill/>
                    <a:ln>
                      <a:noFill/>
                    </a:ln>
                  </pic:spPr>
                </pic:pic>
              </a:graphicData>
            </a:graphic>
          </wp:inline>
        </w:drawing>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This is the mock-up about the homepage of mTS</w:t>
      </w:r>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37A31562" w:rsidR="00226C9B" w:rsidRDefault="00A75A70" w:rsidP="00226C9B">
      <w:pPr>
        <w:jc w:val="center"/>
        <w:rPr>
          <w:rFonts w:ascii="Cambria" w:hAnsi="Cambria"/>
          <w:sz w:val="24"/>
        </w:rPr>
      </w:pPr>
      <w:r>
        <w:rPr>
          <w:rFonts w:ascii="Cambria" w:hAnsi="Cambria"/>
          <w:noProof/>
          <w:sz w:val="24"/>
        </w:rPr>
        <w:drawing>
          <wp:inline distT="0" distB="0" distL="0" distR="0" wp14:anchorId="650F53E1" wp14:editId="6EEA8FFF">
            <wp:extent cx="6134100" cy="4486275"/>
            <wp:effectExtent l="0" t="0" r="0" b="9525"/>
            <wp:docPr id="43" name="Immagine 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4486275"/>
                    </a:xfrm>
                    <a:prstGeom prst="rect">
                      <a:avLst/>
                    </a:prstGeom>
                    <a:noFill/>
                    <a:ln>
                      <a:noFill/>
                    </a:ln>
                  </pic:spPr>
                </pic:pic>
              </a:graphicData>
            </a:graphic>
          </wp:inline>
        </w:drawing>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age of mTS (Mobile App Version). The menu has various features: use the LiveReservation</w:t>
      </w:r>
      <w:r w:rsidRPr="00702884">
        <w:rPr>
          <w:rFonts w:ascii="Cambria" w:hAnsi="Cambria"/>
          <w:sz w:val="24"/>
          <w:vertAlign w:val="superscript"/>
        </w:rPr>
        <w:t>TM</w:t>
      </w:r>
      <w:r>
        <w:rPr>
          <w:rFonts w:ascii="Cambria" w:hAnsi="Cambria"/>
          <w:sz w:val="24"/>
          <w:vertAlign w:val="superscript"/>
        </w:rPr>
        <w:t xml:space="preserve"> </w:t>
      </w:r>
      <w:r>
        <w:rPr>
          <w:rFonts w:ascii="Cambria" w:hAnsi="Cambria"/>
          <w:sz w:val="24"/>
        </w:rPr>
        <w:t xml:space="preserve">with the </w:t>
      </w:r>
      <w:r w:rsidRPr="002E20CD">
        <w:rPr>
          <w:rFonts w:ascii="Cambria" w:hAnsi="Cambria"/>
          <w:i/>
          <w:sz w:val="24"/>
        </w:rPr>
        <w:t>“Need a Ride!”</w:t>
      </w:r>
      <w:r>
        <w:rPr>
          <w:rFonts w:ascii="Cambria" w:hAnsi="Cambria"/>
          <w:sz w:val="24"/>
        </w:rPr>
        <w:t xml:space="preserv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5A264AC8" w:rsidR="00226C9B" w:rsidRDefault="00A75A70" w:rsidP="000D6F00">
      <w:pPr>
        <w:jc w:val="center"/>
        <w:rPr>
          <w:rFonts w:ascii="Cambria" w:hAnsi="Cambria"/>
          <w:sz w:val="24"/>
        </w:rPr>
      </w:pPr>
      <w:r>
        <w:rPr>
          <w:rFonts w:ascii="Cambria" w:hAnsi="Cambria"/>
          <w:noProof/>
          <w:sz w:val="24"/>
        </w:rPr>
        <w:drawing>
          <wp:inline distT="0" distB="0" distL="0" distR="0" wp14:anchorId="30B15803" wp14:editId="6928B7F6">
            <wp:extent cx="3381375" cy="6867525"/>
            <wp:effectExtent l="0" t="0" r="9525" b="9525"/>
            <wp:docPr id="42" name="Immagine 4" descr="Mobi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6867525"/>
                    </a:xfrm>
                    <a:prstGeom prst="rect">
                      <a:avLst/>
                    </a:prstGeom>
                    <a:noFill/>
                    <a:ln>
                      <a:noFill/>
                    </a:ln>
                  </pic:spPr>
                </pic:pic>
              </a:graphicData>
            </a:graphic>
          </wp:inline>
        </w:drawing>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25C2AA04" w:rsidR="000D6F00" w:rsidRPr="000D6F00" w:rsidRDefault="00A75A70" w:rsidP="000D6F00">
      <w:pPr>
        <w:jc w:val="center"/>
        <w:rPr>
          <w:rFonts w:ascii="Cambria" w:hAnsi="Cambria"/>
          <w:sz w:val="24"/>
        </w:rPr>
      </w:pPr>
      <w:r>
        <w:rPr>
          <w:rFonts w:ascii="Cambria" w:hAnsi="Cambria"/>
          <w:noProof/>
          <w:sz w:val="24"/>
        </w:rPr>
        <w:drawing>
          <wp:inline distT="0" distB="0" distL="0" distR="0" wp14:anchorId="350A6651" wp14:editId="43441411">
            <wp:extent cx="6134100" cy="4486275"/>
            <wp:effectExtent l="0" t="0" r="0" b="9525"/>
            <wp:docPr id="41" name="Immagine 5" descr="Reservatio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rvation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86275"/>
                    </a:xfrm>
                    <a:prstGeom prst="rect">
                      <a:avLst/>
                    </a:prstGeom>
                    <a:noFill/>
                    <a:ln>
                      <a:noFill/>
                    </a:ln>
                  </pic:spPr>
                </pic:pic>
              </a:graphicData>
            </a:graphic>
          </wp:inline>
        </w:drawing>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2AEE5E76"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r w:rsidR="002E20CD">
        <w:rPr>
          <w:rFonts w:ascii="Cambria" w:hAnsi="Cambria"/>
          <w:sz w:val="24"/>
        </w:rPr>
        <w:t>screen,</w:t>
      </w:r>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37CEB62C" w:rsidR="005F21D3" w:rsidRPr="005F21D3" w:rsidRDefault="00A75A70" w:rsidP="005F21D3">
      <w:pPr>
        <w:jc w:val="center"/>
        <w:rPr>
          <w:rFonts w:ascii="Cambria" w:hAnsi="Cambria"/>
          <w:sz w:val="24"/>
        </w:rPr>
      </w:pPr>
      <w:r>
        <w:rPr>
          <w:rFonts w:ascii="Cambria" w:hAnsi="Cambria"/>
          <w:noProof/>
          <w:sz w:val="24"/>
        </w:rPr>
        <w:drawing>
          <wp:inline distT="0" distB="0" distL="0" distR="0" wp14:anchorId="67D312F0" wp14:editId="1DAE03A6">
            <wp:extent cx="3333750" cy="6743700"/>
            <wp:effectExtent l="0" t="0" r="0" b="0"/>
            <wp:docPr id="40" name="Immagine 6" descr="MobileUserIn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UserInNavi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6743700"/>
                    </a:xfrm>
                    <a:prstGeom prst="rect">
                      <a:avLst/>
                    </a:prstGeom>
                    <a:noFill/>
                    <a:ln>
                      <a:noFill/>
                    </a:ln>
                  </pic:spPr>
                </pic:pic>
              </a:graphicData>
            </a:graphic>
          </wp:inline>
        </w:drawing>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466CE343" w:rsidR="005F21D3" w:rsidRPr="005F21D3" w:rsidRDefault="00A75A70" w:rsidP="005F21D3">
      <w:pPr>
        <w:jc w:val="center"/>
        <w:rPr>
          <w:rFonts w:ascii="Cambria" w:hAnsi="Cambria"/>
          <w:sz w:val="24"/>
        </w:rPr>
      </w:pPr>
      <w:r>
        <w:rPr>
          <w:rFonts w:ascii="Cambria" w:hAnsi="Cambria"/>
          <w:noProof/>
          <w:sz w:val="24"/>
        </w:rPr>
        <w:drawing>
          <wp:inline distT="0" distB="0" distL="0" distR="0" wp14:anchorId="49F45393" wp14:editId="4528B9CE">
            <wp:extent cx="5867400" cy="2886075"/>
            <wp:effectExtent l="0" t="0" r="0" b="9525"/>
            <wp:docPr id="39" name="Immagine 7" descr="Mobile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Navig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886075"/>
                    </a:xfrm>
                    <a:prstGeom prst="rect">
                      <a:avLst/>
                    </a:prstGeom>
                    <a:noFill/>
                    <a:ln>
                      <a:noFill/>
                    </a:ln>
                  </pic:spPr>
                </pic:pic>
              </a:graphicData>
            </a:graphic>
          </wp:inline>
        </w:drawing>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6" w:name="_Toc436986244"/>
      <w:r>
        <w:lastRenderedPageBreak/>
        <w:t>Functional Requirements</w:t>
      </w:r>
      <w:bookmarkEnd w:id="16"/>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r>
        <w:t>l</w:t>
      </w:r>
      <w:r w:rsidR="00746929" w:rsidRPr="00746929">
        <w:t>og</w:t>
      </w:r>
      <w:r>
        <w:t>-</w:t>
      </w:r>
      <w:r w:rsidR="00746929" w:rsidRPr="00746929">
        <w:t>in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The system will be able to update users during their travels in mTS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 xml:space="preserve">equest/acquire user </w:t>
      </w:r>
      <w:r w:rsidRPr="00AD1DE1">
        <w:rPr>
          <w:strike/>
        </w:rPr>
        <w:t>GPS</w:t>
      </w:r>
      <w:r w:rsidRPr="003F57FD">
        <w:t xml:space="preserve">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 xml:space="preserve">The system will provide a way to request customers </w:t>
      </w:r>
      <w:r w:rsidRPr="00AD1DE1">
        <w:rPr>
          <w:rFonts w:ascii="Cambria" w:hAnsi="Cambria" w:cs="Helvetica"/>
          <w:strike/>
          <w:sz w:val="24"/>
          <w:szCs w:val="24"/>
        </w:rPr>
        <w:t>GPS</w:t>
      </w:r>
      <w:r w:rsidRPr="003F57FD">
        <w:rPr>
          <w:rFonts w:ascii="Cambria" w:hAnsi="Cambria" w:cs="Helvetica"/>
          <w:sz w:val="24"/>
          <w:szCs w:val="24"/>
        </w:rPr>
        <w:t xml:space="preserve">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7" w:name="_Toc434587093"/>
      <w:bookmarkStart w:id="18" w:name="_Toc436986245"/>
      <w:r>
        <w:lastRenderedPageBreak/>
        <w:t>Scenarios</w:t>
      </w:r>
      <w:bookmarkEnd w:id="17"/>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bookmarkStart w:id="20" w:name="_Toc434568045"/>
      <w:bookmarkStart w:id="21" w:name="_Toc434568823"/>
      <w:bookmarkStart w:id="22" w:name="_Toc434569256"/>
      <w:bookmarkStart w:id="23" w:name="_Toc436986246"/>
      <w:r>
        <w:rPr>
          <w:noProof/>
        </w:rPr>
        <mc:AlternateContent>
          <mc:Choice Requires="wps">
            <w:drawing>
              <wp:anchor distT="0" distB="0" distL="114300" distR="114300" simplePos="0" relativeHeight="251670528" behindDoc="0" locked="0" layoutInCell="1" allowOverlap="1" wp14:anchorId="2CA6A15F" wp14:editId="014A0A4B">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0A67AA" w:rsidRPr="00A75A70" w:rsidRDefault="000A67AA"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0A67AA" w:rsidRPr="00A75A70" w:rsidRDefault="000A67AA"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1079980C">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bookmarkEnd w:id="20"/>
      <w:bookmarkEnd w:id="21"/>
      <w:bookmarkEnd w:id="22"/>
      <w:bookmarkEnd w:id="23"/>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D130891"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w:t>
      </w:r>
      <w:r w:rsidR="001D5A62">
        <w:rPr>
          <w:rFonts w:ascii="Cambria" w:hAnsi="Cambria" w:cs="Calibri"/>
          <w:sz w:val="24"/>
          <w:szCs w:val="24"/>
        </w:rPr>
        <w:t>t the big house, he is waiting for</w:t>
      </w:r>
      <w:r w:rsidRPr="0040265D">
        <w:rPr>
          <w:rFonts w:ascii="Cambria" w:hAnsi="Cambria" w:cs="Calibri"/>
          <w:sz w:val="24"/>
          <w:szCs w:val="24"/>
        </w:rPr>
        <w:t xml:space="preserve">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4" w:name="_Toc436986247"/>
      <w:r>
        <w:lastRenderedPageBreak/>
        <w:t>Non-functional requirements</w:t>
      </w:r>
      <w:bookmarkEnd w:id="24"/>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5C4CEB9A"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w:t>
      </w:r>
      <w:r w:rsidR="002E20CD">
        <w:rPr>
          <w:rFonts w:ascii="Cambria" w:hAnsi="Cambria"/>
          <w:sz w:val="24"/>
          <w:szCs w:val="24"/>
        </w:rPr>
        <w:t>n the mobile app will be under 1% for the mobile app and under 0.5</w:t>
      </w:r>
      <w:r w:rsidRPr="00491D6D">
        <w:rPr>
          <w:rFonts w:ascii="Cambria" w:hAnsi="Cambria"/>
          <w:sz w:val="24"/>
          <w:szCs w:val="24"/>
        </w:rPr>
        <w:t>%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w:t>
      </w:r>
      <w:r w:rsidR="003A2AB0" w:rsidRPr="002E20CD">
        <w:rPr>
          <w:rFonts w:ascii="Cambria" w:hAnsi="Cambria"/>
          <w:i/>
          <w:sz w:val="24"/>
          <w:szCs w:val="24"/>
        </w:rPr>
        <w:t>TAXISPA</w:t>
      </w:r>
      <w:r w:rsidR="003A2AB0">
        <w:rPr>
          <w:rFonts w:ascii="Cambria" w:hAnsi="Cambria"/>
          <w:sz w:val="24"/>
          <w:szCs w:val="24"/>
        </w:rPr>
        <w:t xml:space="preserve">.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5" w:name="_Toc436986248"/>
      <w:r>
        <w:t>Use Case</w:t>
      </w:r>
      <w:r w:rsidR="00E47A42">
        <w:t xml:space="preserve"> and UML Models</w:t>
      </w:r>
      <w:bookmarkEnd w:id="25"/>
    </w:p>
    <w:p w14:paraId="113CBBDE" w14:textId="0B431960" w:rsidR="005041A9" w:rsidRDefault="005041A9" w:rsidP="005041A9">
      <w:pPr>
        <w:pStyle w:val="Titolo2"/>
      </w:pPr>
      <w:bookmarkStart w:id="26" w:name="_Toc436986249"/>
      <w:r>
        <w:t>Use Case and related UML Models</w:t>
      </w:r>
      <w:bookmarkEnd w:id="26"/>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SysAdmin)</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27"/>
        <w:gridCol w:w="7701"/>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5C43D6BE" w:rsidR="00D56431" w:rsidRPr="00FA76B5" w:rsidRDefault="00D56431" w:rsidP="00BD5CCF">
            <w:pPr>
              <w:pStyle w:val="TestoNormale"/>
              <w:numPr>
                <w:ilvl w:val="0"/>
                <w:numId w:val="20"/>
              </w:numPr>
            </w:pPr>
            <w:r w:rsidRPr="00FA76B5">
              <w:t>A vis</w:t>
            </w:r>
            <w:r w:rsidR="007C2712">
              <w:t xml:space="preserve">itor opens the home page of </w:t>
            </w:r>
            <w:r w:rsidR="007C2712" w:rsidRPr="007C2712">
              <w:rPr>
                <w:i/>
              </w:rPr>
              <w:t>TAXI</w:t>
            </w:r>
            <w:r w:rsidRPr="007C2712">
              <w:rPr>
                <w:i/>
              </w:rPr>
              <w:t>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The visitor accepts mTS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1DF45777" w:rsidR="00434341" w:rsidRDefault="00A75A70" w:rsidP="00434341">
      <w:pPr>
        <w:jc w:val="center"/>
      </w:pPr>
      <w:r>
        <w:rPr>
          <w:noProof/>
        </w:rPr>
        <w:lastRenderedPageBreak/>
        <w:drawing>
          <wp:inline distT="0" distB="0" distL="0" distR="0" wp14:anchorId="026D19BD" wp14:editId="607C5C78">
            <wp:extent cx="5962650" cy="6810375"/>
            <wp:effectExtent l="0" t="0" r="0" b="9525"/>
            <wp:docPr id="38" name="Immagine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6810375"/>
                    </a:xfrm>
                    <a:prstGeom prst="rect">
                      <a:avLst/>
                    </a:prstGeom>
                    <a:noFill/>
                    <a:ln>
                      <a:noFill/>
                    </a:ln>
                  </pic:spPr>
                </pic:pic>
              </a:graphicData>
            </a:graphic>
          </wp:inline>
        </w:drawing>
      </w:r>
    </w:p>
    <w:p w14:paraId="163E1567" w14:textId="77777777" w:rsidR="00434341" w:rsidRDefault="00434341" w:rsidP="00434341">
      <w:pPr>
        <w:jc w:val="center"/>
      </w:pPr>
    </w:p>
    <w:p w14:paraId="66C7BE6C" w14:textId="66C7922A" w:rsidR="00434341" w:rsidRDefault="00A75A70" w:rsidP="00434341">
      <w:pPr>
        <w:jc w:val="center"/>
      </w:pPr>
      <w:r>
        <w:rPr>
          <w:noProof/>
        </w:rPr>
        <w:lastRenderedPageBreak/>
        <w:drawing>
          <wp:inline distT="0" distB="0" distL="0" distR="0" wp14:anchorId="705C1217" wp14:editId="7B46D0DC">
            <wp:extent cx="6115050" cy="7496175"/>
            <wp:effectExtent l="0" t="0" r="0" b="9525"/>
            <wp:docPr id="37" name="Immagine 9" descr="Customer sign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 signs 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496175"/>
                    </a:xfrm>
                    <a:prstGeom prst="rect">
                      <a:avLst/>
                    </a:prstGeom>
                    <a:noFill/>
                    <a:ln>
                      <a:noFill/>
                    </a:ln>
                  </pic:spPr>
                </pic:pic>
              </a:graphicData>
            </a:graphic>
          </wp:inline>
        </w:drawing>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26"/>
        <w:gridCol w:w="7702"/>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5DDD41B9"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00914FB3">
              <w:rPr>
                <w:i/>
              </w:rPr>
              <w:t>TAXI</w:t>
            </w:r>
            <w:r w:rsidRPr="00C12E01">
              <w:rPr>
                <w:i/>
              </w:rPr>
              <w:t>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0839C521" w:rsidR="00434341" w:rsidRDefault="00A75A70" w:rsidP="00434341">
      <w:pPr>
        <w:pStyle w:val="Titolo3"/>
        <w:numPr>
          <w:ilvl w:val="0"/>
          <w:numId w:val="0"/>
        </w:numPr>
        <w:jc w:val="center"/>
      </w:pPr>
      <w:r>
        <w:rPr>
          <w:noProof/>
        </w:rPr>
        <w:drawing>
          <wp:inline distT="0" distB="0" distL="0" distR="0" wp14:anchorId="3D678297" wp14:editId="48B94FDE">
            <wp:extent cx="5895975" cy="5962650"/>
            <wp:effectExtent l="0" t="0" r="9525" b="0"/>
            <wp:docPr id="36" name="Immagine 10"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5962650"/>
                    </a:xfrm>
                    <a:prstGeom prst="rect">
                      <a:avLst/>
                    </a:prstGeom>
                    <a:noFill/>
                    <a:ln>
                      <a:noFill/>
                    </a:ln>
                  </pic:spPr>
                </pic:pic>
              </a:graphicData>
            </a:graphic>
          </wp:inline>
        </w:drawing>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20B5FCD3" w:rsidR="00434341" w:rsidRDefault="00A75A70" w:rsidP="00434341">
      <w:pPr>
        <w:pStyle w:val="Titolo3"/>
        <w:numPr>
          <w:ilvl w:val="0"/>
          <w:numId w:val="0"/>
        </w:numPr>
        <w:jc w:val="center"/>
      </w:pPr>
      <w:r>
        <w:rPr>
          <w:noProof/>
        </w:rPr>
        <w:lastRenderedPageBreak/>
        <w:drawing>
          <wp:inline distT="0" distB="0" distL="0" distR="0" wp14:anchorId="43F85E02" wp14:editId="0AC773E6">
            <wp:extent cx="6115050" cy="7496175"/>
            <wp:effectExtent l="0" t="0" r="0" b="9525"/>
            <wp:docPr id="35" name="Immagine 11" descr="Customer requests a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 requests a reserv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496175"/>
                    </a:xfrm>
                    <a:prstGeom prst="rect">
                      <a:avLst/>
                    </a:prstGeom>
                    <a:noFill/>
                    <a:ln>
                      <a:noFill/>
                    </a:ln>
                  </pic:spPr>
                </pic:pic>
              </a:graphicData>
            </a:graphic>
          </wp:inline>
        </w:drawing>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Customer requests a LiveReservation™</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26"/>
        <w:gridCol w:w="7702"/>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2D3985A3" w:rsidR="00C12E01" w:rsidRDefault="00C12E01" w:rsidP="00BD5CCF">
            <w:pPr>
              <w:pStyle w:val="TestoNormale"/>
              <w:numPr>
                <w:ilvl w:val="0"/>
                <w:numId w:val="43"/>
              </w:numPr>
            </w:pPr>
            <w:r>
              <w:t>The u</w:t>
            </w:r>
            <w:r w:rsidR="00D56431">
              <w:t>s</w:t>
            </w:r>
            <w:r w:rsidR="00914FB3">
              <w:t>er is already registered on mTS.</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0BE9A28C" w:rsidR="00D56431" w:rsidRDefault="00D56431" w:rsidP="00BD5CCF">
            <w:pPr>
              <w:pStyle w:val="TestoNormale"/>
              <w:numPr>
                <w:ilvl w:val="0"/>
                <w:numId w:val="27"/>
              </w:numPr>
              <w:rPr>
                <w:color w:val="FF0000"/>
              </w:rPr>
            </w:pPr>
            <w:r>
              <w:t>GPS cust</w:t>
            </w:r>
            <w:r w:rsidR="00267581">
              <w:t xml:space="preserve">omer signal has </w:t>
            </w:r>
            <w:r w:rsidR="00914FB3">
              <w:t>less than 50 meters of accuracy</w:t>
            </w:r>
          </w:p>
          <w:p w14:paraId="32495292" w14:textId="0A94FF8D" w:rsidR="00D56431" w:rsidRDefault="00D56431" w:rsidP="00BD5CCF">
            <w:pPr>
              <w:pStyle w:val="TestoNormale"/>
              <w:numPr>
                <w:ilvl w:val="0"/>
                <w:numId w:val="27"/>
              </w:numPr>
            </w:pPr>
            <w:r w:rsidRPr="00FA76B5">
              <w:t>Chosen starting point and/or de</w:t>
            </w:r>
            <w:r w:rsidR="00914FB3">
              <w:t>stination doesn’t belong to TAXI</w:t>
            </w:r>
            <w:r w:rsidRPr="00FA76B5">
              <w:t>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5CFA22BC" w:rsidR="00434341" w:rsidRDefault="00A75A70" w:rsidP="00434341">
      <w:pPr>
        <w:jc w:val="center"/>
      </w:pPr>
      <w:r>
        <w:rPr>
          <w:noProof/>
        </w:rPr>
        <w:drawing>
          <wp:inline distT="0" distB="0" distL="0" distR="0" wp14:anchorId="4600E3EE" wp14:editId="3FBD51DB">
            <wp:extent cx="5743575" cy="5438775"/>
            <wp:effectExtent l="0" t="0" r="9525" b="9525"/>
            <wp:docPr id="34" name="Immagine 12"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Diagram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5438775"/>
                    </a:xfrm>
                    <a:prstGeom prst="rect">
                      <a:avLst/>
                    </a:prstGeom>
                    <a:noFill/>
                    <a:ln>
                      <a:noFill/>
                    </a:ln>
                  </pic:spPr>
                </pic:pic>
              </a:graphicData>
            </a:graphic>
          </wp:inline>
        </w:drawing>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23EDBF74" w:rsidR="00434341" w:rsidRDefault="00A75A70" w:rsidP="00434341">
      <w:pPr>
        <w:jc w:val="center"/>
      </w:pPr>
      <w:r>
        <w:rPr>
          <w:noProof/>
        </w:rPr>
        <w:drawing>
          <wp:inline distT="0" distB="0" distL="0" distR="0" wp14:anchorId="46CD5AF6" wp14:editId="195D1B51">
            <wp:extent cx="6105525" cy="7962900"/>
            <wp:effectExtent l="0" t="0" r="9525" b="0"/>
            <wp:docPr id="33" name="Immagine 13" descr="Customer  requests a Liv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requests a LiveReserv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7962900"/>
                    </a:xfrm>
                    <a:prstGeom prst="rect">
                      <a:avLst/>
                    </a:prstGeom>
                    <a:noFill/>
                    <a:ln>
                      <a:noFill/>
                    </a:ln>
                  </pic:spPr>
                </pic:pic>
              </a:graphicData>
            </a:graphic>
          </wp:inline>
        </w:drawing>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27"/>
        <w:gridCol w:w="7701"/>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68601E93" w:rsidR="006A001B" w:rsidRDefault="00A75A70" w:rsidP="00434341">
      <w:pPr>
        <w:pStyle w:val="Titolo3"/>
        <w:numPr>
          <w:ilvl w:val="0"/>
          <w:numId w:val="0"/>
        </w:numPr>
        <w:jc w:val="center"/>
      </w:pPr>
      <w:r>
        <w:rPr>
          <w:noProof/>
        </w:rPr>
        <w:drawing>
          <wp:inline distT="0" distB="0" distL="0" distR="0" wp14:anchorId="7566CD00" wp14:editId="5210C4F0">
            <wp:extent cx="5334000" cy="5800725"/>
            <wp:effectExtent l="0" t="0" r="0" b="9525"/>
            <wp:docPr id="32" name="Immagine 14" descr="UseCase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Diagram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5800725"/>
                    </a:xfrm>
                    <a:prstGeom prst="rect">
                      <a:avLst/>
                    </a:prstGeom>
                    <a:noFill/>
                    <a:ln>
                      <a:noFill/>
                    </a:ln>
                  </pic:spPr>
                </pic:pic>
              </a:graphicData>
            </a:graphic>
          </wp:inline>
        </w:drawing>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6674090A" w:rsidR="00434341" w:rsidRDefault="00A75A70" w:rsidP="00434341">
      <w:pPr>
        <w:pStyle w:val="Titolo3"/>
        <w:numPr>
          <w:ilvl w:val="0"/>
          <w:numId w:val="0"/>
        </w:numPr>
        <w:jc w:val="center"/>
      </w:pPr>
      <w:r>
        <w:rPr>
          <w:noProof/>
        </w:rPr>
        <w:drawing>
          <wp:anchor distT="0" distB="0" distL="114300" distR="114300" simplePos="0" relativeHeight="251664896" behindDoc="0" locked="0" layoutInCell="1" allowOverlap="1" wp14:anchorId="3C1B156E" wp14:editId="0408F38D">
            <wp:simplePos x="0" y="0"/>
            <wp:positionH relativeFrom="column">
              <wp:posOffset>-553085</wp:posOffset>
            </wp:positionH>
            <wp:positionV relativeFrom="paragraph">
              <wp:posOffset>181610</wp:posOffset>
            </wp:positionV>
            <wp:extent cx="7440930" cy="6262370"/>
            <wp:effectExtent l="0" t="0" r="7620" b="5080"/>
            <wp:wrapNone/>
            <wp:docPr id="50" name="Immagine 9" descr="4 - Driver accepts customer’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 Driver accepts customer’s requ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0930" cy="6262370"/>
                    </a:xfrm>
                    <a:prstGeom prst="rect">
                      <a:avLst/>
                    </a:prstGeom>
                    <a:noFill/>
                  </pic:spPr>
                </pic:pic>
              </a:graphicData>
            </a:graphic>
            <wp14:sizeRelH relativeFrom="page">
              <wp14:pctWidth>0</wp14:pctWidth>
            </wp14:sizeRelH>
            <wp14:sizeRelV relativeFrom="page">
              <wp14:pctHeight>0</wp14:pctHeight>
            </wp14:sizeRelV>
          </wp:anchor>
        </w:drawing>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28"/>
        <w:gridCol w:w="7700"/>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5F6ABC3E" w:rsidR="006A001B" w:rsidRDefault="00F43D8C" w:rsidP="00BD5CCF">
            <w:pPr>
              <w:pStyle w:val="TestoNormale"/>
              <w:numPr>
                <w:ilvl w:val="0"/>
                <w:numId w:val="45"/>
              </w:numPr>
            </w:pPr>
            <w:r>
              <w:t>The costumer has seen his</w:t>
            </w:r>
            <w:r w:rsidR="00914FB3">
              <w:t>/her</w:t>
            </w:r>
            <w:r>
              <w:t xml:space="preserve">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23CAABB3">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29"/>
        <w:gridCol w:w="7699"/>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6FE97538" w:rsidR="006A001B" w:rsidRDefault="00A75A70" w:rsidP="00E55CBF">
      <w:pPr>
        <w:pStyle w:val="Titolo3"/>
        <w:numPr>
          <w:ilvl w:val="0"/>
          <w:numId w:val="0"/>
        </w:numPr>
        <w:jc w:val="center"/>
      </w:pPr>
      <w:r>
        <w:rPr>
          <w:noProof/>
        </w:rPr>
        <w:lastRenderedPageBreak/>
        <w:drawing>
          <wp:inline distT="0" distB="0" distL="0" distR="0" wp14:anchorId="2EF58636" wp14:editId="18A0E7CD">
            <wp:extent cx="5648325" cy="5581650"/>
            <wp:effectExtent l="0" t="0" r="9525" b="0"/>
            <wp:docPr id="31" name="Immagine 15" descr="UseCase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Diagram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5581650"/>
                    </a:xfrm>
                    <a:prstGeom prst="rect">
                      <a:avLst/>
                    </a:prstGeom>
                    <a:noFill/>
                    <a:ln>
                      <a:noFill/>
                    </a:ln>
                  </pic:spPr>
                </pic:pic>
              </a:graphicData>
            </a:graphic>
          </wp:inline>
        </w:drawing>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r>
        <w:lastRenderedPageBreak/>
        <w:t>SysAdmin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28"/>
        <w:gridCol w:w="7700"/>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369EB6E4" w:rsidR="006A001B" w:rsidRDefault="002C6CF9" w:rsidP="00BD5CCF">
            <w:pPr>
              <w:pStyle w:val="TestoNormale"/>
              <w:numPr>
                <w:ilvl w:val="0"/>
                <w:numId w:val="36"/>
              </w:numPr>
            </w:pPr>
            <w:r>
              <w:t>A new Taxi D</w:t>
            </w:r>
            <w:r w:rsidR="00914FB3">
              <w:t>river</w:t>
            </w:r>
            <w:r>
              <w:t xml:space="preserve"> hired from </w:t>
            </w:r>
            <w:r w:rsidRPr="007C55EA">
              <w:rPr>
                <w:i/>
              </w:rPr>
              <w:t>TAXISPA</w:t>
            </w:r>
            <w:r>
              <w:t>.</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w:t>
            </w:r>
            <w:r w:rsidRPr="007C55EA">
              <w:rPr>
                <w:i/>
              </w:rPr>
              <w:t>TAXISPA</w:t>
            </w:r>
            <w:r w:rsidRPr="002C6CF9">
              <w:t xml:space="preserve"> wants to join </w:t>
            </w:r>
            <w:r w:rsidRPr="007C55EA">
              <w:rPr>
                <w:i/>
              </w:rPr>
              <w:t>myTaxiService</w:t>
            </w:r>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 xml:space="preserve">The selected Taxi Driver becomes an active and available member of </w:t>
            </w:r>
            <w:r w:rsidRPr="007C55EA">
              <w:rPr>
                <w:i/>
              </w:rPr>
              <w:t>myTaxiService</w:t>
            </w:r>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00656F03" w:rsidR="00A50632" w:rsidRDefault="00A75A70" w:rsidP="00E55CBF">
      <w:pPr>
        <w:pStyle w:val="Titolo3"/>
        <w:numPr>
          <w:ilvl w:val="0"/>
          <w:numId w:val="0"/>
        </w:numPr>
        <w:jc w:val="center"/>
      </w:pPr>
      <w:r>
        <w:rPr>
          <w:noProof/>
        </w:rPr>
        <w:drawing>
          <wp:inline distT="0" distB="0" distL="0" distR="0" wp14:anchorId="6C2EE369" wp14:editId="7C771B76">
            <wp:extent cx="6124575" cy="6267450"/>
            <wp:effectExtent l="0" t="0" r="9525" b="0"/>
            <wp:docPr id="27" name="Immagine 16" descr="UseCase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Diag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267450"/>
                    </a:xfrm>
                    <a:prstGeom prst="rect">
                      <a:avLst/>
                    </a:prstGeom>
                    <a:noFill/>
                    <a:ln>
                      <a:noFill/>
                    </a:ln>
                  </pic:spPr>
                </pic:pic>
              </a:graphicData>
            </a:graphic>
          </wp:inline>
        </w:drawing>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9C8FA19" w:rsidR="00E55CBF" w:rsidRDefault="00A75A70" w:rsidP="00E55CBF">
      <w:pPr>
        <w:pStyle w:val="Titolo3"/>
        <w:numPr>
          <w:ilvl w:val="0"/>
          <w:numId w:val="0"/>
        </w:numPr>
        <w:jc w:val="center"/>
      </w:pPr>
      <w:r>
        <w:rPr>
          <w:noProof/>
        </w:rPr>
        <w:drawing>
          <wp:inline distT="0" distB="0" distL="0" distR="0" wp14:anchorId="7F40BE8E" wp14:editId="7995FAF1">
            <wp:extent cx="6124575" cy="5972175"/>
            <wp:effectExtent l="0" t="0" r="9525" b="9525"/>
            <wp:docPr id="17" name="Immagine 17" descr="SysAdmin registers a Taxi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sAdmin registers a Taxi Drive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5972175"/>
                    </a:xfrm>
                    <a:prstGeom prst="rect">
                      <a:avLst/>
                    </a:prstGeom>
                    <a:noFill/>
                    <a:ln>
                      <a:noFill/>
                    </a:ln>
                  </pic:spPr>
                </pic:pic>
              </a:graphicData>
            </a:graphic>
          </wp:inline>
        </w:drawing>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28"/>
        <w:gridCol w:w="7700"/>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2C17E28D" w:rsidR="00A50632" w:rsidRDefault="00BC42C5" w:rsidP="00BD5CCF">
            <w:pPr>
              <w:pStyle w:val="TestoNormale"/>
              <w:numPr>
                <w:ilvl w:val="0"/>
                <w:numId w:val="45"/>
              </w:numPr>
            </w:pPr>
            <w:r>
              <w:t>The V</w:t>
            </w:r>
            <w:r w:rsidR="00E01066">
              <w:t>isitor has a Costumer Account, but he</w:t>
            </w:r>
            <w:r w:rsidR="007C55EA">
              <w:t>/she</w:t>
            </w:r>
            <w:r w:rsidR="00E01066">
              <w:t xml:space="preserv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rsidRPr="007C55EA">
              <w:rPr>
                <w:i/>
              </w:rPr>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1A71FD1F" w:rsidR="002F0620" w:rsidRDefault="00A75A70"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noProof/>
          <w:color w:val="2E74B5" w:themeColor="accent1" w:themeShade="BF"/>
          <w:sz w:val="36"/>
          <w:szCs w:val="26"/>
        </w:rPr>
        <w:drawing>
          <wp:inline distT="0" distB="0" distL="0" distR="0" wp14:anchorId="138CF422" wp14:editId="2C217428">
            <wp:extent cx="5191125" cy="5648325"/>
            <wp:effectExtent l="0" t="0" r="9525" b="9525"/>
            <wp:docPr id="18" name="Immagine 18" descr="UseCaseDiagr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Diagram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5648325"/>
                    </a:xfrm>
                    <a:prstGeom prst="rect">
                      <a:avLst/>
                    </a:prstGeom>
                    <a:noFill/>
                    <a:ln>
                      <a:noFill/>
                    </a:ln>
                  </pic:spPr>
                </pic:pic>
              </a:graphicData>
            </a:graphic>
          </wp:inline>
        </w:drawing>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7AD2756B" w:rsidR="00E55CBF" w:rsidRDefault="00A75A70"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noProof/>
          <w:color w:val="2E74B5" w:themeColor="accent1" w:themeShade="BF"/>
          <w:sz w:val="36"/>
          <w:szCs w:val="26"/>
        </w:rPr>
        <w:drawing>
          <wp:inline distT="0" distB="0" distL="0" distR="0" wp14:anchorId="38982E1F" wp14:editId="16F61D65">
            <wp:extent cx="6115050" cy="4629150"/>
            <wp:effectExtent l="0" t="0" r="0" b="0"/>
            <wp:docPr id="16" name="Immagine 19" descr="Visitor lo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itor logs-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28"/>
        <w:gridCol w:w="7700"/>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4E65B050" w:rsidR="007C12BB" w:rsidRDefault="00A75A70" w:rsidP="00B3383D">
      <w:pPr>
        <w:jc w:val="center"/>
        <w:rPr>
          <w:sz w:val="24"/>
          <w:szCs w:val="24"/>
        </w:rPr>
      </w:pPr>
      <w:r>
        <w:rPr>
          <w:noProof/>
          <w:sz w:val="24"/>
          <w:szCs w:val="24"/>
        </w:rPr>
        <w:drawing>
          <wp:inline distT="0" distB="0" distL="0" distR="0" wp14:anchorId="35C527C4" wp14:editId="2154D46A">
            <wp:extent cx="5438775" cy="5895975"/>
            <wp:effectExtent l="0" t="0" r="9525" b="9525"/>
            <wp:docPr id="12" name="Immagine 20" descr="UseCas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Dia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5895975"/>
                    </a:xfrm>
                    <a:prstGeom prst="rect">
                      <a:avLst/>
                    </a:prstGeom>
                    <a:noFill/>
                    <a:ln>
                      <a:noFill/>
                    </a:ln>
                  </pic:spPr>
                </pic:pic>
              </a:graphicData>
            </a:graphic>
          </wp:inline>
        </w:drawing>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3129BEDE">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7" w:name="_Toc436986250"/>
      <w:r>
        <w:lastRenderedPageBreak/>
        <w:t>Class Diagram</w:t>
      </w:r>
      <w:bookmarkEnd w:id="27"/>
    </w:p>
    <w:p w14:paraId="37EB0318" w14:textId="6526CC62" w:rsidR="005041A9" w:rsidRDefault="00A75A70" w:rsidP="005041A9">
      <w:pPr>
        <w:pStyle w:val="TestoNormale"/>
      </w:pPr>
      <w:r>
        <w:rPr>
          <w:noProof/>
        </w:rPr>
        <w:drawing>
          <wp:anchor distT="0" distB="0" distL="114300" distR="114300" simplePos="0" relativeHeight="251665920" behindDoc="1" locked="0" layoutInCell="1" allowOverlap="1" wp14:anchorId="4F65DDD2" wp14:editId="17C7C03E">
            <wp:simplePos x="0" y="0"/>
            <wp:positionH relativeFrom="column">
              <wp:posOffset>727710</wp:posOffset>
            </wp:positionH>
            <wp:positionV relativeFrom="paragraph">
              <wp:posOffset>268605</wp:posOffset>
            </wp:positionV>
            <wp:extent cx="7623175" cy="5636260"/>
            <wp:effectExtent l="0" t="0" r="0" b="2540"/>
            <wp:wrapNone/>
            <wp:docPr id="49" name="Immagine 1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3175" cy="5636260"/>
                    </a:xfrm>
                    <a:prstGeom prst="rect">
                      <a:avLst/>
                    </a:prstGeom>
                    <a:noFill/>
                  </pic:spPr>
                </pic:pic>
              </a:graphicData>
            </a:graphic>
            <wp14:sizeRelH relativeFrom="page">
              <wp14:pctWidth>0</wp14:pctWidth>
            </wp14:sizeRelH>
            <wp14:sizeRelV relativeFrom="page">
              <wp14:pctHeight>0</wp14:pctHeight>
            </wp14:sizeRelV>
          </wp:anchor>
        </w:drawing>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w:t>
      </w:r>
      <w:r w:rsidR="000A5ED3" w:rsidRPr="00DB521B">
        <w:rPr>
          <w:b/>
        </w:rPr>
        <w:t>UML Diagrams</w:t>
      </w:r>
      <w:r w:rsidR="000A5ED3">
        <w:t xml:space="preserve"> are developed with this </w:t>
      </w:r>
      <w:r w:rsidR="000A5ED3" w:rsidRPr="007C55EA">
        <w:rPr>
          <w:i/>
        </w:rPr>
        <w:t>Class Diagram</w:t>
      </w:r>
      <w:r w:rsidR="000A5ED3">
        <w:t xml:space="preserve">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8" w:name="_Toc436986251"/>
      <w:r>
        <w:lastRenderedPageBreak/>
        <w:t>Appendix</w:t>
      </w:r>
      <w:bookmarkEnd w:id="28"/>
    </w:p>
    <w:p w14:paraId="5926F453" w14:textId="38996521" w:rsidR="00E47A42" w:rsidRDefault="00E47A42" w:rsidP="00E47A42">
      <w:pPr>
        <w:pStyle w:val="Titolo2"/>
      </w:pPr>
      <w:bookmarkStart w:id="29" w:name="_Toc436986252"/>
      <w:r>
        <w:t>Alloy</w:t>
      </w:r>
      <w:bookmarkEnd w:id="29"/>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298C1BC3">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w:t>
      </w:r>
      <w:r w:rsidRPr="007C55EA">
        <w:rPr>
          <w:rFonts w:ascii="Cambria" w:hAnsi="Cambria" w:cs="Cambria"/>
          <w:i/>
          <w:color w:val="000000" w:themeColor="text1"/>
          <w:sz w:val="24"/>
          <w:szCs w:val="24"/>
        </w:rPr>
        <w:t>Software Engineering</w:t>
      </w:r>
      <w:r>
        <w:rPr>
          <w:rFonts w:ascii="Cambria" w:hAnsi="Cambria" w:cs="Cambria"/>
          <w:color w:val="000000" w:themeColor="text1"/>
          <w:sz w:val="24"/>
          <w:szCs w:val="24"/>
        </w:rPr>
        <w:t xml:space="preserve">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r w:rsidRPr="00755FD4">
        <w:rPr>
          <w:rFonts w:ascii="Cambria" w:hAnsi="Cambria" w:cs="Cambria"/>
          <w:color w:val="000000" w:themeColor="text1"/>
          <w:sz w:val="24"/>
          <w:szCs w:val="24"/>
        </w:rPr>
        <w:t>is targeted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can be c</w:t>
      </w:r>
      <w:r>
        <w:rPr>
          <w:rFonts w:ascii="Cambria" w:hAnsi="Cambria" w:cs="Cambria"/>
          <w:color w:val="000000" w:themeColor="text1"/>
          <w:sz w:val="24"/>
          <w:szCs w:val="24"/>
        </w:rPr>
        <w:t xml:space="preserve">hecked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935B385" w14:textId="77777777" w:rsidR="00B7000E" w:rsidRDefault="00B7000E" w:rsidP="006D4C51">
      <w:pPr>
        <w:jc w:val="both"/>
        <w:rPr>
          <w:rFonts w:ascii="Cambria" w:hAnsi="Cambria" w:cs="Cambria"/>
          <w:color w:val="000000" w:themeColor="text1"/>
          <w:sz w:val="24"/>
          <w:szCs w:val="24"/>
        </w:rPr>
      </w:pPr>
    </w:p>
    <w:p w14:paraId="5B0064DF" w14:textId="77777777" w:rsidR="006D4C51" w:rsidRDefault="006D4C51" w:rsidP="00B7000E">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B7000E">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B7000E">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GPSPosition {}</w:t>
            </w:r>
          </w:p>
        </w:tc>
      </w:tr>
      <w:tr w:rsidR="00BF746F" w:rsidRPr="00916293" w14:paraId="38126EA7" w14:textId="77777777" w:rsidTr="00B7000E">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B7000E">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B7000E">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B7000E">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B7000E">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gisteredUs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B7000E">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B7000E">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B7000E">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B7000E">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B7000E">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B7000E">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tc>
      </w:tr>
      <w:tr w:rsidR="00BF746F" w:rsidRPr="00916293" w14:paraId="3DBB5140" w14:textId="77777777" w:rsidTr="00B7000E">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B7000E">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B7000E">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ssn: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B7000E">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B7000E">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19FE6016" w14:textId="77777777" w:rsidTr="00B7000E">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B7000E">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B7000E">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B7000E">
        <w:tc>
          <w:tcPr>
            <w:tcW w:w="0" w:type="auto"/>
            <w:shd w:val="clear" w:color="auto" w:fill="FFFFFF"/>
            <w:tcMar>
              <w:top w:w="0" w:type="dxa"/>
              <w:left w:w="150" w:type="dxa"/>
              <w:bottom w:w="0" w:type="dxa"/>
              <w:right w:w="150" w:type="dxa"/>
            </w:tcMar>
            <w:hideMark/>
          </w:tcPr>
          <w:p w14:paraId="3F66D32A"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TaxiDriv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p w14:paraId="381DA267"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4D9D9F9" w14:textId="77777777" w:rsidTr="00B7000E">
        <w:tc>
          <w:tcPr>
            <w:tcW w:w="0" w:type="auto"/>
            <w:shd w:val="clear" w:color="auto" w:fill="FFFFFF"/>
            <w:tcMar>
              <w:top w:w="0" w:type="dxa"/>
              <w:left w:w="150" w:type="dxa"/>
              <w:bottom w:w="0" w:type="dxa"/>
              <w:right w:w="150" w:type="dxa"/>
            </w:tcMar>
            <w:hideMark/>
          </w:tcPr>
          <w:p w14:paraId="79372D8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4B210905" w14:textId="77777777" w:rsidTr="00B7000E">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0D2D9004" w14:textId="77777777" w:rsidTr="00B7000E">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sCurrentlyBusy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B7000E">
        <w:tc>
          <w:tcPr>
            <w:tcW w:w="0" w:type="auto"/>
            <w:shd w:val="clear" w:color="auto" w:fill="FFFFFF"/>
            <w:tcMar>
              <w:top w:w="0" w:type="dxa"/>
              <w:left w:w="150" w:type="dxa"/>
              <w:bottom w:w="0" w:type="dxa"/>
              <w:right w:w="150" w:type="dxa"/>
            </w:tcMar>
            <w:hideMark/>
          </w:tcPr>
          <w:p w14:paraId="533DF553"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7000E" w:rsidRPr="00916293" w14:paraId="449DD4EE" w14:textId="77777777" w:rsidTr="00B7000E">
        <w:tc>
          <w:tcPr>
            <w:tcW w:w="0" w:type="auto"/>
            <w:shd w:val="clear" w:color="auto" w:fill="FFFFFF"/>
            <w:tcMar>
              <w:top w:w="0" w:type="dxa"/>
              <w:left w:w="150" w:type="dxa"/>
              <w:bottom w:w="0" w:type="dxa"/>
              <w:right w:w="150" w:type="dxa"/>
            </w:tcMar>
          </w:tcPr>
          <w:p w14:paraId="6EC2DCCF"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9BC5F5D" w14:textId="77777777" w:rsidTr="00B7000E">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B7000E">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B7000E">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ysAdmi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 {}</w:t>
            </w:r>
          </w:p>
        </w:tc>
      </w:tr>
      <w:tr w:rsidR="00BF746F" w:rsidRPr="00916293" w14:paraId="4E446AD8" w14:textId="77777777" w:rsidTr="00B7000E">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B7000E">
        <w:tc>
          <w:tcPr>
            <w:tcW w:w="0" w:type="auto"/>
            <w:shd w:val="clear" w:color="auto" w:fill="FFFFFF"/>
            <w:tcMar>
              <w:top w:w="0" w:type="dxa"/>
              <w:left w:w="150" w:type="dxa"/>
              <w:bottom w:w="0" w:type="dxa"/>
              <w:right w:w="150" w:type="dxa"/>
            </w:tcMar>
            <w:hideMark/>
          </w:tcPr>
          <w:p w14:paraId="75FE7F4E"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p w14:paraId="31C3BF2E"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094BE142" w14:textId="77777777" w:rsidTr="00B7000E">
        <w:tc>
          <w:tcPr>
            <w:tcW w:w="0" w:type="auto"/>
            <w:shd w:val="clear" w:color="auto" w:fill="FFFFFF"/>
            <w:tcMar>
              <w:top w:w="0" w:type="dxa"/>
              <w:left w:w="150" w:type="dxa"/>
              <w:bottom w:w="0" w:type="dxa"/>
              <w:right w:w="150" w:type="dxa"/>
            </w:tcMar>
            <w:hideMark/>
          </w:tcPr>
          <w:p w14:paraId="520AF45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7CE69DE3" w14:textId="77777777" w:rsidTr="00B7000E">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6C03C87C" w14:textId="77777777" w:rsidTr="00B7000E">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7356DFB9" w14:textId="77777777" w:rsidTr="00B7000E">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akenCareBy: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TaxiDriver</w:t>
            </w:r>
          </w:p>
        </w:tc>
      </w:tr>
      <w:tr w:rsidR="00BF746F" w:rsidRPr="00916293" w14:paraId="5B5F76D6" w14:textId="77777777" w:rsidTr="00B7000E">
        <w:tc>
          <w:tcPr>
            <w:tcW w:w="0" w:type="auto"/>
            <w:shd w:val="clear" w:color="auto" w:fill="FFFFFF"/>
            <w:tcMar>
              <w:top w:w="0" w:type="dxa"/>
              <w:left w:w="150" w:type="dxa"/>
              <w:bottom w:w="0" w:type="dxa"/>
              <w:right w:w="150" w:type="dxa"/>
            </w:tcMar>
            <w:hideMark/>
          </w:tcPr>
          <w:p w14:paraId="1305AA35"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C3C3330" w14:textId="77777777" w:rsidTr="00B7000E">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B7000E">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B7000E">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LiveReservatio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B7000E">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B7000E">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B7000E">
        <w:tc>
          <w:tcPr>
            <w:tcW w:w="0" w:type="auto"/>
            <w:shd w:val="clear" w:color="auto" w:fill="FFFFFF"/>
            <w:tcMar>
              <w:top w:w="0" w:type="dxa"/>
              <w:left w:w="150" w:type="dxa"/>
              <w:bottom w:w="0" w:type="dxa"/>
              <w:right w:w="150" w:type="dxa"/>
            </w:tcMar>
            <w:hideMark/>
          </w:tcPr>
          <w:p w14:paraId="059E7929"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E9BB414" w14:textId="77777777" w:rsidTr="00B7000E">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queueOfDriver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TaxiDriver,</w:t>
            </w:r>
          </w:p>
        </w:tc>
      </w:tr>
      <w:tr w:rsidR="00BF746F" w:rsidRPr="00916293" w14:paraId="639CF600" w14:textId="77777777" w:rsidTr="00B7000E">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listOfReservation: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B7000E">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xPosition: Int,</w:t>
            </w:r>
          </w:p>
        </w:tc>
      </w:tr>
      <w:tr w:rsidR="00BF746F" w:rsidRPr="00916293" w14:paraId="0708A666" w14:textId="77777777" w:rsidTr="00B7000E">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yPosition: Int</w:t>
            </w:r>
          </w:p>
        </w:tc>
      </w:tr>
      <w:tr w:rsidR="00BF746F" w:rsidRPr="00916293" w14:paraId="3BFD8D87" w14:textId="77777777" w:rsidTr="00B7000E">
        <w:tc>
          <w:tcPr>
            <w:tcW w:w="0" w:type="auto"/>
            <w:shd w:val="clear" w:color="auto" w:fill="FFFFFF"/>
            <w:tcMar>
              <w:top w:w="0" w:type="dxa"/>
              <w:left w:w="150" w:type="dxa"/>
              <w:bottom w:w="0" w:type="dxa"/>
              <w:right w:w="150" w:type="dxa"/>
            </w:tcMar>
            <w:hideMark/>
          </w:tcPr>
          <w:p w14:paraId="5D73BBEE"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59ABB310" w14:textId="77777777" w:rsidTr="00B7000E">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6F931BA3" w14:textId="77777777" w:rsidR="00BF746F" w:rsidRDefault="00BF746F" w:rsidP="00B7000E">
      <w:pPr>
        <w:pStyle w:val="Titolo3"/>
        <w:numPr>
          <w:ilvl w:val="0"/>
          <w:numId w:val="0"/>
        </w:numPr>
      </w:pPr>
    </w:p>
    <w:p w14:paraId="2A6E2B13" w14:textId="29CFE7DF" w:rsidR="006D4C51" w:rsidRDefault="006D4C51" w:rsidP="006D4C51">
      <w:pPr>
        <w:pStyle w:val="Titolo3"/>
      </w:pPr>
      <w:r>
        <w:t>Facts</w:t>
      </w:r>
    </w:p>
    <w:p w14:paraId="7B35D25F" w14:textId="17D3298A" w:rsidR="00B7000E" w:rsidRDefault="00B7000E" w:rsidP="00B7000E">
      <w:pPr>
        <w:pStyle w:val="TestoNormale"/>
      </w:pPr>
      <w:r>
        <w:t xml:space="preserve">These are the </w:t>
      </w:r>
      <w:r w:rsidRPr="00B7000E">
        <w:rPr>
          <w:b/>
        </w:rPr>
        <w:t>Facts</w:t>
      </w:r>
      <w:r>
        <w:t xml:space="preserve"> of </w:t>
      </w:r>
      <w:r w:rsidRPr="00B7000E">
        <w:rPr>
          <w:i/>
        </w:rPr>
        <w:t>myTaxiService</w:t>
      </w:r>
      <w:r>
        <w:t xml:space="preserve"> model:</w:t>
      </w:r>
    </w:p>
    <w:p w14:paraId="6C164A7A"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BF746F" w:rsidRPr="00916293" w14:paraId="2D992DB5" w14:textId="77777777" w:rsidTr="00B7000E">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customerProperties {</w:t>
            </w:r>
          </w:p>
        </w:tc>
      </w:tr>
      <w:tr w:rsidR="00BF746F" w:rsidRPr="00916293" w14:paraId="5D1F6E45" w14:textId="77777777" w:rsidTr="00B7000E">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B7000E">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Cannot exist two different users with the same ssn or the same email address</w:t>
            </w:r>
          </w:p>
        </w:tc>
      </w:tr>
      <w:tr w:rsidR="00BF746F" w:rsidRPr="00916293" w14:paraId="00580BF6" w14:textId="77777777" w:rsidTr="00B7000E">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ssn = s</w:t>
            </w:r>
          </w:p>
        </w:tc>
      </w:tr>
      <w:tr w:rsidR="00BF746F" w:rsidRPr="00916293" w14:paraId="51276AA4" w14:textId="77777777" w:rsidTr="00B7000E">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email = e</w:t>
            </w:r>
          </w:p>
        </w:tc>
      </w:tr>
      <w:tr w:rsidR="00BF746F" w:rsidRPr="00916293" w14:paraId="7081863A" w14:textId="77777777" w:rsidTr="00B7000E">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customer can have at most one livereservation in his/her reservations</w:t>
            </w:r>
          </w:p>
        </w:tc>
      </w:tr>
      <w:tr w:rsidR="00BF746F" w:rsidRPr="00916293" w14:paraId="160D7E26" w14:textId="77777777" w:rsidTr="00B7000E">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g:LiveReservation | reg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785EACEA" w14:textId="77777777" w:rsidTr="00B7000E">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r>
            <w:r w:rsidRPr="00916293">
              <w:rPr>
                <w:rFonts w:ascii="Consolas" w:eastAsia="Times New Roman" w:hAnsi="Consolas" w:cs="Consolas"/>
                <w:color w:val="969896"/>
                <w:sz w:val="18"/>
                <w:szCs w:val="18"/>
              </w:rPr>
              <w:t>//system uses customer positions iff a livereservation is saved in customer reservations</w:t>
            </w:r>
          </w:p>
        </w:tc>
      </w:tr>
      <w:tr w:rsidR="00BF746F" w:rsidRPr="00916293" w14:paraId="588A8BFD" w14:textId="77777777" w:rsidTr="00B7000E">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cus.currentPosition = gps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LiveReservation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6815391B" w14:textId="77777777" w:rsidTr="00B7000E">
        <w:tc>
          <w:tcPr>
            <w:tcW w:w="0" w:type="auto"/>
            <w:shd w:val="clear" w:color="auto" w:fill="FFFFFF"/>
            <w:tcMar>
              <w:top w:w="0" w:type="dxa"/>
              <w:left w:w="150" w:type="dxa"/>
              <w:bottom w:w="0" w:type="dxa"/>
              <w:right w:w="150" w:type="dxa"/>
            </w:tcMar>
            <w:hideMark/>
          </w:tcPr>
          <w:p w14:paraId="0834AE73"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625266EF" w14:textId="77777777" w:rsidTr="00B7000E">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B7000E">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1BE3306B"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58B3D08C" w14:textId="77777777" w:rsidR="00B7000E" w:rsidRPr="00916293" w:rsidRDefault="00B7000E" w:rsidP="00B7000E">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B7000E">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registeredUserProperties {</w:t>
            </w:r>
          </w:p>
        </w:tc>
      </w:tr>
      <w:tr w:rsidR="00BF746F" w:rsidRPr="00916293" w14:paraId="30A1C766" w14:textId="77777777" w:rsidTr="00B7000E">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B7000E">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d value is used by the system to identify every different registered user. two different users with the same id are not allowed</w:t>
            </w:r>
          </w:p>
        </w:tc>
      </w:tr>
      <w:tr w:rsidR="00BF746F" w:rsidRPr="00916293" w14:paraId="04EC2977" w14:textId="77777777" w:rsidTr="00B7000E">
        <w:tc>
          <w:tcPr>
            <w:tcW w:w="0" w:type="auto"/>
            <w:shd w:val="clear" w:color="auto" w:fill="FFFFFF"/>
            <w:tcMar>
              <w:top w:w="0" w:type="dxa"/>
              <w:left w:w="150" w:type="dxa"/>
              <w:bottom w:w="0" w:type="dxa"/>
              <w:right w:w="150" w:type="dxa"/>
            </w:tcMar>
            <w:hideMark/>
          </w:tcPr>
          <w:p w14:paraId="38014BA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user:RegisteredUser | user.id = i</w:t>
            </w:r>
          </w:p>
          <w:p w14:paraId="16FD0D19"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F5607CB" w14:textId="77777777" w:rsidTr="00B7000E">
        <w:tc>
          <w:tcPr>
            <w:tcW w:w="0" w:type="auto"/>
            <w:shd w:val="clear" w:color="auto" w:fill="FFFFFF"/>
            <w:tcMar>
              <w:top w:w="0" w:type="dxa"/>
              <w:left w:w="150" w:type="dxa"/>
              <w:bottom w:w="0" w:type="dxa"/>
              <w:right w:w="150" w:type="dxa"/>
            </w:tcMar>
            <w:hideMark/>
          </w:tcPr>
          <w:p w14:paraId="4A68BE36"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494664E7" w14:textId="77777777" w:rsidTr="00B7000E">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B7000E">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B7000E">
        <w:tc>
          <w:tcPr>
            <w:tcW w:w="0" w:type="auto"/>
            <w:shd w:val="clear" w:color="auto" w:fill="FFFFFF"/>
            <w:tcMar>
              <w:top w:w="0" w:type="dxa"/>
              <w:left w:w="150" w:type="dxa"/>
              <w:bottom w:w="0" w:type="dxa"/>
              <w:right w:w="150" w:type="dxa"/>
            </w:tcMar>
            <w:hideMark/>
          </w:tcPr>
          <w:p w14:paraId="24C0ABB3"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areaProperties {</w:t>
            </w:r>
          </w:p>
          <w:p w14:paraId="3FBBE4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FBA42A" w14:textId="77777777" w:rsidTr="00B7000E">
        <w:tc>
          <w:tcPr>
            <w:tcW w:w="0" w:type="auto"/>
            <w:shd w:val="clear" w:color="auto" w:fill="FFFFFF"/>
            <w:tcMar>
              <w:top w:w="0" w:type="dxa"/>
              <w:left w:w="150" w:type="dxa"/>
              <w:bottom w:w="0" w:type="dxa"/>
              <w:right w:w="150" w:type="dxa"/>
            </w:tcMar>
            <w:hideMark/>
          </w:tcPr>
          <w:p w14:paraId="25F8C072"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39DEC18" w14:textId="77777777" w:rsidTr="00B7000E">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B7000E">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Area | #area.queueOfDrivers&gt;=2 &amp;&amp; #area.queueOfDrivers&lt;=5</w:t>
            </w:r>
            <w:r w:rsidRPr="00916293">
              <w:rPr>
                <w:rFonts w:ascii="Consolas" w:eastAsia="Times New Roman" w:hAnsi="Consolas" w:cs="Consolas"/>
                <w:color w:val="333333"/>
                <w:sz w:val="18"/>
                <w:szCs w:val="18"/>
              </w:rPr>
              <w:tab/>
            </w:r>
          </w:p>
        </w:tc>
      </w:tr>
      <w:tr w:rsidR="00BF746F" w:rsidRPr="00916293" w14:paraId="7591DEE1" w14:textId="77777777" w:rsidTr="00B7000E">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B7000E">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mp;&amp; area.xPosition&gt;0 &amp;&amp; area.yPosition&gt;0</w:t>
            </w:r>
          </w:p>
        </w:tc>
      </w:tr>
      <w:tr w:rsidR="00BF746F" w:rsidRPr="00916293" w14:paraId="12F2CCFB" w14:textId="77777777" w:rsidTr="00B7000E">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B7000E">
        <w:tc>
          <w:tcPr>
            <w:tcW w:w="0" w:type="auto"/>
            <w:shd w:val="clear" w:color="auto" w:fill="FFFFFF"/>
            <w:tcMar>
              <w:top w:w="0" w:type="dxa"/>
              <w:left w:w="150" w:type="dxa"/>
              <w:bottom w:w="0" w:type="dxa"/>
              <w:right w:w="150" w:type="dxa"/>
            </w:tcMar>
            <w:hideMark/>
          </w:tcPr>
          <w:p w14:paraId="0E87BDE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p w14:paraId="07AE77E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37513505" w14:textId="77777777" w:rsidTr="00B7000E">
        <w:tc>
          <w:tcPr>
            <w:tcW w:w="0" w:type="auto"/>
            <w:shd w:val="clear" w:color="auto" w:fill="FFFFFF"/>
            <w:tcMar>
              <w:top w:w="0" w:type="dxa"/>
              <w:left w:w="150" w:type="dxa"/>
              <w:bottom w:w="0" w:type="dxa"/>
              <w:right w:w="150" w:type="dxa"/>
            </w:tcMar>
            <w:hideMark/>
          </w:tcPr>
          <w:p w14:paraId="2B7B6151"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621A8BEB" w14:textId="77777777" w:rsidTr="00B7000E">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B7000E">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B7000E">
        <w:tc>
          <w:tcPr>
            <w:tcW w:w="0" w:type="auto"/>
            <w:shd w:val="clear" w:color="auto" w:fill="FFFFFF"/>
            <w:tcMar>
              <w:top w:w="0" w:type="dxa"/>
              <w:left w:w="150" w:type="dxa"/>
              <w:bottom w:w="0" w:type="dxa"/>
              <w:right w:w="150" w:type="dxa"/>
            </w:tcMar>
            <w:hideMark/>
          </w:tcPr>
          <w:p w14:paraId="088E2D6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reservationProperties {</w:t>
            </w:r>
          </w:p>
          <w:p w14:paraId="5FC06E1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39B462C" w14:textId="77777777" w:rsidTr="00B7000E">
        <w:tc>
          <w:tcPr>
            <w:tcW w:w="0" w:type="auto"/>
            <w:shd w:val="clear" w:color="auto" w:fill="FFFFFF"/>
            <w:tcMar>
              <w:top w:w="0" w:type="dxa"/>
              <w:left w:w="150" w:type="dxa"/>
              <w:bottom w:w="0" w:type="dxa"/>
              <w:right w:w="150" w:type="dxa"/>
            </w:tcMar>
            <w:hideMark/>
          </w:tcPr>
          <w:p w14:paraId="75323EA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FC3B693" w14:textId="77777777" w:rsidTr="00B7000E">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B7000E">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t: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t.reservations</w:t>
            </w:r>
          </w:p>
        </w:tc>
      </w:tr>
      <w:tr w:rsidR="00BF746F" w:rsidRPr="00916293" w14:paraId="17AF3800" w14:textId="77777777" w:rsidTr="00B7000E">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B7000E">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B7000E">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res.from = res.to)</w:t>
            </w:r>
          </w:p>
        </w:tc>
      </w:tr>
      <w:tr w:rsidR="00BF746F" w:rsidRPr="00916293" w14:paraId="7E1C78DD" w14:textId="77777777" w:rsidTr="00B7000E">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B7000E">
        <w:tc>
          <w:tcPr>
            <w:tcW w:w="0" w:type="auto"/>
            <w:shd w:val="clear" w:color="auto" w:fill="FFFFFF"/>
            <w:tcMar>
              <w:top w:w="0" w:type="dxa"/>
              <w:left w:w="150" w:type="dxa"/>
              <w:bottom w:w="0" w:type="dxa"/>
              <w:right w:w="150" w:type="dxa"/>
            </w:tcMar>
            <w:hideMark/>
          </w:tcPr>
          <w:p w14:paraId="516F9484"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listOfReservation</w:t>
            </w:r>
          </w:p>
          <w:p w14:paraId="2555B6C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7BAA436D" w14:textId="77777777" w:rsidTr="00B7000E">
        <w:tc>
          <w:tcPr>
            <w:tcW w:w="0" w:type="auto"/>
            <w:shd w:val="clear" w:color="auto" w:fill="FFFFFF"/>
            <w:tcMar>
              <w:top w:w="0" w:type="dxa"/>
              <w:left w:w="150" w:type="dxa"/>
              <w:bottom w:w="0" w:type="dxa"/>
              <w:right w:w="150" w:type="dxa"/>
            </w:tcMar>
            <w:hideMark/>
          </w:tcPr>
          <w:p w14:paraId="47EA1EBE"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521AE0E" w14:textId="77777777" w:rsidTr="00B7000E">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B7000E">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B7000E">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taxiDriverProperties {</w:t>
            </w:r>
          </w:p>
        </w:tc>
      </w:tr>
      <w:tr w:rsidR="00BF746F" w:rsidRPr="00916293" w14:paraId="7CCFB8F9" w14:textId="77777777" w:rsidTr="00B7000E">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B7000E">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B7000E">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drv.isCurrentlyBusyOn=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takenCareBy=drv)</w:t>
            </w:r>
            <w:r w:rsidRPr="00916293">
              <w:rPr>
                <w:rFonts w:ascii="Consolas" w:eastAsia="Times New Roman" w:hAnsi="Consolas" w:cs="Consolas"/>
                <w:color w:val="333333"/>
                <w:sz w:val="18"/>
                <w:szCs w:val="18"/>
              </w:rPr>
              <w:tab/>
            </w:r>
          </w:p>
        </w:tc>
      </w:tr>
      <w:tr w:rsidR="00BF746F" w:rsidRPr="00916293" w14:paraId="1D025560" w14:textId="77777777" w:rsidTr="00B7000E">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taxi driver is in a list when he/she is working. gps position must be saved only when the driver is working.</w:t>
            </w:r>
          </w:p>
        </w:tc>
      </w:tr>
      <w:tr w:rsidR="00BF746F" w:rsidRPr="00916293" w14:paraId="685CF4BB" w14:textId="77777777" w:rsidTr="00B7000E">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 iff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w:t>
            </w:r>
          </w:p>
        </w:tc>
      </w:tr>
      <w:tr w:rsidR="00BF746F" w:rsidRPr="00916293" w14:paraId="28C9C2C2" w14:textId="77777777" w:rsidTr="00B7000E">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B7000E">
        <w:tc>
          <w:tcPr>
            <w:tcW w:w="0" w:type="auto"/>
            <w:shd w:val="clear" w:color="auto" w:fill="FFFFFF"/>
            <w:tcMar>
              <w:top w:w="0" w:type="dxa"/>
              <w:left w:w="150" w:type="dxa"/>
              <w:bottom w:w="0" w:type="dxa"/>
              <w:right w:w="150" w:type="dxa"/>
            </w:tcMar>
            <w:hideMark/>
          </w:tcPr>
          <w:p w14:paraId="0A1B964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 TaxiDriv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p w14:paraId="5F41463F"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7906C65" w14:textId="77777777" w:rsidTr="00B7000E">
        <w:tc>
          <w:tcPr>
            <w:tcW w:w="0" w:type="auto"/>
            <w:shd w:val="clear" w:color="auto" w:fill="FFFFFF"/>
            <w:tcMar>
              <w:top w:w="0" w:type="dxa"/>
              <w:left w:w="150" w:type="dxa"/>
              <w:bottom w:w="0" w:type="dxa"/>
              <w:right w:w="150" w:type="dxa"/>
            </w:tcMar>
            <w:hideMark/>
          </w:tcPr>
          <w:p w14:paraId="766DA644" w14:textId="40A16139"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25214E0A" w14:textId="77777777" w:rsidTr="00B7000E">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B7000E">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5F621CEE"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7C2B75F5" w14:textId="77777777" w:rsidR="00C42C64" w:rsidRPr="00916293" w:rsidRDefault="00C42C64" w:rsidP="00B7000E">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B7000E">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gpsPositionProperties {</w:t>
            </w:r>
          </w:p>
        </w:tc>
      </w:tr>
      <w:tr w:rsidR="00BF746F" w:rsidRPr="00916293" w14:paraId="3F3812BC" w14:textId="77777777" w:rsidTr="00B7000E">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B7000E">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No gps position in the system not associated to any entity that requires a gps position</w:t>
            </w:r>
            <w:r w:rsidRPr="00916293">
              <w:rPr>
                <w:rFonts w:ascii="Consolas" w:eastAsia="Times New Roman" w:hAnsi="Consolas" w:cs="Consolas"/>
                <w:color w:val="969896"/>
                <w:sz w:val="18"/>
                <w:szCs w:val="18"/>
              </w:rPr>
              <w:tab/>
            </w:r>
          </w:p>
        </w:tc>
      </w:tr>
      <w:tr w:rsidR="00BF746F" w:rsidRPr="00916293" w14:paraId="70AC8B23" w14:textId="77777777" w:rsidTr="00B7000E">
        <w:tc>
          <w:tcPr>
            <w:tcW w:w="0" w:type="auto"/>
            <w:shd w:val="clear" w:color="auto" w:fill="FFFFFF"/>
            <w:tcMar>
              <w:top w:w="0" w:type="dxa"/>
              <w:left w:w="150" w:type="dxa"/>
              <w:bottom w:w="0" w:type="dxa"/>
              <w:right w:w="150" w:type="dxa"/>
            </w:tcMar>
            <w:hideMark/>
          </w:tcPr>
          <w:p w14:paraId="51FCB432"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drv:TaxiDriver | drv.currentPosition=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from=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to = gps)</w:t>
            </w:r>
          </w:p>
          <w:p w14:paraId="2BBC44E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1B1D5862" w14:textId="77777777" w:rsidTr="00B7000E">
        <w:tc>
          <w:tcPr>
            <w:tcW w:w="0" w:type="auto"/>
            <w:shd w:val="clear" w:color="auto" w:fill="FFFFFF"/>
            <w:tcMar>
              <w:top w:w="0" w:type="dxa"/>
              <w:left w:w="150" w:type="dxa"/>
              <w:bottom w:w="0" w:type="dxa"/>
              <w:right w:w="150" w:type="dxa"/>
            </w:tcMar>
            <w:hideMark/>
          </w:tcPr>
          <w:p w14:paraId="3533B116"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48DF3B6" w14:textId="77777777" w:rsidTr="00B7000E">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B7000E">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B7000E">
        <w:tc>
          <w:tcPr>
            <w:tcW w:w="0" w:type="auto"/>
            <w:shd w:val="clear" w:color="auto" w:fill="FFFFFF"/>
            <w:tcMar>
              <w:top w:w="0" w:type="dxa"/>
              <w:left w:w="150" w:type="dxa"/>
              <w:bottom w:w="0" w:type="dxa"/>
              <w:right w:w="150" w:type="dxa"/>
            </w:tcMar>
            <w:hideMark/>
          </w:tcPr>
          <w:p w14:paraId="6699C4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liveReservationProperties {</w:t>
            </w:r>
          </w:p>
          <w:p w14:paraId="6C12184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74C7BC" w14:textId="77777777" w:rsidTr="00B7000E">
        <w:tc>
          <w:tcPr>
            <w:tcW w:w="0" w:type="auto"/>
            <w:shd w:val="clear" w:color="auto" w:fill="FFFFFF"/>
            <w:tcMar>
              <w:top w:w="0" w:type="dxa"/>
              <w:left w:w="150" w:type="dxa"/>
              <w:bottom w:w="0" w:type="dxa"/>
              <w:right w:w="150" w:type="dxa"/>
            </w:tcMar>
            <w:hideMark/>
          </w:tcPr>
          <w:p w14:paraId="7EC47977"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EE86CD4" w14:textId="77777777" w:rsidTr="00B7000E">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B7000E">
        <w:tc>
          <w:tcPr>
            <w:tcW w:w="0" w:type="auto"/>
            <w:shd w:val="clear" w:color="auto" w:fill="FFFFFF"/>
            <w:tcMar>
              <w:top w:w="0" w:type="dxa"/>
              <w:left w:w="150" w:type="dxa"/>
              <w:bottom w:w="0" w:type="dxa"/>
              <w:right w:w="150" w:type="dxa"/>
            </w:tcMar>
            <w:hideMark/>
          </w:tcPr>
          <w:p w14:paraId="70D01FA5"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LiveReservatio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from=cus.currentPosition</w:t>
            </w:r>
          </w:p>
          <w:p w14:paraId="35A40A5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521A453" w14:textId="77777777" w:rsidTr="00B7000E">
        <w:tc>
          <w:tcPr>
            <w:tcW w:w="0" w:type="auto"/>
            <w:shd w:val="clear" w:color="auto" w:fill="FFFFFF"/>
            <w:tcMar>
              <w:top w:w="0" w:type="dxa"/>
              <w:left w:w="150" w:type="dxa"/>
              <w:bottom w:w="0" w:type="dxa"/>
              <w:right w:w="150" w:type="dxa"/>
            </w:tcMar>
            <w:hideMark/>
          </w:tcPr>
          <w:p w14:paraId="16D93061" w14:textId="342454A5"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0A82EFCF" w14:textId="77777777" w:rsidTr="00B7000E">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5115C3B9" w14:textId="77777777" w:rsidR="00B7000E" w:rsidRDefault="00B7000E" w:rsidP="00B7000E">
      <w:pPr>
        <w:pStyle w:val="TestoNormale"/>
      </w:pPr>
    </w:p>
    <w:p w14:paraId="4B026121" w14:textId="35550F6C" w:rsidR="00B7000E" w:rsidRDefault="00B7000E" w:rsidP="00B7000E">
      <w:pPr>
        <w:pStyle w:val="TestoNormale"/>
      </w:pPr>
      <w:r>
        <w:t xml:space="preserve">These are the </w:t>
      </w:r>
      <w:r w:rsidRPr="00B7000E">
        <w:rPr>
          <w:b/>
        </w:rPr>
        <w:t>Assertions</w:t>
      </w:r>
      <w:r>
        <w:t xml:space="preserve"> of </w:t>
      </w:r>
      <w:r w:rsidRPr="00B7000E">
        <w:rPr>
          <w:i/>
        </w:rPr>
        <w:t xml:space="preserve">myTaxiService </w:t>
      </w:r>
      <w:r>
        <w:t>model:</w:t>
      </w:r>
    </w:p>
    <w:p w14:paraId="28B39996"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84677F" w:rsidRPr="00916293" w14:paraId="1C3B470A" w14:textId="77777777" w:rsidTr="00B7000E">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SSN {</w:t>
            </w:r>
          </w:p>
        </w:tc>
      </w:tr>
      <w:tr w:rsidR="0084677F" w:rsidRPr="00916293" w14:paraId="724583E4" w14:textId="77777777" w:rsidTr="00B7000E">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B7000E">
        <w:tc>
          <w:tcPr>
            <w:tcW w:w="0" w:type="auto"/>
            <w:shd w:val="clear" w:color="auto" w:fill="FFFFFF"/>
            <w:tcMar>
              <w:top w:w="0" w:type="dxa"/>
              <w:left w:w="150" w:type="dxa"/>
              <w:bottom w:w="0" w:type="dxa"/>
              <w:right w:w="150" w:type="dxa"/>
            </w:tcMar>
            <w:hideMark/>
          </w:tcPr>
          <w:p w14:paraId="7B5AF7BF"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p w14:paraId="6FE1C3D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25BDA2D" w14:textId="77777777" w:rsidTr="00B7000E">
        <w:tc>
          <w:tcPr>
            <w:tcW w:w="0" w:type="auto"/>
            <w:shd w:val="clear" w:color="auto" w:fill="FFFFFF"/>
            <w:tcMar>
              <w:top w:w="0" w:type="dxa"/>
              <w:left w:w="150" w:type="dxa"/>
              <w:bottom w:w="0" w:type="dxa"/>
              <w:right w:w="150" w:type="dxa"/>
            </w:tcMar>
            <w:hideMark/>
          </w:tcPr>
          <w:p w14:paraId="6F35146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DA978E2" w14:textId="77777777" w:rsidTr="00B7000E">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B7000E">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B7000E">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SSN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B7000E">
        <w:tc>
          <w:tcPr>
            <w:tcW w:w="0" w:type="auto"/>
            <w:shd w:val="clear" w:color="auto" w:fill="FFFFFF"/>
            <w:tcMar>
              <w:top w:w="0" w:type="dxa"/>
              <w:left w:w="150" w:type="dxa"/>
              <w:bottom w:w="0" w:type="dxa"/>
              <w:right w:w="150" w:type="dxa"/>
            </w:tcMar>
            <w:hideMark/>
          </w:tcPr>
          <w:p w14:paraId="30DA6B78"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23F7BECC" w14:textId="77777777" w:rsidTr="00B7000E">
        <w:tc>
          <w:tcPr>
            <w:tcW w:w="0" w:type="auto"/>
            <w:shd w:val="clear" w:color="auto" w:fill="FFFFFF"/>
            <w:tcMar>
              <w:top w:w="0" w:type="dxa"/>
              <w:left w:w="150" w:type="dxa"/>
              <w:bottom w:w="0" w:type="dxa"/>
              <w:right w:w="150" w:type="dxa"/>
            </w:tcMar>
            <w:hideMark/>
          </w:tcPr>
          <w:p w14:paraId="370AD090" w14:textId="77777777" w:rsidR="00C42C64" w:rsidRDefault="00C42C64" w:rsidP="00B7000E">
            <w:pPr>
              <w:spacing w:after="0" w:line="273" w:lineRule="atLeast"/>
              <w:rPr>
                <w:rFonts w:ascii="Consolas" w:eastAsia="Times New Roman" w:hAnsi="Consolas" w:cs="Consolas"/>
                <w:color w:val="A71D5D"/>
                <w:sz w:val="18"/>
                <w:szCs w:val="18"/>
              </w:rPr>
            </w:pPr>
          </w:p>
          <w:p w14:paraId="7B0FB09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Email {</w:t>
            </w:r>
          </w:p>
        </w:tc>
      </w:tr>
      <w:tr w:rsidR="0084677F" w:rsidRPr="00916293" w14:paraId="4E5EFA18" w14:textId="77777777" w:rsidTr="00B7000E">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B7000E">
        <w:tc>
          <w:tcPr>
            <w:tcW w:w="0" w:type="auto"/>
            <w:shd w:val="clear" w:color="auto" w:fill="FFFFFF"/>
            <w:tcMar>
              <w:top w:w="0" w:type="dxa"/>
              <w:left w:w="150" w:type="dxa"/>
              <w:bottom w:w="0" w:type="dxa"/>
              <w:right w:w="150" w:type="dxa"/>
            </w:tcMar>
            <w:hideMark/>
          </w:tcPr>
          <w:p w14:paraId="34EFE461"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p w14:paraId="2CAD3D5E"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56E0D06" w14:textId="77777777" w:rsidTr="00B7000E">
        <w:tc>
          <w:tcPr>
            <w:tcW w:w="0" w:type="auto"/>
            <w:shd w:val="clear" w:color="auto" w:fill="FFFFFF"/>
            <w:tcMar>
              <w:top w:w="0" w:type="dxa"/>
              <w:left w:w="150" w:type="dxa"/>
              <w:bottom w:w="0" w:type="dxa"/>
              <w:right w:w="150" w:type="dxa"/>
            </w:tcMar>
            <w:hideMark/>
          </w:tcPr>
          <w:p w14:paraId="0C5E36EE"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AF5DB62" w14:textId="77777777" w:rsidTr="00B7000E">
        <w:tc>
          <w:tcPr>
            <w:tcW w:w="0" w:type="auto"/>
            <w:shd w:val="clear" w:color="auto" w:fill="FFFFFF"/>
            <w:tcMar>
              <w:top w:w="0" w:type="dxa"/>
              <w:left w:w="150" w:type="dxa"/>
              <w:bottom w:w="0" w:type="dxa"/>
              <w:right w:w="150" w:type="dxa"/>
            </w:tcMar>
            <w:hideMark/>
          </w:tcPr>
          <w:p w14:paraId="72191C5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39F65A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216608DD" w14:textId="77777777" w:rsidTr="00B7000E">
        <w:tc>
          <w:tcPr>
            <w:tcW w:w="0" w:type="auto"/>
            <w:shd w:val="clear" w:color="auto" w:fill="FFFFFF"/>
            <w:tcMar>
              <w:top w:w="0" w:type="dxa"/>
              <w:left w:w="150" w:type="dxa"/>
              <w:bottom w:w="0" w:type="dxa"/>
              <w:right w:w="150" w:type="dxa"/>
            </w:tcMar>
            <w:hideMark/>
          </w:tcPr>
          <w:p w14:paraId="3CBC5DC4"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4EAAEA8F" w14:textId="77777777" w:rsidTr="00B7000E">
        <w:tc>
          <w:tcPr>
            <w:tcW w:w="0" w:type="auto"/>
            <w:shd w:val="clear" w:color="auto" w:fill="FFFFFF"/>
            <w:tcMar>
              <w:top w:w="0" w:type="dxa"/>
              <w:left w:w="150" w:type="dxa"/>
              <w:bottom w:w="0" w:type="dxa"/>
              <w:right w:w="150" w:type="dxa"/>
            </w:tcMar>
            <w:hideMark/>
          </w:tcPr>
          <w:p w14:paraId="48609A1B"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Email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626EC5E6"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D1FB5AD" w14:textId="77777777" w:rsidTr="00B7000E">
        <w:tc>
          <w:tcPr>
            <w:tcW w:w="0" w:type="auto"/>
            <w:shd w:val="clear" w:color="auto" w:fill="FFFFFF"/>
            <w:tcMar>
              <w:top w:w="0" w:type="dxa"/>
              <w:left w:w="150" w:type="dxa"/>
              <w:bottom w:w="0" w:type="dxa"/>
              <w:right w:w="150" w:type="dxa"/>
            </w:tcMar>
            <w:hideMark/>
          </w:tcPr>
          <w:p w14:paraId="197AF54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9023550" w14:textId="77777777" w:rsidTr="00B7000E">
        <w:tc>
          <w:tcPr>
            <w:tcW w:w="0" w:type="auto"/>
            <w:shd w:val="clear" w:color="auto" w:fill="FFFFFF"/>
            <w:tcMar>
              <w:top w:w="0" w:type="dxa"/>
              <w:left w:w="150" w:type="dxa"/>
              <w:bottom w:w="0" w:type="dxa"/>
              <w:right w:w="150" w:type="dxa"/>
            </w:tcMar>
            <w:hideMark/>
          </w:tcPr>
          <w:p w14:paraId="3D04E4B0"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RegisteredUserWithSameID {</w:t>
            </w:r>
          </w:p>
          <w:p w14:paraId="648979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3335E8" w14:textId="77777777" w:rsidTr="00B7000E">
        <w:tc>
          <w:tcPr>
            <w:tcW w:w="0" w:type="auto"/>
            <w:shd w:val="clear" w:color="auto" w:fill="FFFFFF"/>
            <w:tcMar>
              <w:top w:w="0" w:type="dxa"/>
              <w:left w:w="150" w:type="dxa"/>
              <w:bottom w:w="0" w:type="dxa"/>
              <w:right w:w="150" w:type="dxa"/>
            </w:tcMar>
            <w:hideMark/>
          </w:tcPr>
          <w:p w14:paraId="5EFE8B4F"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574EAEF" w14:textId="77777777" w:rsidTr="00B7000E">
        <w:tc>
          <w:tcPr>
            <w:tcW w:w="0" w:type="auto"/>
            <w:shd w:val="clear" w:color="auto" w:fill="FFFFFF"/>
            <w:tcMar>
              <w:top w:w="0" w:type="dxa"/>
              <w:left w:w="150" w:type="dxa"/>
              <w:bottom w:w="0" w:type="dxa"/>
              <w:right w:w="150" w:type="dxa"/>
            </w:tcMar>
            <w:hideMark/>
          </w:tcPr>
          <w:p w14:paraId="7FC5F678"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reg1, reg2: RegisteredUser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p w14:paraId="55A7E7D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756886CF" w14:textId="77777777" w:rsidTr="00B7000E">
        <w:tc>
          <w:tcPr>
            <w:tcW w:w="0" w:type="auto"/>
            <w:shd w:val="clear" w:color="auto" w:fill="FFFFFF"/>
            <w:tcMar>
              <w:top w:w="0" w:type="dxa"/>
              <w:left w:w="150" w:type="dxa"/>
              <w:bottom w:w="0" w:type="dxa"/>
              <w:right w:w="150" w:type="dxa"/>
            </w:tcMar>
            <w:hideMark/>
          </w:tcPr>
          <w:p w14:paraId="01E626B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53032B44" w14:textId="77777777" w:rsidTr="00B7000E">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B7000E">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B7000E">
        <w:tc>
          <w:tcPr>
            <w:tcW w:w="0" w:type="auto"/>
            <w:shd w:val="clear" w:color="auto" w:fill="FFFFFF"/>
            <w:tcMar>
              <w:top w:w="0" w:type="dxa"/>
              <w:left w:w="150" w:type="dxa"/>
              <w:bottom w:w="0" w:type="dxa"/>
              <w:right w:w="150" w:type="dxa"/>
            </w:tcMar>
            <w:hideMark/>
          </w:tcPr>
          <w:p w14:paraId="136FA534"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RegisteredUserWithSameID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3777AE1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5CEE052" w14:textId="77777777" w:rsidTr="00B7000E">
        <w:tc>
          <w:tcPr>
            <w:tcW w:w="0" w:type="auto"/>
            <w:shd w:val="clear" w:color="auto" w:fill="FFFFFF"/>
            <w:tcMar>
              <w:top w:w="0" w:type="dxa"/>
              <w:left w:w="150" w:type="dxa"/>
              <w:bottom w:w="0" w:type="dxa"/>
              <w:right w:w="150" w:type="dxa"/>
            </w:tcMar>
            <w:hideMark/>
          </w:tcPr>
          <w:p w14:paraId="0A6813DE"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6D42FB3F" w14:textId="77777777" w:rsidTr="00B7000E">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isjointedAreas {</w:t>
            </w:r>
          </w:p>
        </w:tc>
      </w:tr>
      <w:tr w:rsidR="0084677F" w:rsidRPr="00916293" w14:paraId="480EADAC" w14:textId="77777777" w:rsidTr="00B7000E">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B7000E">
        <w:tc>
          <w:tcPr>
            <w:tcW w:w="0" w:type="auto"/>
            <w:shd w:val="clear" w:color="auto" w:fill="FFFFFF"/>
            <w:tcMar>
              <w:top w:w="0" w:type="dxa"/>
              <w:left w:w="150" w:type="dxa"/>
              <w:bottom w:w="0" w:type="dxa"/>
              <w:right w:w="150" w:type="dxa"/>
            </w:tcMar>
            <w:hideMark/>
          </w:tcPr>
          <w:p w14:paraId="3D2169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x1, x2: Int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y1,y2: Int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p w14:paraId="76297DE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7A7BDB" w14:textId="77777777" w:rsidTr="00B7000E">
        <w:tc>
          <w:tcPr>
            <w:tcW w:w="0" w:type="auto"/>
            <w:shd w:val="clear" w:color="auto" w:fill="FFFFFF"/>
            <w:tcMar>
              <w:top w:w="0" w:type="dxa"/>
              <w:left w:w="150" w:type="dxa"/>
              <w:bottom w:w="0" w:type="dxa"/>
              <w:right w:w="150" w:type="dxa"/>
            </w:tcMar>
            <w:hideMark/>
          </w:tcPr>
          <w:p w14:paraId="38606E76"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6F24F224" w14:textId="77777777" w:rsidTr="00B7000E">
        <w:tc>
          <w:tcPr>
            <w:tcW w:w="0" w:type="auto"/>
            <w:shd w:val="clear" w:color="auto" w:fill="FFFFFF"/>
            <w:tcMar>
              <w:top w:w="0" w:type="dxa"/>
              <w:left w:w="150" w:type="dxa"/>
              <w:bottom w:w="0" w:type="dxa"/>
              <w:right w:w="150" w:type="dxa"/>
            </w:tcMar>
            <w:hideMark/>
          </w:tcPr>
          <w:p w14:paraId="45D165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03EE7C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06ADFFF2" w14:textId="77777777" w:rsidTr="00B7000E">
        <w:tc>
          <w:tcPr>
            <w:tcW w:w="0" w:type="auto"/>
            <w:shd w:val="clear" w:color="auto" w:fill="FFFFFF"/>
            <w:tcMar>
              <w:top w:w="0" w:type="dxa"/>
              <w:left w:w="150" w:type="dxa"/>
              <w:bottom w:w="0" w:type="dxa"/>
              <w:right w:w="150" w:type="dxa"/>
            </w:tcMar>
            <w:hideMark/>
          </w:tcPr>
          <w:p w14:paraId="40909B98"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721CC79" w14:textId="77777777" w:rsidTr="00B7000E">
        <w:tc>
          <w:tcPr>
            <w:tcW w:w="0" w:type="auto"/>
            <w:shd w:val="clear" w:color="auto" w:fill="FFFFFF"/>
            <w:tcMar>
              <w:top w:w="0" w:type="dxa"/>
              <w:left w:w="150" w:type="dxa"/>
              <w:bottom w:w="0" w:type="dxa"/>
              <w:right w:w="150" w:type="dxa"/>
            </w:tcMar>
            <w:hideMark/>
          </w:tcPr>
          <w:p w14:paraId="0D27E28A"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isjointedArea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5C40A5B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368F9F0F" w14:textId="77777777" w:rsidTr="00B7000E">
        <w:tc>
          <w:tcPr>
            <w:tcW w:w="0" w:type="auto"/>
            <w:shd w:val="clear" w:color="auto" w:fill="FFFFFF"/>
            <w:tcMar>
              <w:top w:w="0" w:type="dxa"/>
              <w:left w:w="150" w:type="dxa"/>
              <w:bottom w:w="0" w:type="dxa"/>
              <w:right w:w="150" w:type="dxa"/>
            </w:tcMar>
            <w:hideMark/>
          </w:tcPr>
          <w:p w14:paraId="7E7DAE2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ACA7314" w14:textId="77777777" w:rsidTr="00B7000E">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riverInQueueAndGPS {</w:t>
            </w:r>
          </w:p>
        </w:tc>
      </w:tr>
      <w:tr w:rsidR="0084677F" w:rsidRPr="00916293" w14:paraId="23186932" w14:textId="77777777" w:rsidTr="00B7000E">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B7000E">
        <w:tc>
          <w:tcPr>
            <w:tcW w:w="0" w:type="auto"/>
            <w:shd w:val="clear" w:color="auto" w:fill="FFFFFF"/>
            <w:tcMar>
              <w:top w:w="0" w:type="dxa"/>
              <w:left w:w="150" w:type="dxa"/>
              <w:bottom w:w="0" w:type="dxa"/>
              <w:right w:w="150" w:type="dxa"/>
            </w:tcMar>
            <w:hideMark/>
          </w:tcPr>
          <w:p w14:paraId="4E2A780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w:t>
            </w:r>
            <w:r w:rsidRPr="00916293">
              <w:rPr>
                <w:rFonts w:ascii="Consolas" w:eastAsia="Times New Roman" w:hAnsi="Consolas" w:cs="Consolas"/>
                <w:color w:val="333333"/>
                <w:sz w:val="18"/>
                <w:szCs w:val="18"/>
              </w:rPr>
              <w:tab/>
            </w:r>
          </w:p>
          <w:p w14:paraId="7A88620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70BBA75" w14:textId="77777777" w:rsidTr="00B7000E">
        <w:tc>
          <w:tcPr>
            <w:tcW w:w="0" w:type="auto"/>
            <w:shd w:val="clear" w:color="auto" w:fill="FFFFFF"/>
            <w:tcMar>
              <w:top w:w="0" w:type="dxa"/>
              <w:left w:w="150" w:type="dxa"/>
              <w:bottom w:w="0" w:type="dxa"/>
              <w:right w:w="150" w:type="dxa"/>
            </w:tcMar>
            <w:hideMark/>
          </w:tcPr>
          <w:p w14:paraId="4D086B5D"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E50847A" w14:textId="77777777" w:rsidTr="00B7000E">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B7000E">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riverInQueueAndGP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p w14:paraId="0D17D840" w14:textId="77777777" w:rsidR="00B7000E" w:rsidRDefault="00B7000E" w:rsidP="00B7000E">
      <w:pPr>
        <w:pStyle w:val="TestoNormale"/>
      </w:pPr>
    </w:p>
    <w:p w14:paraId="376BBE55" w14:textId="3B7189E9" w:rsidR="00B7000E" w:rsidRDefault="00B7000E" w:rsidP="00B7000E">
      <w:pPr>
        <w:pStyle w:val="TestoNormale"/>
      </w:pPr>
      <w:r>
        <w:t>In conclusion, these are the</w:t>
      </w:r>
      <w:r w:rsidRPr="00B7000E">
        <w:rPr>
          <w:b/>
        </w:rPr>
        <w:t xml:space="preserve"> Predicates</w:t>
      </w:r>
      <w:r>
        <w:t xml:space="preserve"> of myTaxiService model:</w:t>
      </w:r>
    </w:p>
    <w:p w14:paraId="51AA684C"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B7000E">
        <w:tc>
          <w:tcPr>
            <w:tcW w:w="0" w:type="auto"/>
            <w:shd w:val="clear" w:color="auto" w:fill="FFFFFF"/>
            <w:tcMar>
              <w:top w:w="0" w:type="dxa"/>
              <w:left w:w="150" w:type="dxa"/>
              <w:bottom w:w="0" w:type="dxa"/>
              <w:right w:w="150" w:type="dxa"/>
            </w:tcMar>
            <w:hideMark/>
          </w:tcPr>
          <w:p w14:paraId="4E4AE78D"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Complex (drv:TaxiDriver, drv2:TaxiDriver) {</w:t>
            </w:r>
          </w:p>
          <w:p w14:paraId="4C3CB8B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C7416F3" w14:textId="77777777" w:rsidTr="00B7000E">
        <w:tc>
          <w:tcPr>
            <w:tcW w:w="0" w:type="auto"/>
            <w:shd w:val="clear" w:color="auto" w:fill="FFFFFF"/>
            <w:tcMar>
              <w:top w:w="0" w:type="dxa"/>
              <w:left w:w="150" w:type="dxa"/>
              <w:bottom w:w="0" w:type="dxa"/>
              <w:right w:w="150" w:type="dxa"/>
            </w:tcMar>
            <w:hideMark/>
          </w:tcPr>
          <w:p w14:paraId="2651D564"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4F9DBFA6" w14:textId="77777777" w:rsidTr="00B7000E">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w:t>
            </w:r>
          </w:p>
        </w:tc>
      </w:tr>
      <w:tr w:rsidR="00BF746F" w:rsidRPr="00916293" w14:paraId="0E20C502" w14:textId="77777777" w:rsidTr="00B7000E">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w:t>
            </w:r>
          </w:p>
        </w:tc>
      </w:tr>
      <w:tr w:rsidR="00BF746F" w:rsidRPr="00916293" w14:paraId="23CDA8F9" w14:textId="77777777" w:rsidTr="00B7000E">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 &amp;&amp; res.takenCareBy=drv</w:t>
            </w:r>
          </w:p>
        </w:tc>
      </w:tr>
      <w:tr w:rsidR="00BF746F" w:rsidRPr="00916293" w14:paraId="3795A4B7" w14:textId="77777777" w:rsidTr="00B7000E">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B7000E">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B7000E">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2</w:t>
            </w:r>
          </w:p>
        </w:tc>
      </w:tr>
      <w:tr w:rsidR="00BF746F" w:rsidRPr="00916293" w14:paraId="42105F74" w14:textId="77777777" w:rsidTr="00B7000E">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B7000E">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TaxiDriver=5</w:t>
            </w:r>
          </w:p>
        </w:tc>
      </w:tr>
      <w:tr w:rsidR="00BF746F" w:rsidRPr="00916293" w14:paraId="61F3432A" w14:textId="77777777" w:rsidTr="00B7000E">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48F91A39" w14:textId="77777777" w:rsidTr="00B7000E">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B7000E">
        <w:tc>
          <w:tcPr>
            <w:tcW w:w="0" w:type="auto"/>
            <w:shd w:val="clear" w:color="auto" w:fill="FFFFFF"/>
            <w:tcMar>
              <w:top w:w="0" w:type="dxa"/>
              <w:left w:w="150" w:type="dxa"/>
              <w:bottom w:w="0" w:type="dxa"/>
              <w:right w:w="150" w:type="dxa"/>
            </w:tcMar>
            <w:hideMark/>
          </w:tcPr>
          <w:p w14:paraId="2AA1EB9C"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1</w:t>
            </w:r>
          </w:p>
          <w:p w14:paraId="176FE25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0A18DFEE" w14:textId="77777777" w:rsidTr="00B7000E">
        <w:tc>
          <w:tcPr>
            <w:tcW w:w="0" w:type="auto"/>
            <w:shd w:val="clear" w:color="auto" w:fill="FFFFFF"/>
            <w:tcMar>
              <w:top w:w="0" w:type="dxa"/>
              <w:left w:w="150" w:type="dxa"/>
              <w:bottom w:w="0" w:type="dxa"/>
              <w:right w:w="150" w:type="dxa"/>
            </w:tcMar>
            <w:hideMark/>
          </w:tcPr>
          <w:p w14:paraId="162AFC2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5686942B" w14:textId="77777777" w:rsidTr="00B7000E">
        <w:tc>
          <w:tcPr>
            <w:tcW w:w="0" w:type="auto"/>
            <w:shd w:val="clear" w:color="auto" w:fill="FFFFFF"/>
            <w:tcMar>
              <w:top w:w="0" w:type="dxa"/>
              <w:left w:w="150" w:type="dxa"/>
              <w:bottom w:w="0" w:type="dxa"/>
              <w:right w:w="150" w:type="dxa"/>
            </w:tcMar>
            <w:hideMark/>
          </w:tcPr>
          <w:p w14:paraId="20D87B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77536CE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E7A7175" w14:textId="77777777" w:rsidTr="00B7000E">
        <w:tc>
          <w:tcPr>
            <w:tcW w:w="0" w:type="auto"/>
            <w:shd w:val="clear" w:color="auto" w:fill="FFFFFF"/>
            <w:tcMar>
              <w:top w:w="0" w:type="dxa"/>
              <w:left w:w="150" w:type="dxa"/>
              <w:bottom w:w="0" w:type="dxa"/>
              <w:right w:w="150" w:type="dxa"/>
            </w:tcMar>
            <w:hideMark/>
          </w:tcPr>
          <w:p w14:paraId="041180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8A44723" w14:textId="77777777" w:rsidTr="00B7000E">
        <w:tc>
          <w:tcPr>
            <w:tcW w:w="0" w:type="auto"/>
            <w:shd w:val="clear" w:color="auto" w:fill="FFFFFF"/>
            <w:tcMar>
              <w:top w:w="0" w:type="dxa"/>
              <w:left w:w="150" w:type="dxa"/>
              <w:bottom w:w="0" w:type="dxa"/>
              <w:right w:w="150" w:type="dxa"/>
            </w:tcMar>
            <w:hideMark/>
          </w:tcPr>
          <w:p w14:paraId="2C169B59"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Simple() {</w:t>
            </w:r>
          </w:p>
          <w:p w14:paraId="2A5F64A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1324FC7" w14:textId="77777777" w:rsidTr="00B7000E">
        <w:tc>
          <w:tcPr>
            <w:tcW w:w="0" w:type="auto"/>
            <w:shd w:val="clear" w:color="auto" w:fill="FFFFFF"/>
            <w:tcMar>
              <w:top w:w="0" w:type="dxa"/>
              <w:left w:w="150" w:type="dxa"/>
              <w:bottom w:w="0" w:type="dxa"/>
              <w:right w:w="150" w:type="dxa"/>
            </w:tcMar>
            <w:hideMark/>
          </w:tcPr>
          <w:p w14:paraId="46EE5B53"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1BD11C1" w14:textId="77777777" w:rsidTr="00B7000E">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B7000E">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B7000E">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1</w:t>
            </w:r>
          </w:p>
        </w:tc>
      </w:tr>
      <w:tr w:rsidR="00BF746F" w:rsidRPr="00916293" w14:paraId="6776A31B" w14:textId="77777777" w:rsidTr="00B7000E">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B7000E">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TaxiDriver=2</w:t>
            </w:r>
          </w:p>
        </w:tc>
      </w:tr>
      <w:tr w:rsidR="00BF746F" w:rsidRPr="00916293" w14:paraId="44549A88" w14:textId="77777777" w:rsidTr="00B7000E">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647FF8C9" w14:textId="77777777" w:rsidTr="00B7000E">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B7000E">
        <w:tc>
          <w:tcPr>
            <w:tcW w:w="0" w:type="auto"/>
            <w:shd w:val="clear" w:color="auto" w:fill="FFFFFF"/>
            <w:tcMar>
              <w:top w:w="0" w:type="dxa"/>
              <w:left w:w="150" w:type="dxa"/>
              <w:bottom w:w="0" w:type="dxa"/>
              <w:right w:w="150" w:type="dxa"/>
            </w:tcMar>
            <w:hideMark/>
          </w:tcPr>
          <w:p w14:paraId="7A5268E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0</w:t>
            </w:r>
          </w:p>
          <w:p w14:paraId="1C781B0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C15007D" w14:textId="77777777" w:rsidTr="00B7000E">
        <w:tc>
          <w:tcPr>
            <w:tcW w:w="0" w:type="auto"/>
            <w:shd w:val="clear" w:color="auto" w:fill="FFFFFF"/>
            <w:tcMar>
              <w:top w:w="0" w:type="dxa"/>
              <w:left w:w="150" w:type="dxa"/>
              <w:bottom w:w="0" w:type="dxa"/>
              <w:right w:w="150" w:type="dxa"/>
            </w:tcMar>
            <w:hideMark/>
          </w:tcPr>
          <w:p w14:paraId="27900B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69182BC" w14:textId="77777777" w:rsidTr="00B7000E">
        <w:tc>
          <w:tcPr>
            <w:tcW w:w="0" w:type="auto"/>
            <w:shd w:val="clear" w:color="auto" w:fill="FFFFFF"/>
            <w:tcMar>
              <w:top w:w="0" w:type="dxa"/>
              <w:left w:w="150" w:type="dxa"/>
              <w:bottom w:w="0" w:type="dxa"/>
              <w:right w:w="150" w:type="dxa"/>
            </w:tcMar>
            <w:hideMark/>
          </w:tcPr>
          <w:p w14:paraId="468FD31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2CC0ABF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BAC38F9" w14:textId="77777777" w:rsidTr="00B7000E">
        <w:tc>
          <w:tcPr>
            <w:tcW w:w="0" w:type="auto"/>
            <w:shd w:val="clear" w:color="auto" w:fill="FFFFFF"/>
            <w:tcMar>
              <w:top w:w="0" w:type="dxa"/>
              <w:left w:w="150" w:type="dxa"/>
              <w:bottom w:w="0" w:type="dxa"/>
              <w:right w:w="150" w:type="dxa"/>
            </w:tcMar>
            <w:hideMark/>
          </w:tcPr>
          <w:p w14:paraId="51B0B1B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Simpl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0A4A9E6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AC10C93" w14:textId="77777777" w:rsidTr="00B7000E">
        <w:tc>
          <w:tcPr>
            <w:tcW w:w="0" w:type="auto"/>
            <w:shd w:val="clear" w:color="auto" w:fill="FFFFFF"/>
            <w:tcMar>
              <w:top w:w="0" w:type="dxa"/>
              <w:left w:w="150" w:type="dxa"/>
              <w:bottom w:w="0" w:type="dxa"/>
              <w:right w:w="150" w:type="dxa"/>
            </w:tcMar>
            <w:hideMark/>
          </w:tcPr>
          <w:p w14:paraId="69CF24BB"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BF746F" w:rsidRPr="00916293" w14:paraId="4F120B25" w14:textId="77777777" w:rsidTr="00B7000E">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Complex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1701F4D" w14:textId="1143EA01" w:rsidR="00B7000E" w:rsidRPr="00B7000E" w:rsidRDefault="00B7000E" w:rsidP="00B7000E">
      <w:pPr>
        <w:pStyle w:val="TestoNormale"/>
      </w:pPr>
      <w:r>
        <w:t xml:space="preserve">This is the screen of the </w:t>
      </w:r>
      <w:r w:rsidRPr="00B7000E">
        <w:rPr>
          <w:b/>
        </w:rPr>
        <w:t>results</w:t>
      </w:r>
      <w:r>
        <w:rPr>
          <w:b/>
        </w:rPr>
        <w:t xml:space="preserve"> </w:t>
      </w:r>
      <w:r>
        <w:t xml:space="preserve">of </w:t>
      </w:r>
      <w:r w:rsidRPr="00B7000E">
        <w:rPr>
          <w:b/>
        </w:rPr>
        <w:t>Alloy Analyzer</w:t>
      </w:r>
      <w:r>
        <w:t xml:space="preserve">. We can see that the model is </w:t>
      </w:r>
      <w:r w:rsidRPr="00B7000E">
        <w:rPr>
          <w:b/>
        </w:rPr>
        <w:t>consistent</w:t>
      </w:r>
      <w:r>
        <w:t>:</w:t>
      </w:r>
    </w:p>
    <w:p w14:paraId="13FB6A87" w14:textId="77777777" w:rsidR="00411D85" w:rsidRDefault="00411D85" w:rsidP="00411D85">
      <w:pPr>
        <w:pStyle w:val="Titolo3"/>
        <w:numPr>
          <w:ilvl w:val="0"/>
          <w:numId w:val="0"/>
        </w:numPr>
        <w:ind w:left="1066"/>
      </w:pPr>
    </w:p>
    <w:p w14:paraId="02426196" w14:textId="7C37E41A" w:rsidR="00BF746F" w:rsidRDefault="00A75A70" w:rsidP="00BF746F">
      <w:pPr>
        <w:pStyle w:val="Titolo3"/>
        <w:numPr>
          <w:ilvl w:val="0"/>
          <w:numId w:val="0"/>
        </w:numPr>
        <w:ind w:left="1066"/>
      </w:pPr>
      <w:r>
        <w:rPr>
          <w:noProof/>
        </w:rPr>
        <w:drawing>
          <wp:anchor distT="0" distB="0" distL="114300" distR="114300" simplePos="0" relativeHeight="251666944" behindDoc="0" locked="0" layoutInCell="1" allowOverlap="1" wp14:anchorId="20246B90" wp14:editId="7E2568F1">
            <wp:simplePos x="0" y="0"/>
            <wp:positionH relativeFrom="column">
              <wp:posOffset>669925</wp:posOffset>
            </wp:positionH>
            <wp:positionV relativeFrom="paragraph">
              <wp:posOffset>14605</wp:posOffset>
            </wp:positionV>
            <wp:extent cx="4768850" cy="1319530"/>
            <wp:effectExtent l="0" t="0" r="0" b="0"/>
            <wp:wrapNone/>
            <wp:docPr id="48" name="Immagine 32"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8850" cy="1319530"/>
                    </a:xfrm>
                    <a:prstGeom prst="rect">
                      <a:avLst/>
                    </a:prstGeom>
                    <a:noFill/>
                  </pic:spPr>
                </pic:pic>
              </a:graphicData>
            </a:graphic>
            <wp14:sizeRelH relativeFrom="page">
              <wp14:pctWidth>0</wp14:pctWidth>
            </wp14:sizeRelH>
            <wp14:sizeRelV relativeFrom="page">
              <wp14:pctHeight>0</wp14:pctHeight>
            </wp14:sizeRelV>
          </wp:anchor>
        </w:drawing>
      </w:r>
    </w:p>
    <w:p w14:paraId="029F1D0B" w14:textId="77777777" w:rsidR="00C42C64" w:rsidRDefault="00C42C64" w:rsidP="00BF746F">
      <w:pPr>
        <w:pStyle w:val="Titolo3"/>
        <w:numPr>
          <w:ilvl w:val="0"/>
          <w:numId w:val="0"/>
        </w:numPr>
        <w:ind w:left="1066"/>
      </w:pPr>
    </w:p>
    <w:p w14:paraId="2D29D4C3" w14:textId="77777777" w:rsidR="00C42C64" w:rsidRDefault="00C42C64" w:rsidP="00BF746F">
      <w:pPr>
        <w:pStyle w:val="Titolo3"/>
        <w:numPr>
          <w:ilvl w:val="0"/>
          <w:numId w:val="0"/>
        </w:numPr>
        <w:ind w:left="1066"/>
      </w:pPr>
    </w:p>
    <w:p w14:paraId="38D4054C" w14:textId="77777777" w:rsidR="00C42C64" w:rsidRDefault="00C42C64" w:rsidP="00BF746F">
      <w:pPr>
        <w:pStyle w:val="Titolo3"/>
        <w:numPr>
          <w:ilvl w:val="0"/>
          <w:numId w:val="0"/>
        </w:numPr>
        <w:ind w:left="1066"/>
      </w:pPr>
    </w:p>
    <w:p w14:paraId="28D93FF3" w14:textId="77777777" w:rsidR="00C42C64" w:rsidRDefault="00C42C64" w:rsidP="00C42C64">
      <w:pPr>
        <w:pStyle w:val="Titolo3"/>
        <w:numPr>
          <w:ilvl w:val="0"/>
          <w:numId w:val="0"/>
        </w:numPr>
      </w:pPr>
    </w:p>
    <w:p w14:paraId="2F328713" w14:textId="77777777" w:rsidR="00411D85" w:rsidRDefault="00411D85" w:rsidP="00BF746F">
      <w:pPr>
        <w:pStyle w:val="Titolo3"/>
        <w:numPr>
          <w:ilvl w:val="0"/>
          <w:numId w:val="0"/>
        </w:numPr>
        <w:ind w:left="1066"/>
      </w:pPr>
    </w:p>
    <w:p w14:paraId="0D50F5EA" w14:textId="713AAA9F" w:rsidR="006D4C51" w:rsidRDefault="006D4C51" w:rsidP="006D4C51">
      <w:pPr>
        <w:pStyle w:val="Titolo3"/>
      </w:pPr>
      <w:r>
        <w:t>Population models</w:t>
      </w:r>
      <w:r w:rsidR="00565AB2">
        <w:t xml:space="preserve"> </w:t>
      </w:r>
    </w:p>
    <w:p w14:paraId="29D4E56F" w14:textId="562091CA" w:rsidR="00565AB2" w:rsidRDefault="00565AB2" w:rsidP="00565AB2">
      <w:pPr>
        <w:pStyle w:val="TestoNormale"/>
      </w:pPr>
      <w:r>
        <w:t xml:space="preserve">Here are some examples of </w:t>
      </w:r>
      <w:r w:rsidRPr="00565AB2">
        <w:rPr>
          <w:b/>
        </w:rPr>
        <w:t>population models</w:t>
      </w:r>
      <w:r>
        <w:t xml:space="preserve"> obtained using </w:t>
      </w:r>
      <w:r w:rsidRPr="00565AB2">
        <w:rPr>
          <w:b/>
        </w:rPr>
        <w:t>Alloy</w:t>
      </w:r>
      <w:r>
        <w:t>. The generated models contain the key aspects of the project. In fact, there are entities and relations, with the suitable constraints.</w:t>
      </w:r>
    </w:p>
    <w:p w14:paraId="7A45C97B" w14:textId="0C4E17BD" w:rsidR="00C42C64" w:rsidRDefault="00565AB2" w:rsidP="00565AB2">
      <w:pPr>
        <w:pStyle w:val="TestoNormale"/>
      </w:pPr>
      <w:r>
        <w:t xml:space="preserve">Of course it is possible do generate other similar models using the </w:t>
      </w:r>
      <w:r w:rsidRPr="00565AB2">
        <w:rPr>
          <w:i/>
        </w:rPr>
        <w:t>Alloy code</w:t>
      </w:r>
      <w:r>
        <w:t>, but this is redundant information. Therefore, we included only some examples, as said before.</w:t>
      </w:r>
    </w:p>
    <w:p w14:paraId="061E44BE" w14:textId="77777777" w:rsidR="00BA585C" w:rsidRDefault="00BA585C" w:rsidP="00BA585C"/>
    <w:p w14:paraId="523FF03C" w14:textId="28F1C921" w:rsidR="00BA585C" w:rsidRPr="00BA585C" w:rsidRDefault="00BA585C" w:rsidP="00BA585C">
      <w:pPr>
        <w:pStyle w:val="TestoNormale"/>
        <w:rPr>
          <w:b/>
        </w:rPr>
      </w:pPr>
      <w:r>
        <w:rPr>
          <w:b/>
        </w:rPr>
        <w:t xml:space="preserve">Note: </w:t>
      </w:r>
      <w:r w:rsidRPr="00BA585C">
        <w:rPr>
          <w:i/>
        </w:rPr>
        <w:t>the source code is available in the RASD folder (GitHub repository)</w:t>
      </w:r>
      <w:r>
        <w:rPr>
          <w:i/>
        </w:rPr>
        <w:t>.</w:t>
      </w:r>
    </w:p>
    <w:p w14:paraId="2AF16389" w14:textId="77777777" w:rsidR="00565AB2" w:rsidRDefault="00565AB2" w:rsidP="00565AB2"/>
    <w:p w14:paraId="09844940" w14:textId="77777777" w:rsidR="00565AB2" w:rsidRDefault="00565AB2" w:rsidP="00565AB2"/>
    <w:p w14:paraId="0ECFDA75" w14:textId="77777777" w:rsidR="00565AB2" w:rsidRDefault="00565AB2" w:rsidP="00565AB2"/>
    <w:p w14:paraId="6CC38895" w14:textId="77777777" w:rsidR="00565AB2" w:rsidRDefault="00565AB2" w:rsidP="00565AB2"/>
    <w:p w14:paraId="4D804BE3" w14:textId="77777777" w:rsidR="00565AB2" w:rsidRDefault="00565AB2" w:rsidP="00565AB2">
      <w:pPr>
        <w:sectPr w:rsidR="00565AB2">
          <w:pgSz w:w="11906" w:h="16838"/>
          <w:pgMar w:top="1417" w:right="1134" w:bottom="1134" w:left="1134" w:header="708" w:footer="708" w:gutter="0"/>
          <w:cols w:space="708"/>
          <w:docGrid w:linePitch="360"/>
        </w:sectPr>
      </w:pPr>
      <w:r>
        <w:br w:type="page"/>
      </w:r>
    </w:p>
    <w:p w14:paraId="245BB97C" w14:textId="231DE8FF" w:rsidR="00565AB2" w:rsidRDefault="00565AB2" w:rsidP="00565AB2"/>
    <w:p w14:paraId="647AF3D9" w14:textId="77777777" w:rsidR="00565AB2" w:rsidRDefault="00565AB2" w:rsidP="00565AB2"/>
    <w:p w14:paraId="1F0E0DF3" w14:textId="64D93F59" w:rsidR="00565AB2" w:rsidRDefault="00565AB2" w:rsidP="00565AB2"/>
    <w:p w14:paraId="7939D9F9" w14:textId="4AA45EDB" w:rsidR="00565AB2" w:rsidRDefault="00565AB2" w:rsidP="00565AB2"/>
    <w:p w14:paraId="3B6C163A" w14:textId="1ED7C75C" w:rsidR="00565AB2" w:rsidRDefault="00565AB2" w:rsidP="00565AB2">
      <w:r>
        <w:rPr>
          <w:noProof/>
        </w:rPr>
        <w:drawing>
          <wp:anchor distT="0" distB="0" distL="114300" distR="114300" simplePos="0" relativeHeight="251656192" behindDoc="0" locked="0" layoutInCell="1" allowOverlap="1" wp14:anchorId="42E154A3" wp14:editId="7F11C025">
            <wp:simplePos x="0" y="0"/>
            <wp:positionH relativeFrom="column">
              <wp:posOffset>587849</wp:posOffset>
            </wp:positionH>
            <wp:positionV relativeFrom="paragraph">
              <wp:posOffset>250109</wp:posOffset>
            </wp:positionV>
            <wp:extent cx="10690536" cy="3454649"/>
            <wp:effectExtent l="0" t="0" r="0" b="0"/>
            <wp:wrapThrough wrapText="bothSides">
              <wp:wrapPolygon edited="0">
                <wp:start x="0" y="0"/>
                <wp:lineTo x="0" y="21441"/>
                <wp:lineTo x="21555" y="21441"/>
                <wp:lineTo x="21555" y="0"/>
                <wp:lineTo x="0" y="0"/>
              </wp:wrapPolygon>
            </wp:wrapThrough>
            <wp:docPr id="13" name="Immagine 13" descr="C:\Users\FR4H\AppData\Local\Microsoft\Windows\INetCache\Content.Word\Complete 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4H\AppData\Local\Microsoft\Windows\INetCache\Content.Word\Complete Popu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7033" cy="3463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70C8" w14:textId="77777777" w:rsidR="00565AB2" w:rsidRDefault="00565AB2" w:rsidP="00565AB2"/>
    <w:p w14:paraId="7EFC8DF5" w14:textId="77777777" w:rsidR="00565AB2" w:rsidRDefault="00565AB2" w:rsidP="00565AB2"/>
    <w:p w14:paraId="39DEE006" w14:textId="77777777" w:rsidR="00565AB2" w:rsidRDefault="00565AB2" w:rsidP="00565AB2"/>
    <w:p w14:paraId="36450EF0" w14:textId="77777777" w:rsidR="00565AB2" w:rsidRDefault="00565AB2" w:rsidP="00565AB2"/>
    <w:p w14:paraId="125ACEFA" w14:textId="74F4D54F" w:rsidR="00565AB2" w:rsidRDefault="00565AB2" w:rsidP="00565AB2"/>
    <w:p w14:paraId="40C312BB" w14:textId="44656C65" w:rsidR="00565AB2" w:rsidRDefault="00565AB2" w:rsidP="00565AB2"/>
    <w:p w14:paraId="16B25578" w14:textId="25128180" w:rsidR="00565AB2" w:rsidRDefault="00565AB2" w:rsidP="00565AB2"/>
    <w:p w14:paraId="5285A5A6" w14:textId="0280DE9E" w:rsidR="00565AB2" w:rsidRDefault="00A75A70" w:rsidP="00565AB2">
      <w:r>
        <w:rPr>
          <w:noProof/>
        </w:rPr>
        <w:drawing>
          <wp:anchor distT="0" distB="0" distL="114300" distR="114300" simplePos="0" relativeHeight="251667968" behindDoc="0" locked="0" layoutInCell="1" allowOverlap="1" wp14:anchorId="3A55F8B0" wp14:editId="040D04E1">
            <wp:simplePos x="0" y="0"/>
            <wp:positionH relativeFrom="column">
              <wp:posOffset>-1690370</wp:posOffset>
            </wp:positionH>
            <wp:positionV relativeFrom="paragraph">
              <wp:posOffset>262890</wp:posOffset>
            </wp:positionV>
            <wp:extent cx="12352655" cy="3044825"/>
            <wp:effectExtent l="0" t="0" r="0" b="3175"/>
            <wp:wrapNone/>
            <wp:docPr id="47" name="Immagine 33" descr="show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Si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2655" cy="3044825"/>
                    </a:xfrm>
                    <a:prstGeom prst="rect">
                      <a:avLst/>
                    </a:prstGeom>
                    <a:noFill/>
                  </pic:spPr>
                </pic:pic>
              </a:graphicData>
            </a:graphic>
            <wp14:sizeRelH relativeFrom="page">
              <wp14:pctWidth>0</wp14:pctWidth>
            </wp14:sizeRelH>
            <wp14:sizeRelV relativeFrom="page">
              <wp14:pctHeight>0</wp14:pctHeight>
            </wp14:sizeRelV>
          </wp:anchor>
        </w:drawing>
      </w:r>
    </w:p>
    <w:p w14:paraId="6C30AEF6" w14:textId="77777777" w:rsidR="00565AB2" w:rsidRDefault="00565AB2" w:rsidP="00565AB2"/>
    <w:p w14:paraId="22B51585" w14:textId="77777777" w:rsidR="00565AB2" w:rsidRDefault="00565AB2" w:rsidP="00565AB2"/>
    <w:p w14:paraId="1807566D" w14:textId="77777777" w:rsidR="00565AB2" w:rsidRDefault="00565AB2" w:rsidP="00565AB2"/>
    <w:p w14:paraId="6C8B5588" w14:textId="77777777" w:rsidR="00565AB2" w:rsidRDefault="00565AB2" w:rsidP="00565AB2"/>
    <w:p w14:paraId="39A0CDFA" w14:textId="77777777" w:rsidR="00565AB2" w:rsidRDefault="00565AB2" w:rsidP="00565AB2"/>
    <w:p w14:paraId="690AC277" w14:textId="77777777" w:rsidR="00565AB2" w:rsidRDefault="00565AB2" w:rsidP="00565AB2"/>
    <w:p w14:paraId="5BE9AE70" w14:textId="77777777" w:rsidR="00565AB2" w:rsidRDefault="00565AB2" w:rsidP="00565AB2"/>
    <w:p w14:paraId="2ED5DA07" w14:textId="1A683DC0" w:rsidR="00565AB2" w:rsidRDefault="00565AB2" w:rsidP="00565AB2"/>
    <w:p w14:paraId="5D1A0220" w14:textId="77777777" w:rsidR="00565AB2" w:rsidRDefault="00565AB2" w:rsidP="00565AB2"/>
    <w:p w14:paraId="49D07FAF" w14:textId="77777777" w:rsidR="00565AB2" w:rsidRDefault="00565AB2" w:rsidP="00565AB2"/>
    <w:p w14:paraId="5EBF324A" w14:textId="77777777" w:rsidR="00565AB2" w:rsidRDefault="00565AB2" w:rsidP="00565AB2"/>
    <w:p w14:paraId="67F9394A" w14:textId="77777777" w:rsidR="00565AB2" w:rsidRDefault="00565AB2" w:rsidP="00565AB2"/>
    <w:p w14:paraId="5F17C81D" w14:textId="77777777" w:rsidR="00565AB2" w:rsidRDefault="00565AB2" w:rsidP="00565AB2"/>
    <w:p w14:paraId="2E64E085" w14:textId="77777777" w:rsidR="00565AB2" w:rsidRDefault="00565AB2" w:rsidP="00565AB2"/>
    <w:p w14:paraId="6F061BF1" w14:textId="6BB49E38" w:rsidR="004C473E" w:rsidRDefault="004C473E" w:rsidP="00565AB2"/>
    <w:p w14:paraId="0B26CC0C" w14:textId="6A6EAC04" w:rsidR="004C473E" w:rsidRDefault="004C473E" w:rsidP="004C473E"/>
    <w:p w14:paraId="0258B5E9" w14:textId="77777777" w:rsidR="004C473E" w:rsidRDefault="004C473E" w:rsidP="004C473E"/>
    <w:p w14:paraId="5A8CB9B3" w14:textId="3C15A94F" w:rsidR="004C473E" w:rsidRDefault="004C473E" w:rsidP="004C473E"/>
    <w:p w14:paraId="63BCFC3D" w14:textId="260D14DE" w:rsidR="004C473E" w:rsidRDefault="00A86E6B" w:rsidP="004C473E">
      <w:r>
        <w:rPr>
          <w:noProof/>
        </w:rPr>
        <w:drawing>
          <wp:anchor distT="0" distB="0" distL="114300" distR="114300" simplePos="0" relativeHeight="251660288" behindDoc="0" locked="0" layoutInCell="1" allowOverlap="1" wp14:anchorId="66E20D7B" wp14:editId="67054BC1">
            <wp:simplePos x="0" y="0"/>
            <wp:positionH relativeFrom="column">
              <wp:posOffset>-1515745</wp:posOffset>
            </wp:positionH>
            <wp:positionV relativeFrom="paragraph">
              <wp:posOffset>278154</wp:posOffset>
            </wp:positionV>
            <wp:extent cx="12098507" cy="5254906"/>
            <wp:effectExtent l="0" t="0" r="0" b="3175"/>
            <wp:wrapNone/>
            <wp:docPr id="14" name="Immagine 14" descr="C:\Users\FR4H\AppData\Local\Microsoft\Windows\INetCache\Content.Word\show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4H\AppData\Local\Microsoft\Windows\INetCache\Content.Word\showSimpl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8507" cy="525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5A5CC" w14:textId="77777777" w:rsidR="004C473E" w:rsidRDefault="004C473E" w:rsidP="004C473E"/>
    <w:p w14:paraId="135663B2" w14:textId="77777777" w:rsidR="004C473E" w:rsidRDefault="004C473E" w:rsidP="004C473E"/>
    <w:p w14:paraId="743B5C4F" w14:textId="77777777" w:rsidR="004C473E" w:rsidRDefault="004C473E" w:rsidP="004C473E"/>
    <w:p w14:paraId="245128D4" w14:textId="77777777" w:rsidR="004C473E" w:rsidRDefault="004C473E" w:rsidP="004C473E"/>
    <w:p w14:paraId="589816AB" w14:textId="77777777" w:rsidR="004C473E" w:rsidRDefault="004C473E" w:rsidP="004C473E"/>
    <w:p w14:paraId="5DAA8D2A" w14:textId="77777777" w:rsidR="004C473E" w:rsidRDefault="004C473E" w:rsidP="004C473E"/>
    <w:p w14:paraId="72F66570" w14:textId="77777777" w:rsidR="004C473E" w:rsidRDefault="004C473E" w:rsidP="004C473E"/>
    <w:p w14:paraId="719E6A14" w14:textId="1AA5C655" w:rsidR="004C473E" w:rsidRDefault="004C473E" w:rsidP="004C473E"/>
    <w:p w14:paraId="65586CC9" w14:textId="77777777" w:rsidR="004C473E" w:rsidRDefault="004C473E" w:rsidP="004C473E"/>
    <w:p w14:paraId="0C524E0A" w14:textId="77777777" w:rsidR="004C473E" w:rsidRDefault="004C473E" w:rsidP="004C473E"/>
    <w:p w14:paraId="4C888224" w14:textId="77777777" w:rsidR="004C473E" w:rsidRDefault="004C473E" w:rsidP="004C473E"/>
    <w:p w14:paraId="2BF574DF" w14:textId="77777777" w:rsidR="004C473E" w:rsidRDefault="004C473E" w:rsidP="004C473E"/>
    <w:p w14:paraId="02916808" w14:textId="77777777" w:rsidR="004C473E" w:rsidRDefault="004C473E" w:rsidP="004C473E"/>
    <w:p w14:paraId="1F50A64B" w14:textId="77777777" w:rsidR="004C473E" w:rsidRDefault="004C473E" w:rsidP="004C473E"/>
    <w:p w14:paraId="7408453D" w14:textId="77777777" w:rsidR="004C473E" w:rsidRDefault="004C473E" w:rsidP="004C473E"/>
    <w:p w14:paraId="7C553CA1" w14:textId="77777777" w:rsidR="004C473E" w:rsidRDefault="004C473E" w:rsidP="004C473E"/>
    <w:p w14:paraId="6D03D5E9" w14:textId="77777777" w:rsidR="004C473E" w:rsidRDefault="004C473E" w:rsidP="004C473E"/>
    <w:p w14:paraId="47323B5D" w14:textId="77777777" w:rsidR="004C473E" w:rsidRDefault="004C473E" w:rsidP="004C473E"/>
    <w:p w14:paraId="6D1C3207" w14:textId="77777777" w:rsidR="004C473E" w:rsidRDefault="004C473E" w:rsidP="004C473E"/>
    <w:p w14:paraId="6DB82F2D" w14:textId="035EBDDE" w:rsidR="004C473E" w:rsidRDefault="00A75A70" w:rsidP="004C473E">
      <w:r>
        <w:rPr>
          <w:noProof/>
        </w:rPr>
        <w:lastRenderedPageBreak/>
        <w:drawing>
          <wp:anchor distT="0" distB="0" distL="114300" distR="114300" simplePos="0" relativeHeight="251668992" behindDoc="0" locked="0" layoutInCell="1" allowOverlap="1" wp14:anchorId="206EBFC8" wp14:editId="554CEE4C">
            <wp:simplePos x="0" y="0"/>
            <wp:positionH relativeFrom="column">
              <wp:posOffset>-848360</wp:posOffset>
            </wp:positionH>
            <wp:positionV relativeFrom="paragraph">
              <wp:posOffset>356870</wp:posOffset>
            </wp:positionV>
            <wp:extent cx="10765155" cy="5856605"/>
            <wp:effectExtent l="0" t="0" r="0" b="0"/>
            <wp:wrapNone/>
            <wp:docPr id="46" name="Immagine 34" descr="showSi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Simpl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65155" cy="5856605"/>
                    </a:xfrm>
                    <a:prstGeom prst="rect">
                      <a:avLst/>
                    </a:prstGeom>
                    <a:noFill/>
                  </pic:spPr>
                </pic:pic>
              </a:graphicData>
            </a:graphic>
            <wp14:sizeRelH relativeFrom="page">
              <wp14:pctWidth>0</wp14:pctWidth>
            </wp14:sizeRelH>
            <wp14:sizeRelV relativeFrom="page">
              <wp14:pctHeight>0</wp14:pctHeight>
            </wp14:sizeRelV>
          </wp:anchor>
        </w:drawing>
      </w:r>
    </w:p>
    <w:p w14:paraId="4DF6BC45" w14:textId="3A0C907E" w:rsidR="004C473E" w:rsidRDefault="004C473E" w:rsidP="004C473E"/>
    <w:p w14:paraId="0DA184B4" w14:textId="77777777" w:rsidR="004C473E" w:rsidRDefault="004C473E" w:rsidP="004C473E"/>
    <w:p w14:paraId="086C9482" w14:textId="77777777" w:rsidR="004C473E" w:rsidRDefault="004C473E" w:rsidP="004C473E"/>
    <w:p w14:paraId="4889EBA9" w14:textId="77777777" w:rsidR="004C473E" w:rsidRDefault="004C473E" w:rsidP="004C473E"/>
    <w:p w14:paraId="6E228137" w14:textId="77777777" w:rsidR="004C473E" w:rsidRDefault="004C473E" w:rsidP="004C473E"/>
    <w:p w14:paraId="3CC41E7B" w14:textId="77777777" w:rsidR="004C473E" w:rsidRDefault="004C473E" w:rsidP="004C473E"/>
    <w:p w14:paraId="4AD22621" w14:textId="77777777" w:rsidR="004C473E" w:rsidRDefault="004C473E" w:rsidP="004C473E"/>
    <w:p w14:paraId="7B0DAAD5" w14:textId="77777777" w:rsidR="004C473E" w:rsidRDefault="004C473E" w:rsidP="004C473E"/>
    <w:p w14:paraId="565FAE54" w14:textId="77777777" w:rsidR="004C473E" w:rsidRDefault="004C473E" w:rsidP="004C473E"/>
    <w:p w14:paraId="2FAFBD95" w14:textId="77777777" w:rsidR="004C473E" w:rsidRDefault="004C473E" w:rsidP="004C473E"/>
    <w:p w14:paraId="0408DAA5" w14:textId="77777777" w:rsidR="004C473E" w:rsidRDefault="004C473E" w:rsidP="004C473E"/>
    <w:p w14:paraId="62B8936D" w14:textId="77777777" w:rsidR="004C473E" w:rsidRDefault="004C473E" w:rsidP="004C473E"/>
    <w:p w14:paraId="5DFCB23C" w14:textId="77777777" w:rsidR="004C473E" w:rsidRDefault="004C473E" w:rsidP="004C473E"/>
    <w:p w14:paraId="424E8861" w14:textId="77777777" w:rsidR="004C473E" w:rsidRDefault="004C473E" w:rsidP="004C473E"/>
    <w:p w14:paraId="59D2D03F" w14:textId="77777777" w:rsidR="004C473E" w:rsidRDefault="004C473E" w:rsidP="004C473E"/>
    <w:p w14:paraId="078BE705" w14:textId="77777777" w:rsidR="004C473E" w:rsidRDefault="004C473E" w:rsidP="004C473E"/>
    <w:p w14:paraId="1D2A4E09" w14:textId="77777777" w:rsidR="004C473E" w:rsidRDefault="004C473E" w:rsidP="004C473E"/>
    <w:p w14:paraId="7B0070FA" w14:textId="77777777" w:rsidR="004C473E" w:rsidRDefault="004C473E" w:rsidP="004C473E"/>
    <w:p w14:paraId="2C70D9E4" w14:textId="77777777" w:rsidR="00B017FE" w:rsidRDefault="00B017FE" w:rsidP="004C473E">
      <w:pPr>
        <w:sectPr w:rsidR="00B017FE" w:rsidSect="00565AB2">
          <w:pgSz w:w="16838" w:h="11906" w:orient="landscape"/>
          <w:pgMar w:top="1134" w:right="1417" w:bottom="1134" w:left="1134" w:header="708" w:footer="708" w:gutter="0"/>
          <w:cols w:space="708"/>
          <w:docGrid w:linePitch="360"/>
        </w:sectPr>
      </w:pPr>
    </w:p>
    <w:p w14:paraId="3E1F9DE4" w14:textId="4BE3FEEE" w:rsidR="004C473E" w:rsidRDefault="004C473E" w:rsidP="004C473E"/>
    <w:p w14:paraId="27FF19E6" w14:textId="310E5B43" w:rsidR="006D4C51" w:rsidRDefault="00C42C64" w:rsidP="004C473E">
      <w:pPr>
        <w:pStyle w:val="Titolo3"/>
      </w:pPr>
      <w:r>
        <w:t>Metam</w:t>
      </w:r>
      <w:r w:rsidR="006D4C51">
        <w:t>odel</w:t>
      </w:r>
    </w:p>
    <w:p w14:paraId="355239E8" w14:textId="63AEAC4D" w:rsidR="00C84D85" w:rsidRDefault="00C84D85" w:rsidP="00C84D85">
      <w:pPr>
        <w:pStyle w:val="TestoNormale"/>
        <w:rPr>
          <w:i/>
        </w:rPr>
      </w:pPr>
      <w:r>
        <w:t xml:space="preserve">We have also produced the </w:t>
      </w:r>
      <w:r w:rsidRPr="00C84D85">
        <w:rPr>
          <w:b/>
        </w:rPr>
        <w:t>Metamodel</w:t>
      </w:r>
      <w:r>
        <w:t xml:space="preserve">, using the </w:t>
      </w:r>
      <w:r w:rsidRPr="00C84D85">
        <w:rPr>
          <w:b/>
        </w:rPr>
        <w:t xml:space="preserve">Alloy </w:t>
      </w:r>
      <w:r w:rsidRPr="00C84D85">
        <w:rPr>
          <w:i/>
        </w:rPr>
        <w:t>Metamodel function</w:t>
      </w:r>
      <w:r>
        <w:rPr>
          <w:i/>
        </w:rPr>
        <w:t>:</w:t>
      </w:r>
    </w:p>
    <w:p w14:paraId="58C7255F" w14:textId="4368B853" w:rsidR="00C84D85" w:rsidRDefault="001D2D65" w:rsidP="00C84D85">
      <w:r>
        <w:rPr>
          <w:noProof/>
        </w:rPr>
        <w:drawing>
          <wp:anchor distT="0" distB="0" distL="114300" distR="114300" simplePos="0" relativeHeight="251666432" behindDoc="0" locked="0" layoutInCell="1" allowOverlap="1" wp14:anchorId="6ACC55B2" wp14:editId="4FCEDA41">
            <wp:simplePos x="0" y="0"/>
            <wp:positionH relativeFrom="column">
              <wp:posOffset>332852</wp:posOffset>
            </wp:positionH>
            <wp:positionV relativeFrom="paragraph">
              <wp:posOffset>159763</wp:posOffset>
            </wp:positionV>
            <wp:extent cx="8403220" cy="5316177"/>
            <wp:effectExtent l="0" t="0" r="0" b="0"/>
            <wp:wrapNone/>
            <wp:docPr id="15" name="Immagine 15" descr="C:\Users\FR4H\AppData\Local\Microsoft\Windows\INetCache\Content.Word\Me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Meta Mod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3220" cy="5316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8F0B" w14:textId="423DC1A6" w:rsidR="001D2D65" w:rsidRDefault="001D2D65" w:rsidP="00C84D85"/>
    <w:p w14:paraId="51915A75" w14:textId="77777777" w:rsidR="00C84D85" w:rsidRDefault="00C84D85" w:rsidP="00C84D85"/>
    <w:p w14:paraId="5048207B" w14:textId="77777777" w:rsidR="00C84D85" w:rsidRDefault="00C84D85" w:rsidP="00C84D85"/>
    <w:p w14:paraId="7A12F0B0" w14:textId="77777777" w:rsidR="00C84D85" w:rsidRDefault="00C84D85" w:rsidP="00C84D85"/>
    <w:p w14:paraId="43A88041" w14:textId="77777777" w:rsidR="00C84D85" w:rsidRDefault="00C84D85" w:rsidP="00C84D85"/>
    <w:p w14:paraId="324D223E" w14:textId="77777777" w:rsidR="00C84D85" w:rsidRDefault="00C84D85" w:rsidP="00C84D85"/>
    <w:p w14:paraId="54277C30" w14:textId="77777777" w:rsidR="00C84D85" w:rsidRDefault="00C84D85" w:rsidP="00C84D85"/>
    <w:p w14:paraId="09D42B36" w14:textId="77777777" w:rsidR="00C84D85" w:rsidRDefault="00C84D85" w:rsidP="00C84D85"/>
    <w:p w14:paraId="2B8A6E11" w14:textId="77777777" w:rsidR="00C84D85" w:rsidRDefault="00C84D85" w:rsidP="00C84D85"/>
    <w:p w14:paraId="78AD4588" w14:textId="77777777" w:rsidR="00C84D85" w:rsidRDefault="00C84D85" w:rsidP="00C84D85"/>
    <w:p w14:paraId="2A517DED" w14:textId="77777777" w:rsidR="00C84D85" w:rsidRDefault="00C84D85" w:rsidP="00C84D85"/>
    <w:p w14:paraId="1358A8F8" w14:textId="77777777" w:rsidR="00C84D85" w:rsidRDefault="00C84D85" w:rsidP="00C84D85"/>
    <w:p w14:paraId="4B56EA97" w14:textId="77777777" w:rsidR="00C84D85" w:rsidRDefault="00C84D85" w:rsidP="00C84D85"/>
    <w:p w14:paraId="60727B0B" w14:textId="77777777" w:rsidR="00C84D85" w:rsidRDefault="00C84D85" w:rsidP="00C84D85"/>
    <w:p w14:paraId="22E74D2F" w14:textId="77777777" w:rsidR="00C84D85" w:rsidRDefault="00C84D85" w:rsidP="00C84D85"/>
    <w:p w14:paraId="1E88C50A" w14:textId="77777777" w:rsidR="00C84D85" w:rsidRDefault="00C84D85" w:rsidP="00C84D85"/>
    <w:p w14:paraId="7FFBD69D" w14:textId="77777777" w:rsidR="00C84D85" w:rsidRDefault="00C84D85" w:rsidP="00C84D85"/>
    <w:p w14:paraId="130EC4D3" w14:textId="77777777" w:rsidR="0065227F" w:rsidRDefault="0065227F" w:rsidP="00C84D85">
      <w:pPr>
        <w:sectPr w:rsidR="0065227F" w:rsidSect="00C84D85">
          <w:pgSz w:w="16838" w:h="11906" w:orient="landscape"/>
          <w:pgMar w:top="1134" w:right="1417" w:bottom="1134" w:left="1134" w:header="708" w:footer="708" w:gutter="0"/>
          <w:cols w:space="708"/>
          <w:docGrid w:linePitch="360"/>
        </w:sectPr>
      </w:pPr>
    </w:p>
    <w:p w14:paraId="2906322D" w14:textId="1A323458" w:rsidR="00C84D85" w:rsidRPr="00C84D85" w:rsidRDefault="00C84D85" w:rsidP="00C84D85"/>
    <w:p w14:paraId="6FC96F56" w14:textId="0D01E924" w:rsidR="00E47A42" w:rsidRDefault="00E47A42" w:rsidP="00E47A42">
      <w:pPr>
        <w:pStyle w:val="Titolo2"/>
      </w:pPr>
      <w:bookmarkStart w:id="30" w:name="_Toc436986253"/>
      <w:r>
        <w:t>Software and Tools Used</w:t>
      </w:r>
      <w:bookmarkEnd w:id="30"/>
    </w:p>
    <w:p w14:paraId="1D64EC54" w14:textId="410C2EA7" w:rsidR="00E47A42" w:rsidRDefault="00E47A42" w:rsidP="00542522">
      <w:pPr>
        <w:pStyle w:val="TestoNormale"/>
        <w:numPr>
          <w:ilvl w:val="0"/>
          <w:numId w:val="48"/>
        </w:numPr>
        <w:spacing w:line="360" w:lineRule="auto"/>
      </w:pPr>
      <w:r w:rsidRPr="00E47A42">
        <w:rPr>
          <w:b/>
        </w:rPr>
        <w:t>Microsoft Word</w:t>
      </w:r>
      <w:r>
        <w:t xml:space="preserve"> (</w:t>
      </w:r>
      <w:hyperlink r:id="rId49" w:history="1">
        <w:r w:rsidRPr="00974F1B">
          <w:rPr>
            <w:rStyle w:val="Collegamentoipertestuale"/>
          </w:rPr>
          <w:t>https://products.office.com/it-it/word</w:t>
        </w:r>
      </w:hyperlink>
      <w:r>
        <w:t>): redaction, formatting and revision of the RASD</w:t>
      </w:r>
      <w:r w:rsidR="00EA210A">
        <w:t>.</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50"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r w:rsidRPr="00A24188">
        <w:rPr>
          <w:b/>
        </w:rPr>
        <w:t>StarUML</w:t>
      </w:r>
      <w:r>
        <w:rPr>
          <w:b/>
        </w:rPr>
        <w:t xml:space="preserve"> </w:t>
      </w:r>
      <w:r>
        <w:t>(</w:t>
      </w:r>
      <w:hyperlink r:id="rId51" w:history="1">
        <w:r w:rsidRPr="00A24188">
          <w:rPr>
            <w:rStyle w:val="Collegamentoipertestuale"/>
          </w:rPr>
          <w:t>http://staruml.io/</w:t>
        </w:r>
      </w:hyperlink>
      <w:r>
        <w:t>): to create and develop incrementally the UML models of the project (</w:t>
      </w:r>
      <w:r w:rsidRPr="00A24188">
        <w:rPr>
          <w:i/>
        </w:rPr>
        <w:t>UseCas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52" w:history="1">
        <w:r w:rsidRPr="00974F1B">
          <w:rPr>
            <w:rStyle w:val="Collegamentoipertestuale"/>
          </w:rPr>
          <w:t>http://www.gimp.org/</w:t>
        </w:r>
      </w:hyperlink>
      <w:r>
        <w:t>):  graphic elaborations of the project.</w:t>
      </w:r>
    </w:p>
    <w:p w14:paraId="3C70D056" w14:textId="7A77C195" w:rsidR="00516C3C" w:rsidRPr="00516C3C" w:rsidRDefault="00516C3C" w:rsidP="00516C3C">
      <w:pPr>
        <w:pStyle w:val="TestoNormale"/>
        <w:numPr>
          <w:ilvl w:val="0"/>
          <w:numId w:val="48"/>
        </w:numPr>
        <w:spacing w:line="360" w:lineRule="auto"/>
        <w:rPr>
          <w:color w:val="auto"/>
        </w:rPr>
      </w:pPr>
      <w:r w:rsidRPr="00516C3C">
        <w:rPr>
          <w:b/>
          <w:color w:val="auto"/>
        </w:rPr>
        <w:t>Balsamiq</w:t>
      </w:r>
      <w:r w:rsidRPr="00516C3C">
        <w:rPr>
          <w:color w:val="auto"/>
        </w:rPr>
        <w:t xml:space="preserve"> (</w:t>
      </w:r>
      <w:hyperlink r:id="rId53" w:history="1">
        <w:r w:rsidRPr="00516C3C">
          <w:rPr>
            <w:rStyle w:val="Collegamentoipertestuale"/>
          </w:rPr>
          <w:t>https://balsamiq.com/products/mockups/</w:t>
        </w:r>
      </w:hyperlink>
      <w:r w:rsidR="00FD0967">
        <w:rPr>
          <w:color w:val="auto"/>
        </w:rPr>
        <w:t>): mock</w:t>
      </w:r>
      <w:r w:rsidRPr="00516C3C">
        <w:rPr>
          <w:color w:val="auto"/>
        </w:rPr>
        <w:t>ups creati</w:t>
      </w:r>
      <w:r w:rsidR="00EA210A">
        <w:rPr>
          <w:color w:val="auto"/>
        </w:rPr>
        <w:t>on.</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54"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5"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1" w:name="_Toc436986254"/>
      <w:r>
        <w:t>Hours of work</w:t>
      </w:r>
      <w:bookmarkEnd w:id="31"/>
      <w:r>
        <w:t xml:space="preserve"> </w:t>
      </w:r>
    </w:p>
    <w:p w14:paraId="3516CCE0" w14:textId="13A52011" w:rsidR="00542522" w:rsidRDefault="00542522" w:rsidP="00BA585C">
      <w:pPr>
        <w:pStyle w:val="TestoNormale"/>
        <w:numPr>
          <w:ilvl w:val="0"/>
          <w:numId w:val="49"/>
        </w:numPr>
        <w:spacing w:line="360" w:lineRule="auto"/>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BA585C">
      <w:pPr>
        <w:pStyle w:val="TestoNormale"/>
        <w:numPr>
          <w:ilvl w:val="0"/>
          <w:numId w:val="49"/>
        </w:numPr>
        <w:spacing w:line="360" w:lineRule="auto"/>
      </w:pPr>
      <w:r w:rsidRPr="00542522">
        <w:rPr>
          <w:b/>
        </w:rPr>
        <w:t>Francesco Marchesani</w:t>
      </w:r>
      <w:r w:rsidR="001B2623">
        <w:t xml:space="preserve">: </w:t>
      </w:r>
      <w:r w:rsidR="002C6A5D">
        <w:t>~</w:t>
      </w:r>
      <w:r w:rsidR="001B2623">
        <w:t>33</w:t>
      </w:r>
      <w:r>
        <w:t xml:space="preserve"> Hours</w:t>
      </w:r>
    </w:p>
    <w:p w14:paraId="5367F4F9" w14:textId="77777777" w:rsidR="00407BF9" w:rsidRDefault="00407BF9" w:rsidP="00407BF9"/>
    <w:p w14:paraId="562DE54C" w14:textId="6C1C9519" w:rsidR="00407BF9" w:rsidRDefault="00407BF9" w:rsidP="00407BF9">
      <w:pPr>
        <w:pStyle w:val="Titolo2"/>
      </w:pPr>
      <w:bookmarkStart w:id="32" w:name="_Toc436986255"/>
      <w:r>
        <w:t>Revision of the document</w:t>
      </w:r>
      <w:bookmarkEnd w:id="32"/>
    </w:p>
    <w:p w14:paraId="6779FCFA" w14:textId="6FEDFF78" w:rsidR="00407BF9" w:rsidRDefault="00407BF9" w:rsidP="00407BF9">
      <w:pPr>
        <w:pStyle w:val="TestoNormale"/>
      </w:pPr>
      <w:r>
        <w:t>This is the second version of the RASD (</w:t>
      </w:r>
      <w:r w:rsidRPr="00407BF9">
        <w:rPr>
          <w:b/>
        </w:rPr>
        <w:t>RASD 2.0</w:t>
      </w:r>
      <w:r>
        <w:t>).</w:t>
      </w:r>
    </w:p>
    <w:p w14:paraId="0C4937CA" w14:textId="307B1A61" w:rsidR="00407BF9" w:rsidRDefault="00407BF9" w:rsidP="00407BF9">
      <w:pPr>
        <w:pStyle w:val="TestoNormale"/>
      </w:pPr>
      <w:r>
        <w:t xml:space="preserve">We changed some </w:t>
      </w:r>
      <w:r w:rsidRPr="00407BF9">
        <w:rPr>
          <w:b/>
        </w:rPr>
        <w:t>assumptions</w:t>
      </w:r>
      <w:r>
        <w:t xml:space="preserve"> in the paragraph </w:t>
      </w:r>
      <w:r w:rsidRPr="00407BF9">
        <w:rPr>
          <w:i/>
        </w:rPr>
        <w:t>2.4 Assumptions and Dependencies</w:t>
      </w:r>
      <w:r>
        <w:t>.</w:t>
      </w:r>
    </w:p>
    <w:p w14:paraId="06C9EDD3" w14:textId="13BCB552" w:rsidR="00407BF9" w:rsidRPr="00407BF9" w:rsidRDefault="00407BF9" w:rsidP="00407BF9">
      <w:pPr>
        <w:pStyle w:val="TestoNormale"/>
      </w:pPr>
      <w:r>
        <w:t xml:space="preserve">We highlighted the changes with the </w:t>
      </w:r>
      <w:r w:rsidRPr="00407BF9">
        <w:rPr>
          <w:color w:val="2E74B5" w:themeColor="accent1" w:themeShade="BF"/>
        </w:rPr>
        <w:t>blue color</w:t>
      </w:r>
      <w:bookmarkStart w:id="33" w:name="_GoBack"/>
      <w:bookmarkEnd w:id="33"/>
      <w:r>
        <w:t>.</w:t>
      </w:r>
    </w:p>
    <w:p w14:paraId="5B65D155" w14:textId="77777777" w:rsidR="00407BF9" w:rsidRPr="00407BF9" w:rsidRDefault="00407BF9" w:rsidP="00407BF9">
      <w:pPr>
        <w:pStyle w:val="TestoNormale"/>
      </w:pP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BA585C">
      <w:pPr>
        <w:pStyle w:val="Titolo1"/>
        <w:numPr>
          <w:ilvl w:val="0"/>
          <w:numId w:val="0"/>
        </w:numPr>
      </w:pPr>
    </w:p>
    <w:sectPr w:rsidR="00E47A42" w:rsidRPr="00CB2474" w:rsidSect="006522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80357" w14:textId="77777777" w:rsidR="0079229C" w:rsidRDefault="0079229C" w:rsidP="00842A08">
      <w:pPr>
        <w:spacing w:after="0" w:line="240" w:lineRule="auto"/>
      </w:pPr>
      <w:r>
        <w:separator/>
      </w:r>
    </w:p>
  </w:endnote>
  <w:endnote w:type="continuationSeparator" w:id="0">
    <w:p w14:paraId="79805FF0" w14:textId="77777777" w:rsidR="0079229C" w:rsidRDefault="0079229C"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0A67AA" w:rsidRPr="00AB171E" w:rsidRDefault="000A67AA"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6163" w14:textId="77777777" w:rsidR="0079229C" w:rsidRDefault="0079229C" w:rsidP="00842A08">
      <w:pPr>
        <w:spacing w:after="0" w:line="240" w:lineRule="auto"/>
      </w:pPr>
      <w:r>
        <w:separator/>
      </w:r>
    </w:p>
  </w:footnote>
  <w:footnote w:type="continuationSeparator" w:id="0">
    <w:p w14:paraId="47A90F5B" w14:textId="77777777" w:rsidR="0079229C" w:rsidRDefault="0079229C"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0A67AA" w:rsidRDefault="000A67AA">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0A67AA" w:rsidRPr="002E3266" w:rsidRDefault="000A67AA">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E558B9">
                              <w:rPr>
                                <w:noProof/>
                                <w:color w:val="FFFFFF" w:themeColor="background1"/>
                                <w:sz w:val="24"/>
                                <w:szCs w:val="24"/>
                              </w:rPr>
                              <w:t>6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0A67AA" w:rsidRPr="002E3266" w:rsidRDefault="000A67AA">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E558B9">
                        <w:rPr>
                          <w:noProof/>
                          <w:color w:val="FFFFFF" w:themeColor="background1"/>
                          <w:sz w:val="24"/>
                          <w:szCs w:val="24"/>
                        </w:rPr>
                        <w:t>6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ED"/>
    <w:rsid w:val="00004782"/>
    <w:rsid w:val="000111DF"/>
    <w:rsid w:val="00024A68"/>
    <w:rsid w:val="00031783"/>
    <w:rsid w:val="00042E70"/>
    <w:rsid w:val="00045F6B"/>
    <w:rsid w:val="0006109C"/>
    <w:rsid w:val="00062DE9"/>
    <w:rsid w:val="00064466"/>
    <w:rsid w:val="00065FC5"/>
    <w:rsid w:val="00091A79"/>
    <w:rsid w:val="00097DFB"/>
    <w:rsid w:val="000A3465"/>
    <w:rsid w:val="000A5ED3"/>
    <w:rsid w:val="000A67AA"/>
    <w:rsid w:val="000D6F00"/>
    <w:rsid w:val="000F0CD0"/>
    <w:rsid w:val="000F0E89"/>
    <w:rsid w:val="000F1DB5"/>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D2D65"/>
    <w:rsid w:val="001D5A62"/>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20CD"/>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07BF9"/>
    <w:rsid w:val="00411D85"/>
    <w:rsid w:val="004124AC"/>
    <w:rsid w:val="0041286E"/>
    <w:rsid w:val="00413220"/>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C473E"/>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65AB2"/>
    <w:rsid w:val="005717D3"/>
    <w:rsid w:val="0058133B"/>
    <w:rsid w:val="00582EE9"/>
    <w:rsid w:val="00586744"/>
    <w:rsid w:val="00591CD0"/>
    <w:rsid w:val="005A0778"/>
    <w:rsid w:val="005A3DA8"/>
    <w:rsid w:val="005C6F6B"/>
    <w:rsid w:val="005C799F"/>
    <w:rsid w:val="005D73C8"/>
    <w:rsid w:val="005E04F2"/>
    <w:rsid w:val="005E077C"/>
    <w:rsid w:val="005E2F4A"/>
    <w:rsid w:val="005F21D3"/>
    <w:rsid w:val="00614331"/>
    <w:rsid w:val="006148D9"/>
    <w:rsid w:val="006220BA"/>
    <w:rsid w:val="00634C19"/>
    <w:rsid w:val="0064094E"/>
    <w:rsid w:val="0065227F"/>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9229C"/>
    <w:rsid w:val="007A1843"/>
    <w:rsid w:val="007A1F01"/>
    <w:rsid w:val="007B57B8"/>
    <w:rsid w:val="007C12BB"/>
    <w:rsid w:val="007C2712"/>
    <w:rsid w:val="007C2F10"/>
    <w:rsid w:val="007C36D1"/>
    <w:rsid w:val="007C55EA"/>
    <w:rsid w:val="007E6257"/>
    <w:rsid w:val="007F0C0C"/>
    <w:rsid w:val="007F7F27"/>
    <w:rsid w:val="00805C54"/>
    <w:rsid w:val="008132DE"/>
    <w:rsid w:val="008169B1"/>
    <w:rsid w:val="00816B18"/>
    <w:rsid w:val="00842A08"/>
    <w:rsid w:val="0084677F"/>
    <w:rsid w:val="008516C7"/>
    <w:rsid w:val="00857967"/>
    <w:rsid w:val="008607D9"/>
    <w:rsid w:val="00864689"/>
    <w:rsid w:val="00870B21"/>
    <w:rsid w:val="008768CF"/>
    <w:rsid w:val="0089569F"/>
    <w:rsid w:val="00897CFC"/>
    <w:rsid w:val="008A76BF"/>
    <w:rsid w:val="008B1DF5"/>
    <w:rsid w:val="008B6240"/>
    <w:rsid w:val="008B6AD6"/>
    <w:rsid w:val="008C3502"/>
    <w:rsid w:val="008D363E"/>
    <w:rsid w:val="008D4818"/>
    <w:rsid w:val="008D710A"/>
    <w:rsid w:val="008E0183"/>
    <w:rsid w:val="008E71A8"/>
    <w:rsid w:val="008F07D1"/>
    <w:rsid w:val="00914FB3"/>
    <w:rsid w:val="00932401"/>
    <w:rsid w:val="009326A2"/>
    <w:rsid w:val="00956772"/>
    <w:rsid w:val="00976BE4"/>
    <w:rsid w:val="00991602"/>
    <w:rsid w:val="009A185C"/>
    <w:rsid w:val="009A5C19"/>
    <w:rsid w:val="009B59DA"/>
    <w:rsid w:val="009C0600"/>
    <w:rsid w:val="009C2FE3"/>
    <w:rsid w:val="009D0E3E"/>
    <w:rsid w:val="009D10CC"/>
    <w:rsid w:val="009F7E93"/>
    <w:rsid w:val="00A2386E"/>
    <w:rsid w:val="00A24188"/>
    <w:rsid w:val="00A2708D"/>
    <w:rsid w:val="00A31ECF"/>
    <w:rsid w:val="00A411C9"/>
    <w:rsid w:val="00A43A7D"/>
    <w:rsid w:val="00A50632"/>
    <w:rsid w:val="00A50EDE"/>
    <w:rsid w:val="00A51C7E"/>
    <w:rsid w:val="00A55E92"/>
    <w:rsid w:val="00A565CE"/>
    <w:rsid w:val="00A60EBD"/>
    <w:rsid w:val="00A6517D"/>
    <w:rsid w:val="00A75A70"/>
    <w:rsid w:val="00A86E6B"/>
    <w:rsid w:val="00AA6AF6"/>
    <w:rsid w:val="00AB171E"/>
    <w:rsid w:val="00AB38B6"/>
    <w:rsid w:val="00AB394A"/>
    <w:rsid w:val="00AC35D1"/>
    <w:rsid w:val="00AD1DE1"/>
    <w:rsid w:val="00AD5FD0"/>
    <w:rsid w:val="00AD6BEF"/>
    <w:rsid w:val="00AE17B1"/>
    <w:rsid w:val="00AE2DA8"/>
    <w:rsid w:val="00AF178E"/>
    <w:rsid w:val="00AF26BE"/>
    <w:rsid w:val="00AF2BE7"/>
    <w:rsid w:val="00AF2E3F"/>
    <w:rsid w:val="00B017FE"/>
    <w:rsid w:val="00B0243B"/>
    <w:rsid w:val="00B06F56"/>
    <w:rsid w:val="00B12428"/>
    <w:rsid w:val="00B3383D"/>
    <w:rsid w:val="00B34AE6"/>
    <w:rsid w:val="00B428CF"/>
    <w:rsid w:val="00B429DC"/>
    <w:rsid w:val="00B47855"/>
    <w:rsid w:val="00B53F19"/>
    <w:rsid w:val="00B7000E"/>
    <w:rsid w:val="00B716B3"/>
    <w:rsid w:val="00B766AD"/>
    <w:rsid w:val="00BA585C"/>
    <w:rsid w:val="00BB408E"/>
    <w:rsid w:val="00BC42C5"/>
    <w:rsid w:val="00BC6755"/>
    <w:rsid w:val="00BC743D"/>
    <w:rsid w:val="00BD5CCF"/>
    <w:rsid w:val="00BE2D09"/>
    <w:rsid w:val="00BE6E43"/>
    <w:rsid w:val="00BF746F"/>
    <w:rsid w:val="00C05428"/>
    <w:rsid w:val="00C12E01"/>
    <w:rsid w:val="00C13BCA"/>
    <w:rsid w:val="00C31536"/>
    <w:rsid w:val="00C34183"/>
    <w:rsid w:val="00C407F1"/>
    <w:rsid w:val="00C42C64"/>
    <w:rsid w:val="00C70FA4"/>
    <w:rsid w:val="00C73FE1"/>
    <w:rsid w:val="00C84D85"/>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B521B"/>
    <w:rsid w:val="00DC037F"/>
    <w:rsid w:val="00DC2F78"/>
    <w:rsid w:val="00DE30D5"/>
    <w:rsid w:val="00DE7E55"/>
    <w:rsid w:val="00E01066"/>
    <w:rsid w:val="00E112A1"/>
    <w:rsid w:val="00E16C7A"/>
    <w:rsid w:val="00E21DC7"/>
    <w:rsid w:val="00E326B6"/>
    <w:rsid w:val="00E43F44"/>
    <w:rsid w:val="00E47A42"/>
    <w:rsid w:val="00E5087B"/>
    <w:rsid w:val="00E51CC3"/>
    <w:rsid w:val="00E53457"/>
    <w:rsid w:val="00E558B9"/>
    <w:rsid w:val="00E55CBF"/>
    <w:rsid w:val="00E668EB"/>
    <w:rsid w:val="00E702AF"/>
    <w:rsid w:val="00E8795F"/>
    <w:rsid w:val="00EA210A"/>
    <w:rsid w:val="00EB1FFC"/>
    <w:rsid w:val="00EB4257"/>
    <w:rsid w:val="00EC4A28"/>
    <w:rsid w:val="00EC4F0B"/>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alloy.mit.edu/alloy/" TargetMode="External"/><Relationship Id="rId55"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image" Target="media/image33.png"/><Relationship Id="rId53" Type="http://schemas.openxmlformats.org/officeDocument/2006/relationships/hyperlink" Target="https://balsamiq.com/products/mockup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roducts.office.com/it-it/word"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gimp.org/"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aruml.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4">
            <a:lumMod val="60000"/>
            <a:lumOff val="40000"/>
          </a:schemeClr>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5917169-E567-497F-B001-BEA6E85650D9}" type="presOf" srcId="{03689D08-8F94-B240-B093-204B4D1B1996}" destId="{11041959-BAD3-494D-A0CA-60D08024935F}" srcOrd="0" destOrd="0" presId="urn:microsoft.com/office/officeart/2005/8/layout/bProcess3"/>
    <dgm:cxn modelId="{C5A7D9E5-612C-422D-B122-3FEC35B40CE6}" type="presOf" srcId="{56563E73-53C5-C242-B5DD-534CCEB5A55B}" destId="{1AB89A78-53AA-8046-940B-4774F5E8A3F4}"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FD044532-8ED8-4443-A6DA-C2849A9D2355}" type="presOf" srcId="{761D77BA-5704-3540-A64C-39623ABDE933}" destId="{2B850CA7-3DA8-704B-9542-29A27C4E6E8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84D1392F-6240-4C27-A9BF-00EB89A35697}" type="presOf" srcId="{51AF1449-732A-7245-8907-3B0B474E6716}" destId="{70A625A3-B04D-314A-9454-BA7560E71142}"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7A926D1B-872F-4DE4-A770-79AAB7B50C65}" type="presOf" srcId="{3D31D781-DE26-FC46-87C5-81D28438E988}" destId="{5054442F-68CC-BA4D-A78B-D10165C93B35}" srcOrd="0" destOrd="0" presId="urn:microsoft.com/office/officeart/2005/8/layout/bProcess3"/>
    <dgm:cxn modelId="{E5F6DBBC-BB73-40E5-BBC4-9158BD8B6317}" type="presOf" srcId="{56563E73-53C5-C242-B5DD-534CCEB5A55B}" destId="{8845A127-0D85-A14A-94CB-F773727D4C9B}" srcOrd="1" destOrd="0" presId="urn:microsoft.com/office/officeart/2005/8/layout/bProcess3"/>
    <dgm:cxn modelId="{642C9C8B-48CA-4743-B269-F22D6ECB37B7}" type="presOf" srcId="{7DBAA654-83A9-2749-9A11-3A2F0853292E}" destId="{379D3411-2CF2-1443-9DE7-1F3F74BE70B6}" srcOrd="0" destOrd="0" presId="urn:microsoft.com/office/officeart/2005/8/layout/bProcess3"/>
    <dgm:cxn modelId="{1D4FBBB6-5C26-404D-B385-8701ADECFE7E}" type="presOf" srcId="{981B4EF9-7A3A-BE49-B6B6-0021D3615771}" destId="{CA2203B5-A4CA-2C4D-8577-50E3388F2246}" srcOrd="0" destOrd="0" presId="urn:microsoft.com/office/officeart/2005/8/layout/bProcess3"/>
    <dgm:cxn modelId="{E14CE0A0-7A5B-4850-B5BE-1ADE520D46B5}" type="presOf" srcId="{3ABC577C-D926-6C40-8609-A47272EDC0E8}" destId="{35CF6ACD-16BB-D44B-9967-A88BE4C856FA}" srcOrd="0" destOrd="0" presId="urn:microsoft.com/office/officeart/2005/8/layout/bProcess3"/>
    <dgm:cxn modelId="{B1D844C2-EE33-44A7-9962-168FA9B85AA7}" type="presOf" srcId="{51AF1449-732A-7245-8907-3B0B474E6716}" destId="{08B24028-0337-A54F-863C-D83DC536E50D}" srcOrd="1" destOrd="0" presId="urn:microsoft.com/office/officeart/2005/8/layout/bProcess3"/>
    <dgm:cxn modelId="{747B0C8B-B16D-469A-B64B-35A1C45EA452}" type="presOf" srcId="{9D0A3E8F-79EA-4741-B4AF-359BBF2AD54A}" destId="{CB005E4D-98D2-5E43-A79A-01D73FA5246C}" srcOrd="0" destOrd="0" presId="urn:microsoft.com/office/officeart/2005/8/layout/bProcess3"/>
    <dgm:cxn modelId="{A067DB53-8C6A-4E49-8D37-55C752531507}" type="presOf" srcId="{C900A651-3FCA-634D-8E96-FB8C693E1E8F}" destId="{71E5BCB2-3AB6-4C42-9B09-A87936C7F001}" srcOrd="0" destOrd="0" presId="urn:microsoft.com/office/officeart/2005/8/layout/bProcess3"/>
    <dgm:cxn modelId="{AD92DC92-EBC3-4CC8-88B3-26C74FF936D5}" type="presOf" srcId="{E1700588-AA9B-9044-98E5-A52BC9E980D8}" destId="{BE891453-7A81-9745-80FE-393D0BD9F682}" srcOrd="0" destOrd="0" presId="urn:microsoft.com/office/officeart/2005/8/layout/bProcess3"/>
    <dgm:cxn modelId="{F216AB6E-09F9-4B0D-BE8A-40C26B7CD88E}" type="presOf" srcId="{6FF581C4-5EE0-6547-8B0A-4DD4E49DF7D5}" destId="{70788382-AA77-7C4C-A399-82382C8CD1E3}" srcOrd="0" destOrd="0" presId="urn:microsoft.com/office/officeart/2005/8/layout/bProcess3"/>
    <dgm:cxn modelId="{A851833E-7FB8-44D9-B8DD-B50A5B8E8DDA}" type="presOf" srcId="{03689D08-8F94-B240-B093-204B4D1B1996}" destId="{F515C25C-FBC4-0A42-9BD8-739DB491DE01}" srcOrd="1" destOrd="0" presId="urn:microsoft.com/office/officeart/2005/8/layout/bProcess3"/>
    <dgm:cxn modelId="{3891DAFD-2F82-46A4-9DA9-682409634E72}" type="presOf" srcId="{E1700588-AA9B-9044-98E5-A52BC9E980D8}" destId="{0D4A6B71-9678-E74B-A4F4-3D04D7F96F18}" srcOrd="1" destOrd="0" presId="urn:microsoft.com/office/officeart/2005/8/layout/bProcess3"/>
    <dgm:cxn modelId="{6174292C-60F7-4CCA-9399-A2C08788B667}" type="presOf" srcId="{6FF581C4-5EE0-6547-8B0A-4DD4E49DF7D5}" destId="{EE2C3E7E-7411-F14A-B102-730D81D864D3}" srcOrd="1" destOrd="0" presId="urn:microsoft.com/office/officeart/2005/8/layout/bProcess3"/>
    <dgm:cxn modelId="{5D652C1B-81C0-4090-A173-9123B0A6B298}" type="presParOf" srcId="{379D3411-2CF2-1443-9DE7-1F3F74BE70B6}" destId="{71E5BCB2-3AB6-4C42-9B09-A87936C7F001}" srcOrd="0" destOrd="0" presId="urn:microsoft.com/office/officeart/2005/8/layout/bProcess3"/>
    <dgm:cxn modelId="{400EC673-E00B-4D11-AA93-80089D0A110E}" type="presParOf" srcId="{379D3411-2CF2-1443-9DE7-1F3F74BE70B6}" destId="{70788382-AA77-7C4C-A399-82382C8CD1E3}" srcOrd="1" destOrd="0" presId="urn:microsoft.com/office/officeart/2005/8/layout/bProcess3"/>
    <dgm:cxn modelId="{7DF7AB33-4036-452A-9E70-9A9D43DF00F0}" type="presParOf" srcId="{70788382-AA77-7C4C-A399-82382C8CD1E3}" destId="{EE2C3E7E-7411-F14A-B102-730D81D864D3}" srcOrd="0" destOrd="0" presId="urn:microsoft.com/office/officeart/2005/8/layout/bProcess3"/>
    <dgm:cxn modelId="{E0429F62-805D-4040-A499-7E0028AF3EE7}" type="presParOf" srcId="{379D3411-2CF2-1443-9DE7-1F3F74BE70B6}" destId="{CB005E4D-98D2-5E43-A79A-01D73FA5246C}" srcOrd="2" destOrd="0" presId="urn:microsoft.com/office/officeart/2005/8/layout/bProcess3"/>
    <dgm:cxn modelId="{60A0C2C1-0BC2-490E-94C8-A7F526A3EBA6}" type="presParOf" srcId="{379D3411-2CF2-1443-9DE7-1F3F74BE70B6}" destId="{1AB89A78-53AA-8046-940B-4774F5E8A3F4}" srcOrd="3" destOrd="0" presId="urn:microsoft.com/office/officeart/2005/8/layout/bProcess3"/>
    <dgm:cxn modelId="{D07128F7-134F-49AB-9BCE-343FA56C4877}" type="presParOf" srcId="{1AB89A78-53AA-8046-940B-4774F5E8A3F4}" destId="{8845A127-0D85-A14A-94CB-F773727D4C9B}" srcOrd="0" destOrd="0" presId="urn:microsoft.com/office/officeart/2005/8/layout/bProcess3"/>
    <dgm:cxn modelId="{1D6F5734-6081-4990-AE02-5CDF6F170DAC}" type="presParOf" srcId="{379D3411-2CF2-1443-9DE7-1F3F74BE70B6}" destId="{2B850CA7-3DA8-704B-9542-29A27C4E6E8A}" srcOrd="4" destOrd="0" presId="urn:microsoft.com/office/officeart/2005/8/layout/bProcess3"/>
    <dgm:cxn modelId="{E5119EE2-78AD-40E2-8E65-614BBB68660C}" type="presParOf" srcId="{379D3411-2CF2-1443-9DE7-1F3F74BE70B6}" destId="{11041959-BAD3-494D-A0CA-60D08024935F}" srcOrd="5" destOrd="0" presId="urn:microsoft.com/office/officeart/2005/8/layout/bProcess3"/>
    <dgm:cxn modelId="{4B5757B7-7D3D-4469-BA0E-DA330DE509DC}" type="presParOf" srcId="{11041959-BAD3-494D-A0CA-60D08024935F}" destId="{F515C25C-FBC4-0A42-9BD8-739DB491DE01}" srcOrd="0" destOrd="0" presId="urn:microsoft.com/office/officeart/2005/8/layout/bProcess3"/>
    <dgm:cxn modelId="{21CD71F6-5AF7-44A0-B3E2-B56A112933FB}" type="presParOf" srcId="{379D3411-2CF2-1443-9DE7-1F3F74BE70B6}" destId="{35CF6ACD-16BB-D44B-9967-A88BE4C856FA}" srcOrd="6" destOrd="0" presId="urn:microsoft.com/office/officeart/2005/8/layout/bProcess3"/>
    <dgm:cxn modelId="{C9F3C30D-2367-409E-AB67-5E56F2088DCC}" type="presParOf" srcId="{379D3411-2CF2-1443-9DE7-1F3F74BE70B6}" destId="{BE891453-7A81-9745-80FE-393D0BD9F682}" srcOrd="7" destOrd="0" presId="urn:microsoft.com/office/officeart/2005/8/layout/bProcess3"/>
    <dgm:cxn modelId="{86221282-9F02-443E-8E41-FADE9EB6A424}" type="presParOf" srcId="{BE891453-7A81-9745-80FE-393D0BD9F682}" destId="{0D4A6B71-9678-E74B-A4F4-3D04D7F96F18}" srcOrd="0" destOrd="0" presId="urn:microsoft.com/office/officeart/2005/8/layout/bProcess3"/>
    <dgm:cxn modelId="{1BB55047-D75D-4F1A-AB9E-F720BD004098}" type="presParOf" srcId="{379D3411-2CF2-1443-9DE7-1F3F74BE70B6}" destId="{5054442F-68CC-BA4D-A78B-D10165C93B35}" srcOrd="8" destOrd="0" presId="urn:microsoft.com/office/officeart/2005/8/layout/bProcess3"/>
    <dgm:cxn modelId="{B840CF5E-D418-484F-B697-374DEFCFCAEC}" type="presParOf" srcId="{379D3411-2CF2-1443-9DE7-1F3F74BE70B6}" destId="{70A625A3-B04D-314A-9454-BA7560E71142}" srcOrd="9" destOrd="0" presId="urn:microsoft.com/office/officeart/2005/8/layout/bProcess3"/>
    <dgm:cxn modelId="{3DF42DBF-3965-43D8-80EE-CFADD696A068}" type="presParOf" srcId="{70A625A3-B04D-314A-9454-BA7560E71142}" destId="{08B24028-0337-A54F-863C-D83DC536E50D}" srcOrd="0" destOrd="0" presId="urn:microsoft.com/office/officeart/2005/8/layout/bProcess3"/>
    <dgm:cxn modelId="{C8253432-4605-41E0-9E50-7F5B9C2C8099}"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0E02-7F93-4F1B-8CF6-6AC2B4A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6068</Words>
  <Characters>34594</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6</cp:revision>
  <cp:lastPrinted>2015-12-04T08:56:00Z</cp:lastPrinted>
  <dcterms:created xsi:type="dcterms:W3CDTF">2015-12-03T12:55:00Z</dcterms:created>
  <dcterms:modified xsi:type="dcterms:W3CDTF">2015-12-04T08:57:00Z</dcterms:modified>
</cp:coreProperties>
</file>